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2C" w:rsidRDefault="00DE4EA8" w:rsidP="008E1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отребность </w:t>
      </w:r>
      <w:r w:rsidR="008E1ED0">
        <w:rPr>
          <w:rFonts w:ascii="Times New Roman" w:eastAsia="Times New Roman" w:hAnsi="Times New Roman" w:cs="Times New Roman"/>
          <w:b/>
          <w:i/>
          <w:sz w:val="28"/>
        </w:rPr>
        <w:t xml:space="preserve">медицинских организаций Вологодской области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в специалистах с высшим  образованием </w:t>
      </w:r>
    </w:p>
    <w:p w:rsidR="00540F2C" w:rsidRDefault="00540F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14597" w:type="dxa"/>
        <w:tblInd w:w="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24"/>
        <w:gridCol w:w="2173"/>
        <w:gridCol w:w="3325"/>
        <w:gridCol w:w="1945"/>
        <w:gridCol w:w="40"/>
        <w:gridCol w:w="4090"/>
      </w:tblGrid>
      <w:tr w:rsidR="00563EA4" w:rsidTr="00563EA4">
        <w:trPr>
          <w:trHeight w:val="149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Наименование ЛПУ, телефон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Ф.И.О.</w:t>
            </w:r>
          </w:p>
          <w:p w:rsidR="00563EA4" w:rsidRDefault="00563EA4" w:rsidP="00C6566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главного врач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Должность с указанием структурного подразделения</w:t>
            </w:r>
          </w:p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(РБ, УБ, амбулатория, поликлиника, стационар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75880" w:rsidRDefault="00975880" w:rsidP="00975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563EA4" w:rsidRDefault="00563EA4" w:rsidP="00975880">
            <w:pPr>
              <w:spacing w:after="0" w:line="240" w:lineRule="auto"/>
              <w:jc w:val="center"/>
            </w:pPr>
            <w:r w:rsidRPr="00C6566C">
              <w:rPr>
                <w:rFonts w:ascii="Times New Roman" w:hAnsi="Times New Roman" w:cs="Times New Roman"/>
                <w:b/>
                <w:sz w:val="26"/>
                <w:szCs w:val="26"/>
              </w:rPr>
              <w:t>вака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й </w:t>
            </w:r>
            <w:r w:rsidRPr="00C656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016 год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Меры социальной поддержки</w:t>
            </w:r>
          </w:p>
        </w:tc>
      </w:tr>
      <w:tr w:rsidR="00563EA4" w:rsidTr="00563EA4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</w:tr>
      <w:tr w:rsidR="00563EA4" w:rsidRPr="00217A3D" w:rsidTr="00563EA4">
        <w:trPr>
          <w:trHeight w:val="51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В целом по области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jc w:val="center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217A3D" w:rsidRDefault="00A05EAA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5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217A3D" w:rsidRDefault="00563EA4" w:rsidP="00B31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3EA4" w:rsidTr="00563EA4">
        <w:trPr>
          <w:trHeight w:val="34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Областные ЛПУ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183144" w:rsidRDefault="00563EA4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5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B3162B" w:rsidRDefault="00563EA4" w:rsidP="00B316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563EA4" w:rsidTr="00563EA4">
        <w:trPr>
          <w:trHeight w:val="34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ЛПУ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логд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183144" w:rsidRDefault="00E76B3D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7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B3162B" w:rsidRDefault="00563EA4" w:rsidP="00AB5D8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563EA4" w:rsidTr="00563EA4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 ЛПУ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ереповц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183144" w:rsidRDefault="00E76B3D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5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B3162B" w:rsidRDefault="00563EA4" w:rsidP="00B316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563EA4" w:rsidTr="00563EA4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ЦРБ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183144" w:rsidRDefault="00E76B3D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8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B3162B" w:rsidRDefault="00563EA4" w:rsidP="00B316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563EA4" w:rsidTr="00563EA4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ая областная клиническая больница» </w:t>
            </w:r>
          </w:p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2) 51-17-09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562AA3" w:rsidRDefault="00563E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A3">
              <w:rPr>
                <w:rFonts w:ascii="Times New Roman" w:hAnsi="Times New Roman" w:cs="Times New Roman"/>
                <w:sz w:val="26"/>
                <w:szCs w:val="26"/>
              </w:rPr>
              <w:t>Ваньков</w:t>
            </w:r>
          </w:p>
          <w:p w:rsidR="00563EA4" w:rsidRPr="00562AA3" w:rsidRDefault="00563E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A3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  <w:p w:rsidR="00563EA4" w:rsidRPr="00562AA3" w:rsidRDefault="00563E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AA3">
              <w:rPr>
                <w:rFonts w:ascii="Times New Roman" w:hAnsi="Times New Roman" w:cs="Times New Roman"/>
                <w:sz w:val="26"/>
                <w:szCs w:val="26"/>
              </w:rPr>
              <w:t>Витал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атологоанатом</w:t>
            </w:r>
          </w:p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(патологоанатомическое </w:t>
            </w:r>
            <w:proofErr w:type="gramEnd"/>
          </w:p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отделение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563EA4" w:rsidRDefault="00563EA4" w:rsidP="00C6566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11000  рублей;</w:t>
            </w:r>
          </w:p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ный соц. пакет;</w:t>
            </w:r>
          </w:p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жильем не обеспечиваем;</w:t>
            </w:r>
          </w:p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выплаты дополнительной стипендии студентам и врачам-интернам</w:t>
            </w:r>
          </w:p>
          <w:p w:rsidR="00563EA4" w:rsidRDefault="00563EA4">
            <w:pPr>
              <w:spacing w:after="0" w:line="240" w:lineRule="auto"/>
            </w:pPr>
          </w:p>
        </w:tc>
      </w:tr>
      <w:tr w:rsidR="00563EA4" w:rsidTr="00563EA4">
        <w:trPr>
          <w:trHeight w:val="1194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EA4" w:rsidRDefault="00563E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EA4" w:rsidRDefault="00563E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</w:t>
            </w:r>
          </w:p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отделение анестезиологии реанимаци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563EA4" w:rsidRDefault="00563EA4" w:rsidP="00C6566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3EA4" w:rsidRDefault="00563EA4">
            <w:pPr>
              <w:rPr>
                <w:rFonts w:ascii="Calibri" w:eastAsia="Calibri" w:hAnsi="Calibri" w:cs="Calibri"/>
              </w:rPr>
            </w:pPr>
          </w:p>
        </w:tc>
      </w:tr>
      <w:tr w:rsidR="00563EA4" w:rsidTr="00563EA4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EA4" w:rsidRDefault="00563E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3EA4" w:rsidRDefault="00563EA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Default="00563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анестезиолог-реаниматолог (отделение ОРИТ </w:t>
            </w:r>
            <w:proofErr w:type="gramEnd"/>
          </w:p>
          <w:p w:rsidR="00563EA4" w:rsidRDefault="00563EA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новорожденных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3EA4" w:rsidRPr="00563EA4" w:rsidRDefault="00563EA4" w:rsidP="00C6566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3EA4" w:rsidRDefault="00563EA4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трансфузиолог</w:t>
            </w:r>
            <w:proofErr w:type="spellEnd"/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(отделение переливания крови) 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F6F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эндоваскуля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хирург (сосудистый цент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893AE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йрохирург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равмо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C42A0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хирург ПД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F6F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893AE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офтальмолог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893AE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146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по ушному протезированию 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893AE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3F6F4D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6F4D" w:rsidRDefault="003F6F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6F4D" w:rsidRDefault="003F6F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6F4D" w:rsidRDefault="003F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нефр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ефр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отдел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6F4D" w:rsidRPr="00563EA4" w:rsidRDefault="003F6F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D" w:rsidRDefault="003F6F4D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F6F4D" w:rsidRDefault="003F6F4D">
            <w:pPr>
              <w:rPr>
                <w:rFonts w:ascii="Calibri" w:eastAsia="Calibri" w:hAnsi="Calibri" w:cs="Calibri"/>
              </w:rPr>
            </w:pPr>
          </w:p>
        </w:tc>
      </w:tr>
      <w:tr w:rsidR="00893AEB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AEB" w:rsidRDefault="00893A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3AEB" w:rsidRDefault="00893AE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AEB" w:rsidRDefault="008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ультразвку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диагностики для региона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сердечно-сосудист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цент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AEB" w:rsidRPr="00563EA4" w:rsidRDefault="00893AE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EB" w:rsidRDefault="00893AEB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3AEB" w:rsidRDefault="00893AEB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563EA4" w:rsidRDefault="000A52E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Вологодская областная детская больница»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2)  71-55-81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C6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огат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Владимир Георгиевич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Врач-рентгенолог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молодого специалиста 16000-17000 рублей;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ых специальностей;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компенсаци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жилья.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челюстно-ли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хирург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равматолог-ортопед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 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-неонатолог</w:t>
            </w:r>
            <w:proofErr w:type="spellEnd"/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 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йрохирург 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оториноларинг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лухопротези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)</w:t>
            </w:r>
          </w:p>
          <w:p w:rsidR="00D13121" w:rsidRDefault="00D13121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(консультативно-диагностическая поликлиника, стационар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1422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иатр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консультативно-диагностическая 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кушер-гинеколог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консультативно-диагностическая 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молодого специалиста 16000-17000 рублей;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ых специальностей;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компенсаци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жилья.</w:t>
            </w:r>
          </w:p>
          <w:p w:rsidR="00D13121" w:rsidRDefault="00D13121">
            <w:pPr>
              <w:spacing w:after="0" w:line="240" w:lineRule="auto"/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ллерголог-иммунолог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консультативно-диагностическая поликлиника, 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3164A0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64A0" w:rsidRDefault="003164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64A0" w:rsidRDefault="003164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4A0" w:rsidRDefault="0031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Врач-дет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хирур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4A0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A0" w:rsidRDefault="003164A0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4A0" w:rsidRDefault="003164A0">
            <w:pPr>
              <w:rPr>
                <w:rFonts w:ascii="Calibri" w:eastAsia="Calibri" w:hAnsi="Calibri" w:cs="Calibri"/>
              </w:rPr>
            </w:pPr>
          </w:p>
        </w:tc>
      </w:tr>
      <w:tr w:rsidR="003164A0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64A0" w:rsidRDefault="003164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64A0" w:rsidRDefault="003164A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4A0" w:rsidRDefault="0031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клинический фарма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4A0" w:rsidRPr="00563EA4" w:rsidRDefault="003164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A0" w:rsidRDefault="003164A0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4A0" w:rsidRDefault="003164A0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D13121" w:rsidRPr="00563EA4" w:rsidRDefault="003164A0" w:rsidP="00EC6A1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D13121" w:rsidRPr="008060EF" w:rsidRDefault="00D13121">
            <w:pPr>
              <w:spacing w:after="0" w:line="240" w:lineRule="auto"/>
              <w:rPr>
                <w:b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ая областная психиатрическая больница»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20-2) 55-23-54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ал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льга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гор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иат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56656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6656C" w:rsidRDefault="0056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56656C">
              <w:rPr>
                <w:rFonts w:ascii="Times New Roman" w:eastAsia="Times New Roman" w:hAnsi="Times New Roman" w:cs="Times New Roman"/>
                <w:sz w:val="26"/>
              </w:rPr>
              <w:t xml:space="preserve">Отпуск до 63 </w:t>
            </w:r>
            <w:proofErr w:type="spellStart"/>
            <w:r w:rsidRPr="0056656C">
              <w:rPr>
                <w:rFonts w:ascii="Times New Roman" w:eastAsia="Times New Roman" w:hAnsi="Times New Roman" w:cs="Times New Roman"/>
                <w:sz w:val="26"/>
              </w:rPr>
              <w:t>кал</w:t>
            </w:r>
            <w:proofErr w:type="gramStart"/>
            <w:r w:rsidRPr="0056656C">
              <w:rPr>
                <w:rFonts w:ascii="Times New Roman" w:eastAsia="Times New Roman" w:hAnsi="Times New Roman" w:cs="Times New Roman"/>
                <w:sz w:val="26"/>
              </w:rPr>
              <w:t>.д</w:t>
            </w:r>
            <w:proofErr w:type="gramEnd"/>
            <w:r w:rsidRPr="0056656C">
              <w:rPr>
                <w:rFonts w:ascii="Times New Roman" w:eastAsia="Times New Roman" w:hAnsi="Times New Roman" w:cs="Times New Roman"/>
                <w:sz w:val="26"/>
              </w:rPr>
              <w:t>ней</w:t>
            </w:r>
            <w:proofErr w:type="spellEnd"/>
            <w:r w:rsidRPr="0056656C">
              <w:rPr>
                <w:rFonts w:ascii="Times New Roman" w:eastAsia="Times New Roman" w:hAnsi="Times New Roman" w:cs="Times New Roman"/>
                <w:sz w:val="26"/>
              </w:rPr>
              <w:t>, льготная пенсия, льготы для работающих на селе, средняя заработная плата  35650рублей. Дополнительный социальный пакет молодым специалистам: стипендия врачам-интернам 4000 тыс</w:t>
            </w:r>
            <w:proofErr w:type="gramStart"/>
            <w:r w:rsidRPr="0056656C"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 w:rsidRPr="0056656C">
              <w:rPr>
                <w:rFonts w:ascii="Times New Roman" w:eastAsia="Times New Roman" w:hAnsi="Times New Roman" w:cs="Times New Roman"/>
                <w:sz w:val="26"/>
              </w:rPr>
              <w:t>уб., оплата съемного жилья, возможность трудоустроиться во время прохождения интернатуры.</w:t>
            </w:r>
          </w:p>
          <w:p w:rsidR="00D13121" w:rsidRDefault="00D13121">
            <w:pPr>
              <w:spacing w:after="0" w:line="240" w:lineRule="auto"/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профпатолог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56656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функциональной</w:t>
            </w:r>
            <w:proofErr w:type="gramEnd"/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56656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248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  <w:shd w:val="clear" w:color="auto" w:fill="FFFF00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563EA4" w:rsidRDefault="00994D6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4D66" w:rsidTr="00E260A7">
        <w:trPr>
          <w:trHeight w:val="314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 «Вологодский областной противотуберкулезный </w:t>
            </w:r>
          </w:p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диспансер»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94D66" w:rsidRDefault="00994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71-26-95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Гаврищ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Татьяна </w:t>
            </w:r>
          </w:p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андровна</w:t>
            </w:r>
          </w:p>
          <w:p w:rsidR="00994D66" w:rsidRDefault="00994D66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фтизиатр участковый</w:t>
            </w:r>
          </w:p>
          <w:p w:rsidR="00994D66" w:rsidRDefault="00994D66" w:rsidP="000854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амбулаторное отделение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Pr="00563EA4" w:rsidRDefault="00994D6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66" w:rsidRDefault="00994D66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94D66" w:rsidRPr="000854A1" w:rsidRDefault="00994D66" w:rsidP="0008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0854A1">
              <w:rPr>
                <w:rFonts w:ascii="Times New Roman" w:eastAsia="Times New Roman" w:hAnsi="Times New Roman" w:cs="Times New Roman"/>
                <w:sz w:val="26"/>
              </w:rPr>
              <w:t>- Заработная плата в соответствии с действующим законодательством,</w:t>
            </w:r>
          </w:p>
          <w:p w:rsidR="00994D66" w:rsidRPr="000854A1" w:rsidRDefault="00994D66" w:rsidP="0008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0854A1">
              <w:rPr>
                <w:rFonts w:ascii="Times New Roman" w:eastAsia="Times New Roman" w:hAnsi="Times New Roman" w:cs="Times New Roman"/>
                <w:sz w:val="26"/>
              </w:rPr>
              <w:t>- досрочное назначение трудовой пенсии (выслуга лет);</w:t>
            </w:r>
          </w:p>
          <w:p w:rsidR="00994D66" w:rsidRPr="000854A1" w:rsidRDefault="00994D66" w:rsidP="0008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0854A1">
              <w:rPr>
                <w:rFonts w:ascii="Times New Roman" w:eastAsia="Times New Roman" w:hAnsi="Times New Roman" w:cs="Times New Roman"/>
                <w:sz w:val="26"/>
              </w:rPr>
              <w:t>- дополнительный отпуск за работу во вредных условиях труда (21 календарный день);</w:t>
            </w:r>
          </w:p>
          <w:p w:rsidR="00994D66" w:rsidRPr="000854A1" w:rsidRDefault="00994D66" w:rsidP="0008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0854A1">
              <w:rPr>
                <w:rFonts w:ascii="Times New Roman" w:eastAsia="Times New Roman" w:hAnsi="Times New Roman" w:cs="Times New Roman"/>
                <w:sz w:val="26"/>
              </w:rPr>
              <w:t>- сокращенный рабочий день-6 часов.</w:t>
            </w:r>
          </w:p>
          <w:p w:rsidR="00994D66" w:rsidRDefault="00994D66">
            <w:pPr>
              <w:spacing w:after="0" w:line="240" w:lineRule="auto"/>
            </w:pPr>
          </w:p>
        </w:tc>
      </w:tr>
      <w:tr w:rsidR="00994D66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бактериолог</w:t>
            </w:r>
          </w:p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(бактериологическая </w:t>
            </w:r>
            <w:proofErr w:type="gramEnd"/>
          </w:p>
          <w:p w:rsidR="00994D66" w:rsidRDefault="00994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лаборатория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Pr="00563EA4" w:rsidRDefault="00994D6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66" w:rsidRDefault="00994D66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</w:tr>
      <w:tr w:rsidR="00994D66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 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Pr="00563EA4" w:rsidRDefault="00994D6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66" w:rsidRDefault="00994D66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</w:tr>
      <w:tr w:rsidR="00994D66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клинической лабораторной диагностики</w:t>
            </w:r>
          </w:p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(клинико-диагностическая </w:t>
            </w:r>
            <w:proofErr w:type="gramEnd"/>
          </w:p>
          <w:p w:rsidR="00994D66" w:rsidRDefault="00994D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лаборатория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Pr="00563EA4" w:rsidRDefault="00994D6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66" w:rsidRDefault="00994D66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</w:tr>
      <w:tr w:rsidR="00994D66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 w:rsidP="0008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фтизиатр для обеспечения круглосуточной работы,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стациона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Pr="00563EA4" w:rsidRDefault="00994D6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66" w:rsidRDefault="00994D66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</w:tr>
      <w:tr w:rsidR="00994D66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 w:rsidP="0008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рентге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Pr="00563EA4" w:rsidRDefault="00994D6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D66" w:rsidRDefault="00994D66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4D66" w:rsidRDefault="00994D66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563EA4" w:rsidRDefault="000854A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63EA4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A52E9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ий област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онкологи-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диспансер»</w:t>
            </w: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2) 75-88-20</w:t>
            </w: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A52E9" w:rsidRPr="00140374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140374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БУЗ ВО «Вологодский областной наркологический диспансер»</w:t>
            </w:r>
          </w:p>
          <w:p w:rsidR="000A52E9" w:rsidRPr="00140374" w:rsidRDefault="000A52E9">
            <w:pPr>
              <w:spacing w:after="0" w:line="240" w:lineRule="auto"/>
            </w:pPr>
            <w:r w:rsidRPr="00140374">
              <w:rPr>
                <w:rFonts w:ascii="Times New Roman" w:eastAsia="Times New Roman" w:hAnsi="Times New Roman" w:cs="Times New Roman"/>
                <w:sz w:val="26"/>
              </w:rPr>
              <w:t>т.(817-2) 54-51-89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Ежов </w:t>
            </w:r>
          </w:p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ндрей </w:t>
            </w:r>
          </w:p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Борис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функциональной 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жилье не предоставляется</w:t>
            </w:r>
          </w:p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уровень заработной платы в зависимости от стажа работы и квалификационной категории</w:t>
            </w:r>
          </w:p>
        </w:tc>
      </w:tr>
      <w:tr w:rsidR="000A52E9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онколог 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б.</w:t>
            </w:r>
          </w:p>
        </w:tc>
      </w:tr>
      <w:tr w:rsidR="000A52E9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торакальный хирур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3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б.</w:t>
            </w:r>
          </w:p>
        </w:tc>
      </w:tr>
      <w:tr w:rsidR="000A52E9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рад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 от 3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б.</w:t>
            </w:r>
          </w:p>
        </w:tc>
      </w:tr>
      <w:tr w:rsidR="000A52E9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онколог 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3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б.</w:t>
            </w:r>
          </w:p>
        </w:tc>
      </w:tr>
      <w:tr w:rsidR="000A52E9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3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б.</w:t>
            </w:r>
          </w:p>
        </w:tc>
      </w:tr>
      <w:tr w:rsidR="000A52E9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УЗ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б.</w:t>
            </w:r>
          </w:p>
        </w:tc>
      </w:tr>
      <w:tr w:rsidR="000A52E9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КЛ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5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б.</w:t>
            </w:r>
          </w:p>
        </w:tc>
      </w:tr>
      <w:tr w:rsidR="000A52E9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эндоскопист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2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б.</w:t>
            </w:r>
          </w:p>
        </w:tc>
      </w:tr>
      <w:tr w:rsidR="000A52E9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атологоанато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3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б.</w:t>
            </w:r>
          </w:p>
        </w:tc>
      </w:tr>
      <w:tr w:rsidR="000A52E9" w:rsidTr="000A52E9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методист, организационно-методического кабинет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15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б.</w:t>
            </w:r>
          </w:p>
        </w:tc>
      </w:tr>
      <w:tr w:rsidR="000A52E9" w:rsidTr="000A52E9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дието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общебольн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медицинский персонал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18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уб.</w:t>
            </w:r>
          </w:p>
        </w:tc>
      </w:tr>
      <w:tr w:rsidR="000A52E9" w:rsidTr="000A52E9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цитолог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563EA4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A52E9" w:rsidTr="000A52E9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химиотерапевт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A52E9" w:rsidTr="000A52E9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52E9" w:rsidRDefault="000A52E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врач-клини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фарма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563EA4" w:rsidRDefault="002640A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0A52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59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374" w:rsidRPr="00140374" w:rsidRDefault="0014037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03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родубцев Алексей </w:t>
            </w:r>
          </w:p>
          <w:p w:rsidR="00D13121" w:rsidRDefault="00140374">
            <w:pPr>
              <w:rPr>
                <w:rFonts w:ascii="Calibri" w:eastAsia="Calibri" w:hAnsi="Calibri" w:cs="Calibri"/>
              </w:rPr>
            </w:pPr>
            <w:r w:rsidRPr="00140374">
              <w:rPr>
                <w:rFonts w:ascii="Times New Roman" w:eastAsia="Calibri" w:hAnsi="Times New Roman" w:cs="Times New Roman"/>
                <w:sz w:val="26"/>
                <w:szCs w:val="26"/>
              </w:rPr>
              <w:t>Витал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иатр-нарколог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риемное отделение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CA030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0374" w:rsidRDefault="00140374" w:rsidP="0014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надбавки в соответствии с коллективным договором;</w:t>
            </w:r>
          </w:p>
          <w:p w:rsidR="00140374" w:rsidRDefault="00140374" w:rsidP="0014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</w:t>
            </w:r>
          </w:p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CA0305" w:rsidTr="00E260A7">
        <w:trPr>
          <w:trHeight w:val="59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05" w:rsidRDefault="00CA030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05" w:rsidRDefault="00CA030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05" w:rsidRDefault="00CA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анестезиолог-реаниматолог отделения неотложной помощ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05" w:rsidRPr="00563EA4" w:rsidRDefault="00CA030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05" w:rsidRDefault="00CA0305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05" w:rsidRDefault="00CA0305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294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D13121" w:rsidRPr="00563EA4" w:rsidRDefault="00CA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3E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D13121" w:rsidRPr="008060EF" w:rsidRDefault="00D13121">
            <w:pPr>
              <w:spacing w:after="0" w:line="240" w:lineRule="auto"/>
              <w:rPr>
                <w:b/>
              </w:rPr>
            </w:pPr>
          </w:p>
        </w:tc>
      </w:tr>
      <w:tr w:rsidR="00D13121" w:rsidTr="00E260A7">
        <w:trPr>
          <w:trHeight w:val="286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Вологодский областной врачебно-физкультурный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испансер»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Т.(817-2) 54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54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4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Греблова</w:t>
            </w:r>
            <w:proofErr w:type="spellEnd"/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льга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е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</w:t>
            </w:r>
            <w:r w:rsidR="003C5285">
              <w:rPr>
                <w:rFonts w:ascii="Times New Roman" w:eastAsia="Times New Roman" w:hAnsi="Times New Roman" w:cs="Times New Roman"/>
                <w:sz w:val="26"/>
              </w:rPr>
              <w:t xml:space="preserve"> по спортивной медицин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отделения спортивной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медицин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B003B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заработная 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–</w:t>
            </w:r>
            <w:r w:rsidR="00B003B4">
              <w:rPr>
                <w:rFonts w:ascii="Times New Roman" w:eastAsia="Times New Roman" w:hAnsi="Times New Roman" w:cs="Times New Roman"/>
                <w:sz w:val="26"/>
              </w:rPr>
              <w:t>д</w:t>
            </w:r>
            <w:proofErr w:type="gramEnd"/>
            <w:r w:rsidR="00B003B4">
              <w:rPr>
                <w:rFonts w:ascii="Times New Roman" w:eastAsia="Times New Roman" w:hAnsi="Times New Roman" w:cs="Times New Roman"/>
                <w:sz w:val="26"/>
              </w:rPr>
              <w:t xml:space="preserve">о 35000 </w:t>
            </w:r>
            <w:r>
              <w:rPr>
                <w:rFonts w:ascii="Times New Roman" w:eastAsia="Times New Roman" w:hAnsi="Times New Roman" w:cs="Times New Roman"/>
                <w:sz w:val="26"/>
              </w:rPr>
              <w:t>руб.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</w:t>
            </w:r>
          </w:p>
        </w:tc>
      </w:tr>
      <w:tr w:rsidR="00D13121" w:rsidTr="00E260A7">
        <w:trPr>
          <w:trHeight w:val="33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D13121" w:rsidRPr="00563EA4" w:rsidRDefault="00B0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3E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 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Вологодский областной госпиталь для ветеранов войн»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72 34 86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оложе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нстантин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натол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хирур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9846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9846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Возможность совмещения, доплата к заработной плате молодым специалистам, оплата съемного жилья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ультразвуковой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9846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оториноларинголог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9846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офтальм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9846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Заведующий отделением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лучевой диагностики,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рентге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563EA4" w:rsidRDefault="0098462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63EA4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994D66" w:rsidRDefault="0098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994D66">
              <w:rPr>
                <w:rFonts w:ascii="Times New Roman" w:eastAsia="Times New Roman" w:hAnsi="Times New Roman" w:cs="Times New Roman"/>
                <w:b/>
                <w:sz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ая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областная  инфекционная больница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т. (817-2) 71-27-58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Розин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Леонид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адимович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Врач-бактериолог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(бактериологическая </w:t>
            </w:r>
            <w:proofErr w:type="gramEnd"/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лаборатория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Pr="002E2B91" w:rsidRDefault="008A40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13121" w:rsidRDefault="008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5</w:t>
            </w:r>
            <w:r w:rsidR="00D13121">
              <w:rPr>
                <w:rFonts w:ascii="Times New Roman" w:eastAsia="Times New Roman" w:hAnsi="Times New Roman" w:cs="Times New Roman"/>
                <w:sz w:val="26"/>
              </w:rPr>
              <w:t xml:space="preserve">000 рублей.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возможность оформления частичной компенсации расходов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по договору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найма жилого помещения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инфекционист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Pr="002E2B91" w:rsidRDefault="008A40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Pr="002E2B91" w:rsidRDefault="008A40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203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Б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Pr="002E2B91" w:rsidRDefault="008A40B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994D66" w:rsidRDefault="008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994D66">
              <w:rPr>
                <w:rFonts w:ascii="Times New Roman" w:eastAsia="Times New Roman" w:hAnsi="Times New Roman" w:cs="Times New Roman"/>
                <w:b/>
                <w:sz w:val="26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859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Бюр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судебно-медицинск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экспертизы»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71-75-20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колов 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вгений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асил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судебно-медиц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эксперт (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ологда)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(отдел судебно-медицинского исследования трупов)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г. Вологд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2F64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редний урове</w:t>
            </w:r>
            <w:r w:rsidR="002F645E">
              <w:rPr>
                <w:rFonts w:ascii="Times New Roman" w:eastAsia="Times New Roman" w:hAnsi="Times New Roman" w:cs="Times New Roman"/>
                <w:sz w:val="26"/>
              </w:rPr>
              <w:t>нь зарплаты начинающего врача 20000-25</w:t>
            </w:r>
            <w:r>
              <w:rPr>
                <w:rFonts w:ascii="Times New Roman" w:eastAsia="Times New Roman" w:hAnsi="Times New Roman" w:cs="Times New Roman"/>
                <w:sz w:val="26"/>
              </w:rPr>
              <w:t>000 рублей;</w:t>
            </w:r>
          </w:p>
          <w:p w:rsidR="00D13121" w:rsidRDefault="00D13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  совместительство;</w:t>
            </w:r>
          </w:p>
          <w:p w:rsidR="00D13121" w:rsidRDefault="00D13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тандартный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акет для работников государственных медицинских учреждений (денежная компенсация за молоко, спец.одежда, отпуск 42 к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 др.). Сокращенный 6-ти часовой рабочий день.</w:t>
            </w:r>
          </w:p>
          <w:p w:rsidR="00D13121" w:rsidRDefault="00D131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 межрайонных отделениях возможно обеспечение благоустроенным жильем или оплата съемного жилья. Для интернов на время практики в бюро возможно временное трудоустройство врачом-стажером. При желании руководства ЦРБ предоставляется возможность для получения специальности врача-патологоанатома.</w:t>
            </w:r>
          </w:p>
        </w:tc>
      </w:tr>
      <w:tr w:rsidR="00D13121" w:rsidTr="00E260A7">
        <w:trPr>
          <w:trHeight w:val="3843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судебно-медиц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эксперт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(межрайонные отделения: </w:t>
            </w:r>
            <w:proofErr w:type="gramEnd"/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. Череповец, Великий Устюг, Сокол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Хар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, Устюжн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2F64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2F645E" w:rsidTr="00E260A7">
        <w:trPr>
          <w:trHeight w:val="142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645E" w:rsidRDefault="002F64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645E" w:rsidRDefault="002F64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645E" w:rsidRDefault="002F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судебно-медицинский эксперт, судебно-гистологическое отделение (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ологд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645E" w:rsidRPr="002E2B91" w:rsidRDefault="002F64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5E" w:rsidRDefault="002F645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645E" w:rsidRDefault="002F645E">
            <w:pPr>
              <w:rPr>
                <w:rFonts w:ascii="Calibri" w:eastAsia="Calibri" w:hAnsi="Calibri" w:cs="Calibri"/>
              </w:rPr>
            </w:pPr>
          </w:p>
        </w:tc>
      </w:tr>
      <w:tr w:rsidR="002F645E" w:rsidTr="00E260A7">
        <w:trPr>
          <w:trHeight w:val="1122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645E" w:rsidRDefault="002F64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645E" w:rsidRDefault="002F64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645E" w:rsidRDefault="002F645E" w:rsidP="002F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судебно-медицинский эксперт, судебно-биологическое отделение (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ологд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645E" w:rsidRPr="002E2B91" w:rsidRDefault="002F64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5E" w:rsidRDefault="002F645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645E" w:rsidRDefault="002F645E">
            <w:pPr>
              <w:rPr>
                <w:rFonts w:ascii="Calibri" w:eastAsia="Calibri" w:hAnsi="Calibri" w:cs="Calibri"/>
              </w:rPr>
            </w:pPr>
          </w:p>
        </w:tc>
      </w:tr>
      <w:tr w:rsidR="002F645E" w:rsidTr="00E260A7">
        <w:trPr>
          <w:trHeight w:val="1122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645E" w:rsidRDefault="002F64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645E" w:rsidRDefault="002F64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645E" w:rsidRDefault="002F645E" w:rsidP="002F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судебно-медицинский эксперт, судебно-химическое отделение (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ологд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645E" w:rsidRPr="002E2B91" w:rsidRDefault="002F64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5E" w:rsidRDefault="002F645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645E" w:rsidRDefault="002F645E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2F645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E2B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 «Вологодский областной центр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ланирования семьи и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репродукции»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51-57-0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Тарасова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лена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ячеслав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C6566C" w:rsidRDefault="00D131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C6566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нет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</w:p>
        </w:tc>
      </w:tr>
      <w:tr w:rsidR="00D13121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994D6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-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66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Станция переливания крови № 1»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. (817-2) 75-01-67</w:t>
            </w:r>
          </w:p>
          <w:p w:rsidR="00C6566C" w:rsidRDefault="00C6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C6566C" w:rsidRDefault="00C6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C6566C" w:rsidRDefault="00C6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C6566C" w:rsidRDefault="00C6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994D66" w:rsidRDefault="00994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C6566C" w:rsidRPr="00C6566C" w:rsidRDefault="00C6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C6566C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БУЗ ВО «Станция переливания крови №2»</w:t>
            </w:r>
          </w:p>
          <w:p w:rsidR="00C6566C" w:rsidRDefault="00C6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.(820-2) 26-88-16</w:t>
            </w:r>
          </w:p>
          <w:p w:rsidR="00C6566C" w:rsidRDefault="00C6566C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Гурьева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Тамара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ениамин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трансфузиолог</w:t>
            </w:r>
            <w:proofErr w:type="spellEnd"/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D1117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1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5</w:t>
            </w:r>
            <w:r w:rsidR="00D13121">
              <w:rPr>
                <w:rFonts w:ascii="Times New Roman" w:eastAsia="Times New Roman" w:hAnsi="Times New Roman" w:cs="Times New Roman"/>
                <w:sz w:val="26"/>
              </w:rPr>
              <w:t xml:space="preserve">000 рублей, </w:t>
            </w:r>
          </w:p>
          <w:p w:rsidR="00D13121" w:rsidRDefault="00D13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возможность совмещения, получения смежной специальности. </w:t>
            </w:r>
          </w:p>
          <w:p w:rsidR="00D13121" w:rsidRDefault="00D13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плата съемного жилья, согласно нормативным документам г. Вологды;</w:t>
            </w:r>
          </w:p>
          <w:p w:rsidR="00D13121" w:rsidRDefault="00D131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ол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оцпакет</w:t>
            </w:r>
            <w:proofErr w:type="spellEnd"/>
          </w:p>
        </w:tc>
      </w:tr>
      <w:tr w:rsidR="00D11175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175" w:rsidRDefault="00D11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1175" w:rsidRPr="00995FB3" w:rsidRDefault="00D11175" w:rsidP="00995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</w:pPr>
            <w:r w:rsidRPr="00995FB3"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  <w:t>И</w:t>
            </w:r>
            <w:r w:rsidR="00995FB3" w:rsidRPr="00995FB3"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  <w:t>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1175" w:rsidRPr="00995FB3" w:rsidRDefault="00D11175" w:rsidP="0099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1175" w:rsidRPr="00995FB3" w:rsidRDefault="00D11175" w:rsidP="0099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95FB3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175" w:rsidRPr="00995FB3" w:rsidRDefault="00D11175" w:rsidP="0099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1175" w:rsidRPr="00995FB3" w:rsidRDefault="00D11175" w:rsidP="0099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highlight w:val="yellow"/>
              </w:rPr>
            </w:pPr>
          </w:p>
        </w:tc>
      </w:tr>
      <w:tr w:rsidR="007D1270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270" w:rsidRDefault="007D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270" w:rsidRDefault="007D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елоко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нна Алексе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270" w:rsidRDefault="007D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клинической лабораторной 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270" w:rsidRPr="002E2B91" w:rsidRDefault="007D12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70" w:rsidRDefault="007D1270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270" w:rsidRDefault="007D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ет</w:t>
            </w:r>
          </w:p>
        </w:tc>
      </w:tr>
      <w:tr w:rsidR="000A52E9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трансфузиолог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Pr="002E2B91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E9" w:rsidRDefault="000A52E9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52E9" w:rsidRDefault="000A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7D1270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270" w:rsidRDefault="007D1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270" w:rsidRDefault="007D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270" w:rsidRDefault="007D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бактер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270" w:rsidRPr="002E2B91" w:rsidRDefault="007D12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70" w:rsidRDefault="007D1270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270" w:rsidRDefault="007D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13121" w:rsidTr="00E260A7">
        <w:trPr>
          <w:trHeight w:val="233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5D021E" w:rsidRDefault="00D13121" w:rsidP="005D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0A52E9" w:rsidP="005D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Pr="005D021E" w:rsidRDefault="00D13121" w:rsidP="005D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5D021E" w:rsidRDefault="00D13121" w:rsidP="005D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Вологодский областной психоневрологический диспансер №2» 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</w:rPr>
              <w:t>еликий Устюг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-817-38) 2-25-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брамов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лег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ладимир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иатр (в поликлинику и 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77448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77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 зарплата от 20</w:t>
            </w:r>
            <w:r w:rsidR="00D13121">
              <w:rPr>
                <w:rFonts w:ascii="Times New Roman" w:eastAsia="Times New Roman" w:hAnsi="Times New Roman" w:cs="Times New Roman"/>
                <w:sz w:val="26"/>
              </w:rPr>
              <w:t xml:space="preserve"> тыс</w:t>
            </w:r>
            <w:proofErr w:type="gramStart"/>
            <w:r w:rsidR="00D13121">
              <w:rPr>
                <w:rFonts w:ascii="Times New Roman" w:eastAsia="Times New Roman" w:hAnsi="Times New Roman" w:cs="Times New Roman"/>
                <w:sz w:val="26"/>
              </w:rPr>
              <w:t>.р</w:t>
            </w:r>
            <w:proofErr w:type="gramEnd"/>
            <w:r w:rsidR="00D13121">
              <w:rPr>
                <w:rFonts w:ascii="Times New Roman" w:eastAsia="Times New Roman" w:hAnsi="Times New Roman" w:cs="Times New Roman"/>
                <w:sz w:val="26"/>
              </w:rPr>
              <w:t>ублей;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возможность </w:t>
            </w:r>
            <w:r w:rsidR="00774487">
              <w:rPr>
                <w:rFonts w:ascii="Times New Roman" w:eastAsia="Times New Roman" w:hAnsi="Times New Roman" w:cs="Times New Roman"/>
                <w:sz w:val="26"/>
              </w:rPr>
              <w:t xml:space="preserve">совмещения, -  </w:t>
            </w:r>
            <w:r>
              <w:rPr>
                <w:rFonts w:ascii="Times New Roman" w:eastAsia="Times New Roman" w:hAnsi="Times New Roman" w:cs="Times New Roman"/>
                <w:sz w:val="26"/>
              </w:rPr>
              <w:t>получения смежной специальности</w:t>
            </w:r>
          </w:p>
        </w:tc>
      </w:tr>
      <w:tr w:rsidR="00D13121" w:rsidTr="00E260A7">
        <w:trPr>
          <w:trHeight w:val="41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  <w:shd w:val="clear" w:color="auto" w:fill="FFFF00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5D021E" w:rsidRDefault="00D13121" w:rsidP="005D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hd w:val="clear" w:color="auto" w:fill="FFFF00"/>
              </w:rPr>
            </w:pPr>
            <w:r w:rsidRPr="005D021E">
              <w:rPr>
                <w:rFonts w:ascii="Times New Roman" w:eastAsia="Times New Roman" w:hAnsi="Times New Roman" w:cs="Times New Roman"/>
                <w:b/>
                <w:sz w:val="26"/>
                <w:shd w:val="clear" w:color="auto" w:fill="FFFF00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774487" w:rsidP="005D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00"/>
              </w:rPr>
            </w:pPr>
            <w:r w:rsidRPr="002E2B91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00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 w:rsidP="008060E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57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ий областной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ротивотуберкулезный диспансер №3»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еликий Устюг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 (817-38) 2-24-7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Жукова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лена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Федор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фтизиат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A52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 w:rsidP="00C000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</w:t>
            </w:r>
            <w:r w:rsidR="00C000D3">
              <w:rPr>
                <w:rFonts w:ascii="Times New Roman" w:eastAsia="Times New Roman" w:hAnsi="Times New Roman" w:cs="Times New Roman"/>
                <w:sz w:val="26"/>
              </w:rPr>
              <w:t xml:space="preserve"> от 20000 до 25000 </w:t>
            </w:r>
            <w:r>
              <w:rPr>
                <w:rFonts w:ascii="Times New Roman" w:eastAsia="Times New Roman" w:hAnsi="Times New Roman" w:cs="Times New Roman"/>
                <w:sz w:val="26"/>
              </w:rPr>
              <w:t>рублей</w:t>
            </w:r>
          </w:p>
        </w:tc>
      </w:tr>
      <w:tr w:rsidR="00D13121" w:rsidTr="00E260A7">
        <w:trPr>
          <w:trHeight w:val="80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DE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</w:tc>
      </w:tr>
      <w:tr w:rsidR="00E1422B" w:rsidTr="00E260A7">
        <w:trPr>
          <w:trHeight w:val="364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ий областной психоневрологический диспансер №1» </w:t>
            </w:r>
          </w:p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. Череповец </w:t>
            </w:r>
          </w:p>
          <w:p w:rsidR="00E1422B" w:rsidRDefault="00E142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20-2) 23-27-62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етр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ина </w:t>
            </w:r>
          </w:p>
          <w:p w:rsidR="00E1422B" w:rsidRDefault="00E142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Леонид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иатр 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Pr="002E2B91" w:rsidRDefault="00E142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2B" w:rsidRDefault="00E1422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30000 рублей;</w:t>
            </w:r>
          </w:p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</w:t>
            </w:r>
          </w:p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  <w:p w:rsidR="00E1422B" w:rsidRDefault="00E142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  <w:p w:rsidR="00E1422B" w:rsidRDefault="00E1422B" w:rsidP="003213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</w:tc>
      </w:tr>
      <w:tr w:rsidR="00E1422B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22B" w:rsidRDefault="00E142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22B" w:rsidRDefault="00E142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психотерапевт </w:t>
            </w:r>
          </w:p>
          <w:p w:rsidR="00E1422B" w:rsidRDefault="00E142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Pr="002E2B91" w:rsidRDefault="00E142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2B" w:rsidRDefault="00E1422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 w:rsidP="003213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422B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22B" w:rsidRDefault="00E142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22B" w:rsidRDefault="00E142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судебно-психиатрический экспер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Pr="002E2B91" w:rsidRDefault="00E142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2B" w:rsidRDefault="00E1422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 w:rsidP="003213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422B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22B" w:rsidRDefault="00E142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22B" w:rsidRDefault="00E142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психотерапевт </w:t>
            </w:r>
          </w:p>
          <w:p w:rsidR="00E1422B" w:rsidRDefault="00E142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амбулаторное отделение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Pr="002E2B91" w:rsidRDefault="00E142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2B" w:rsidRDefault="00E1422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 w:rsidP="003213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1422B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22B" w:rsidRDefault="00E142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22B" w:rsidRDefault="00E142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иатр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Pr="002E2B91" w:rsidRDefault="00DE0F3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2B" w:rsidRDefault="00E1422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>
            <w:pPr>
              <w:spacing w:after="0" w:line="240" w:lineRule="auto"/>
            </w:pPr>
          </w:p>
        </w:tc>
      </w:tr>
      <w:tr w:rsidR="00E1422B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22B" w:rsidRDefault="00E142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22B" w:rsidRDefault="00E142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психиатр участковый </w:t>
            </w:r>
          </w:p>
          <w:p w:rsidR="00E1422B" w:rsidRDefault="00E1422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детски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Pr="002E2B91" w:rsidRDefault="00E1422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2B" w:rsidRDefault="00E1422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422B" w:rsidRDefault="00E1422B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4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DE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060EF" w:rsidRDefault="00D13121">
            <w:pPr>
              <w:spacing w:after="0" w:line="240" w:lineRule="auto"/>
              <w:rPr>
                <w:b/>
              </w:rPr>
            </w:pPr>
            <w:r w:rsidRPr="008060EF">
              <w:rPr>
                <w:rFonts w:ascii="Times New Roman" w:eastAsia="Times New Roman" w:hAnsi="Times New Roman" w:cs="Times New Roman"/>
                <w:b/>
                <w:sz w:val="26"/>
              </w:rPr>
              <w:t> 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497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Вологодский областной наркологический диспансер № 2»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. Череповец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.(820-2) 57 92 53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уб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нна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алерь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психиатр-нарколог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амбулаторного приема взрослого населения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C6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средняя заработная плата 25000 рублей; - возможны выплаты дополнительной стипендии студентам и врачам-интернам; - возможность совмещения; </w:t>
            </w:r>
          </w:p>
          <w:p w:rsidR="00D13121" w:rsidRDefault="00D13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 частичная оплата путевок в оздоровительные учреждения;</w:t>
            </w:r>
          </w:p>
          <w:p w:rsidR="00D13121" w:rsidRDefault="00D1312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оплата съемного жилья. 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психиатр-нарколог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DE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клинической лабораторной 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C6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C6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отерапев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C6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2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C6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2B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DE0F3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43CB2" w:rsidRDefault="00D13121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 </w:t>
            </w:r>
            <w:r w:rsidR="00C6566C"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</w:tr>
      <w:tr w:rsidR="00D13121" w:rsidTr="00E260A7">
        <w:trPr>
          <w:trHeight w:val="425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ий областной кожно-венерологический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диспансер»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т. (817-2) 72-45-63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умянцев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ергей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андр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дерматовенеролог</w:t>
            </w:r>
            <w:proofErr w:type="spellEnd"/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(амбулаторно-поликлиническое</w:t>
            </w:r>
            <w:proofErr w:type="gramEnd"/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тделение)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Pr="002E2B91" w:rsidRDefault="00CE053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заработная плат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Трудовому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дексу РФ;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возможность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совместительству</w:t>
            </w:r>
          </w:p>
        </w:tc>
      </w:tr>
      <w:tr w:rsidR="00D13121" w:rsidTr="00E260A7">
        <w:trPr>
          <w:trHeight w:val="42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CE053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43CB2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E0F30" w:rsidRPr="00DE0F30" w:rsidTr="00E260A7">
        <w:trPr>
          <w:trHeight w:val="42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0F30" w:rsidRPr="00DE0F30" w:rsidRDefault="00DE0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eastAsia="Calibri" w:hAnsi="Times New Roman" w:cs="Times New Roman"/>
                <w:sz w:val="28"/>
                <w:szCs w:val="28"/>
              </w:rPr>
              <w:t>БУЗ ВО «Вологодский областной кожно-венерологический диспансер №1»</w:t>
            </w:r>
          </w:p>
          <w:p w:rsidR="00DE0F30" w:rsidRPr="00DE0F30" w:rsidRDefault="00DE0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DE0F30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DE0F30">
              <w:rPr>
                <w:rFonts w:ascii="Times New Roman" w:eastAsia="Calibri" w:hAnsi="Times New Roman" w:cs="Times New Roman"/>
                <w:sz w:val="28"/>
                <w:szCs w:val="28"/>
              </w:rPr>
              <w:t>ереповец</w:t>
            </w:r>
          </w:p>
          <w:p w:rsidR="00DE0F30" w:rsidRPr="00DE0F30" w:rsidRDefault="00DE0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eastAsia="Calibri" w:hAnsi="Times New Roman" w:cs="Times New Roman"/>
                <w:sz w:val="28"/>
                <w:szCs w:val="28"/>
              </w:rPr>
              <w:t>(820-2)25 18 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E0F30" w:rsidRPr="00DE0F30" w:rsidRDefault="00DE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E0F30" w:rsidRPr="00DE0F30" w:rsidRDefault="00DE0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0F30">
              <w:rPr>
                <w:rFonts w:ascii="Times New Roman" w:eastAsia="Calibri" w:hAnsi="Times New Roman" w:cs="Times New Roman"/>
                <w:sz w:val="28"/>
                <w:szCs w:val="28"/>
              </w:rPr>
              <w:t>Врач-дерматовенеролог</w:t>
            </w:r>
            <w:proofErr w:type="spellEnd"/>
          </w:p>
          <w:p w:rsidR="00DE0F30" w:rsidRPr="00DE0F30" w:rsidRDefault="00DE0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eastAsia="Calibri" w:hAnsi="Times New Roman" w:cs="Times New Roman"/>
                <w:sz w:val="28"/>
                <w:szCs w:val="28"/>
              </w:rPr>
              <w:t>(на мужском приеме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E0F30" w:rsidRPr="00E76B3D" w:rsidRDefault="00DE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B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E0F30" w:rsidRPr="00DE0F30" w:rsidRDefault="00DE0F30" w:rsidP="00C6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E0F30" w:rsidRPr="00DE0F30" w:rsidRDefault="00DE0F30" w:rsidP="00DE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аботная плата по </w:t>
            </w:r>
            <w:proofErr w:type="gramStart"/>
            <w:r w:rsidRPr="00DE0F3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му</w:t>
            </w:r>
            <w:proofErr w:type="gramEnd"/>
            <w:r w:rsidRPr="00DE0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E0F30" w:rsidRPr="00DE0F30" w:rsidRDefault="00DE0F30" w:rsidP="00DE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eastAsia="Times New Roman" w:hAnsi="Times New Roman" w:cs="Times New Roman"/>
                <w:sz w:val="28"/>
                <w:szCs w:val="28"/>
              </w:rPr>
              <w:t>кодексу РФ;</w:t>
            </w:r>
          </w:p>
          <w:p w:rsidR="00DE0F30" w:rsidRPr="00DE0F30" w:rsidRDefault="00DE0F30" w:rsidP="00DE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зможность работы </w:t>
            </w:r>
            <w:proofErr w:type="gramStart"/>
            <w:r w:rsidRPr="00DE0F3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E0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E0F30" w:rsidRPr="00DE0F30" w:rsidRDefault="00DE0F30" w:rsidP="00DE0F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0F30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ительству</w:t>
            </w:r>
          </w:p>
        </w:tc>
      </w:tr>
      <w:tr w:rsidR="00DE0F30" w:rsidRPr="00DE0F30" w:rsidTr="00E260A7">
        <w:trPr>
          <w:trHeight w:val="42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0F30" w:rsidRPr="00DE0F30" w:rsidRDefault="00DE0F3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E0F30" w:rsidRPr="00DE0F30" w:rsidRDefault="00DE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E0F30" w:rsidRPr="00DE0F30" w:rsidRDefault="00DE0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E0F30" w:rsidRPr="00DE0F30" w:rsidRDefault="00DE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E0F30" w:rsidRPr="00DE0F30" w:rsidRDefault="00DE0F30" w:rsidP="00C6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E0F30" w:rsidRPr="00DE0F30" w:rsidRDefault="00DE0F30" w:rsidP="00DE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ий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областной противотуберкулезный диспансер № 2»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г. Череповец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.(820-2) 57-87-33</w:t>
            </w:r>
          </w:p>
          <w:p w:rsidR="00D36217" w:rsidRDefault="00D3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tbl>
            <w:tblPr>
              <w:tblW w:w="14597" w:type="dxa"/>
              <w:tblInd w:w="91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8494"/>
              <w:gridCol w:w="6103"/>
            </w:tblGrid>
            <w:tr w:rsidR="00D36217" w:rsidTr="007F652E">
              <w:trPr>
                <w:trHeight w:val="286"/>
              </w:trPr>
              <w:tc>
                <w:tcPr>
                  <w:tcW w:w="3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36217" w:rsidRDefault="00D36217" w:rsidP="007F6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 xml:space="preserve">БУЗ ВО «Дом ребенка специализированный </w:t>
                  </w:r>
                </w:p>
                <w:p w:rsidR="00D36217" w:rsidRDefault="00D36217" w:rsidP="007F6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№ 2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 г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.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ереповец</w:t>
                  </w:r>
                </w:p>
                <w:p w:rsidR="00D36217" w:rsidRDefault="00D36217" w:rsidP="007F652E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т.(8-820-2) 23-66-62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D36217" w:rsidRDefault="00D36217" w:rsidP="007F6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Положенц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</w:t>
                  </w:r>
                </w:p>
                <w:p w:rsidR="00D36217" w:rsidRDefault="00D36217" w:rsidP="007F6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Нина </w:t>
                  </w:r>
                </w:p>
                <w:p w:rsidR="00D36217" w:rsidRDefault="00D36217" w:rsidP="007F652E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>Ивановна</w:t>
                  </w:r>
                </w:p>
              </w:tc>
            </w:tr>
          </w:tbl>
          <w:p w:rsidR="00D36217" w:rsidRDefault="00D36217">
            <w:pPr>
              <w:spacing w:after="0" w:line="240" w:lineRule="auto"/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Жучкин</w:t>
            </w:r>
            <w:proofErr w:type="spellEnd"/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Алексей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натол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Врач-фтизиатр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75001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заработная плата  от 24000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рублей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без категории);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 совмещение;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.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75001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273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75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B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43CB2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63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DE0F30" w:rsidRDefault="00D36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E0F30">
              <w:rPr>
                <w:rFonts w:ascii="Times New Roman" w:eastAsia="Calibri" w:hAnsi="Times New Roman" w:cs="Times New Roman"/>
                <w:sz w:val="28"/>
                <w:szCs w:val="28"/>
              </w:rPr>
              <w:t>Положенцева</w:t>
            </w:r>
            <w:proofErr w:type="spellEnd"/>
          </w:p>
          <w:p w:rsidR="00D36217" w:rsidRPr="00DE0F30" w:rsidRDefault="00D36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eastAsia="Calibri" w:hAnsi="Times New Roman" w:cs="Times New Roman"/>
                <w:sz w:val="28"/>
                <w:szCs w:val="28"/>
              </w:rPr>
              <w:t>Нина</w:t>
            </w:r>
          </w:p>
          <w:p w:rsidR="00D36217" w:rsidRPr="00DE0F30" w:rsidRDefault="00D36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eastAsia="Calibri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DE0F30" w:rsidRDefault="00DE0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  <w:p w:rsidR="00DE0F30" w:rsidRPr="00DE0F30" w:rsidRDefault="00DE0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30" w:rsidRPr="00DE0F30" w:rsidRDefault="00DE0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DE0F30" w:rsidRDefault="00DE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0F30" w:rsidRPr="00DE0F30" w:rsidRDefault="00DE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F30" w:rsidRPr="00DE0F30" w:rsidRDefault="00DE0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Pr="00DE0F30" w:rsidRDefault="00D13121" w:rsidP="00C65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DE0F30" w:rsidRDefault="00D13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21" w:rsidTr="00E260A7">
        <w:trPr>
          <w:trHeight w:val="373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DE0F30" w:rsidRDefault="00DE0F3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E0F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43CB2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5D021E" w:rsidTr="00E260A7">
        <w:trPr>
          <w:trHeight w:val="373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Pr="000D132A" w:rsidRDefault="005D021E" w:rsidP="000D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0D132A">
              <w:rPr>
                <w:rFonts w:ascii="Times New Roman" w:eastAsia="Times New Roman" w:hAnsi="Times New Roman" w:cs="Times New Roman"/>
                <w:b/>
                <w:sz w:val="26"/>
              </w:rPr>
              <w:t>БУЗ ВО «Центр по профилактике инфекционных заболеваний»</w:t>
            </w:r>
          </w:p>
          <w:p w:rsidR="005D021E" w:rsidRDefault="005D021E" w:rsidP="000D132A">
            <w:pPr>
              <w:rPr>
                <w:rFonts w:ascii="Calibri" w:eastAsia="Calibri" w:hAnsi="Calibri" w:cs="Calibri"/>
              </w:rPr>
            </w:pPr>
            <w:r w:rsidRPr="000D132A">
              <w:rPr>
                <w:rFonts w:ascii="Times New Roman" w:eastAsia="Times New Roman" w:hAnsi="Times New Roman" w:cs="Times New Roman"/>
                <w:sz w:val="26"/>
              </w:rPr>
              <w:t>Г.Вологда</w:t>
            </w:r>
            <w:r>
              <w:rPr>
                <w:rFonts w:ascii="Times New Roman" w:eastAsia="Times New Roman" w:hAnsi="Times New Roman" w:cs="Times New Roman"/>
                <w:sz w:val="26"/>
              </w:rPr>
              <w:t>, т. (8172) 53-15-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E76B3D">
              <w:rPr>
                <w:rFonts w:ascii="Times New Roman" w:eastAsia="Times New Roman" w:hAnsi="Times New Roman" w:cs="Times New Roman"/>
                <w:sz w:val="26"/>
              </w:rPr>
              <w:t>Мельникова Татьяна Никола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E76B3D">
              <w:rPr>
                <w:rFonts w:ascii="Times New Roman" w:eastAsia="Times New Roman" w:hAnsi="Times New Roman" w:cs="Times New Roman"/>
                <w:sz w:val="26"/>
              </w:rPr>
              <w:t>Врач-эпидем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D021E" w:rsidRPr="00E76B3D" w:rsidRDefault="005D021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B3D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 в соответствии с действующим законодательством, предоставление дополнительного отпуска за работу во вредных и опасных условиях</w:t>
            </w:r>
          </w:p>
        </w:tc>
      </w:tr>
      <w:tr w:rsidR="005D021E" w:rsidTr="00E260A7">
        <w:trPr>
          <w:trHeight w:val="373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Pr="000D132A" w:rsidRDefault="005D021E" w:rsidP="000D1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E76B3D">
              <w:rPr>
                <w:rFonts w:ascii="Times New Roman" w:eastAsia="Times New Roman" w:hAnsi="Times New Roman" w:cs="Times New Roman"/>
                <w:sz w:val="26"/>
              </w:rPr>
              <w:t>Врач акушер-гине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D021E" w:rsidRPr="00E76B3D" w:rsidRDefault="005D021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21E" w:rsidTr="00E260A7">
        <w:trPr>
          <w:trHeight w:val="373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Pr="000D132A" w:rsidRDefault="005D021E" w:rsidP="000D1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E76B3D">
              <w:rPr>
                <w:rFonts w:ascii="Times New Roman" w:eastAsia="Times New Roman" w:hAnsi="Times New Roman" w:cs="Times New Roman"/>
                <w:sz w:val="26"/>
              </w:rPr>
              <w:t>Врач аллерголог-имму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B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D021E" w:rsidRPr="00E76B3D" w:rsidRDefault="005D021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76B3D" w:rsidRDefault="005D0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021E" w:rsidTr="00E260A7">
        <w:trPr>
          <w:trHeight w:val="373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Pr="000D132A" w:rsidRDefault="005D021E" w:rsidP="000D13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5D021E"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2E2B91" w:rsidRDefault="005D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B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D021E" w:rsidRPr="005D021E" w:rsidRDefault="005D021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</w:tr>
      <w:tr w:rsidR="00D13121" w:rsidTr="00E260A7">
        <w:trPr>
          <w:trHeight w:val="99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Вологодский детский специализированный психоневрологический санаторий»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ереповец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202)32-40-1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Чащина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алентина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ван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C6566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6D3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2</w:t>
            </w:r>
            <w:r w:rsidR="00D13121">
              <w:rPr>
                <w:rFonts w:ascii="Times New Roman" w:eastAsia="Times New Roman" w:hAnsi="Times New Roman" w:cs="Times New Roman"/>
                <w:sz w:val="26"/>
              </w:rPr>
              <w:t xml:space="preserve">000 рублей.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.</w:t>
            </w:r>
          </w:p>
        </w:tc>
      </w:tr>
      <w:tr w:rsidR="00D13121" w:rsidTr="00E260A7">
        <w:trPr>
          <w:trHeight w:val="766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5D021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43CB2" w:rsidRDefault="00D13121">
            <w:pPr>
              <w:spacing w:after="0" w:line="240" w:lineRule="auto"/>
              <w:rPr>
                <w:b/>
              </w:rPr>
            </w:pPr>
            <w:r w:rsidRPr="00843CB2">
              <w:rPr>
                <w:rFonts w:ascii="Times New Roman" w:eastAsia="Times New Roman" w:hAnsi="Times New Roman" w:cs="Times New Roman"/>
                <w:b/>
                <w:sz w:val="26"/>
              </w:rPr>
              <w:t> </w:t>
            </w:r>
          </w:p>
        </w:tc>
      </w:tr>
      <w:tr w:rsidR="00D13121" w:rsidTr="00E260A7">
        <w:trPr>
          <w:trHeight w:val="84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Тоте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детский санаторий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«Зеленый Бор»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39) 6-11-4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етруш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ладимир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Петр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Главный врач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5D021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43600 рублей;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благоустроенное жилье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5D021E">
            <w:pPr>
              <w:spacing w:after="0" w:line="240" w:lineRule="auto"/>
              <w:jc w:val="center"/>
            </w:pPr>
            <w:r w:rsidRPr="005D021E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843CB2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34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D2449E" w:rsidRDefault="00D13121">
            <w:pPr>
              <w:spacing w:after="0" w:line="240" w:lineRule="auto"/>
            </w:pPr>
            <w:r w:rsidRPr="00D2449E">
              <w:rPr>
                <w:rFonts w:ascii="Times New Roman" w:eastAsia="Times New Roman" w:hAnsi="Times New Roman" w:cs="Times New Roman"/>
                <w:b/>
                <w:sz w:val="26"/>
              </w:rPr>
              <w:t>Все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563EA4" w:rsidRDefault="0032132F" w:rsidP="00843CB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63EA4"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183144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21633A" w:rsidTr="0021633A">
        <w:trPr>
          <w:trHeight w:val="34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633A" w:rsidRDefault="00216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ологда:</w:t>
            </w: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633A" w:rsidRDefault="0021633A" w:rsidP="00C6566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ая городская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ольница №1»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75-48-20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Шеп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авел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Евген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анестезиолог-реаниматолог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ри условии дежурств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редоставление возможности получения смежной специальности;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частичная компенсация расходов по договору найма жилого помещения в соответствии с Решением Вологодской Думы от 25 апреля 2013 года № 1633 «О мерах  социальной  поддержки отдельных категорий медицинских работников»;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оплата молодым специалистам (выпускники ВУЗов) в размере 3000 рублей.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</w:pPr>
          </w:p>
        </w:tc>
      </w:tr>
      <w:tr w:rsidR="00D13121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гастроэнтеролог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ри условии дежурств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99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клинической лабораторной диагностики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ри условии дежурств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5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клинический фарма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лечебной физкультур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0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йрохирур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01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патологоанатом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21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ульмо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271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рентгенолог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приемного отделения (при условии дежурств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трансфузиолог</w:t>
            </w:r>
            <w:proofErr w:type="spellEnd"/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отделение анестезиологии и реанимации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ультразвуковой диагностики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65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функциональной 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эндокри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47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B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183144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5D021E" w:rsidTr="00E260A7">
        <w:trPr>
          <w:trHeight w:val="66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ая городская больница </w:t>
            </w: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№ 2»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27-24-24</w:t>
            </w: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P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654BA7"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ая городская </w:t>
            </w:r>
            <w:r w:rsidRPr="00654BA7"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поликлиника №1»</w:t>
            </w: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21-55-24</w:t>
            </w: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654BA7" w:rsidRP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654BA7">
              <w:rPr>
                <w:rFonts w:ascii="Times New Roman" w:eastAsia="Times New Roman" w:hAnsi="Times New Roman" w:cs="Times New Roman"/>
                <w:b/>
                <w:sz w:val="26"/>
              </w:rPr>
              <w:t>БУЗ ВО «Вологодская городская поликлиника №2»</w:t>
            </w:r>
          </w:p>
          <w:p w:rsidR="00654BA7" w:rsidRDefault="0065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54-6--84</w:t>
            </w:r>
          </w:p>
          <w:p w:rsidR="00654BA7" w:rsidRDefault="00654BA7">
            <w:pPr>
              <w:spacing w:after="0" w:line="240" w:lineRule="auto"/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Pr="0021633A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Плотников Алексей Геннад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 общей прак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Pr="002E2B91" w:rsidRDefault="000C231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1E" w:rsidRDefault="005D021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 должностей;</w:t>
            </w: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установлены меры  социальной поддержки из бюджета города для компенсации расходов на съемное жилье;</w:t>
            </w:r>
          </w:p>
          <w:p w:rsidR="005D021E" w:rsidRDefault="005D02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38000 рублей</w:t>
            </w:r>
          </w:p>
        </w:tc>
      </w:tr>
      <w:tr w:rsidR="005D021E" w:rsidTr="00E260A7">
        <w:trPr>
          <w:trHeight w:val="40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терапевт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Pr="002E2B91" w:rsidRDefault="000C231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1E" w:rsidRDefault="005D021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32000 рублей</w:t>
            </w:r>
          </w:p>
          <w:p w:rsidR="005D021E" w:rsidRDefault="005D021E">
            <w:pPr>
              <w:spacing w:after="0" w:line="240" w:lineRule="auto"/>
            </w:pPr>
          </w:p>
        </w:tc>
      </w:tr>
      <w:tr w:rsidR="005D021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терапевт</w:t>
            </w:r>
          </w:p>
          <w:p w:rsidR="005D021E" w:rsidRDefault="005D021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(отделение профилактики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Pr="002E2B91" w:rsidRDefault="005D021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1E" w:rsidRDefault="005D021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7000 рублей</w:t>
            </w:r>
          </w:p>
          <w:p w:rsidR="005D021E" w:rsidRDefault="005D021E">
            <w:pPr>
              <w:spacing w:after="0" w:line="240" w:lineRule="auto"/>
            </w:pPr>
          </w:p>
        </w:tc>
      </w:tr>
      <w:tr w:rsidR="005D021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кардиолог 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Pr="002E2B91" w:rsidRDefault="005D021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1E" w:rsidRDefault="005D021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8000 рублей</w:t>
            </w:r>
          </w:p>
          <w:p w:rsidR="005D021E" w:rsidRDefault="005D021E">
            <w:pPr>
              <w:spacing w:after="0" w:line="240" w:lineRule="auto"/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0C2312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9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183144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34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Pr="00654BA7" w:rsidRDefault="00654B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4BA7">
              <w:rPr>
                <w:rFonts w:ascii="Times New Roman" w:eastAsia="Calibri" w:hAnsi="Times New Roman" w:cs="Times New Roman"/>
                <w:sz w:val="26"/>
                <w:szCs w:val="26"/>
              </w:rPr>
              <w:t>Котов</w:t>
            </w:r>
          </w:p>
          <w:p w:rsidR="00654BA7" w:rsidRPr="00654BA7" w:rsidRDefault="00654B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4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ександр </w:t>
            </w:r>
          </w:p>
          <w:p w:rsidR="00654BA7" w:rsidRPr="00654BA7" w:rsidRDefault="00654BA7">
            <w:pPr>
              <w:rPr>
                <w:rFonts w:ascii="Times New Roman" w:eastAsia="Calibri" w:hAnsi="Times New Roman" w:cs="Times New Roman"/>
              </w:rPr>
            </w:pPr>
            <w:r w:rsidRPr="00654BA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Юр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lastRenderedPageBreak/>
              <w:t>Врач-эндокри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8C1F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1</w:t>
            </w:r>
            <w:r w:rsidR="00D13121">
              <w:rPr>
                <w:rFonts w:ascii="Times New Roman CYR" w:eastAsia="Times New Roman CYR" w:hAnsi="Times New Roman CYR" w:cs="Times New Roman CYR"/>
                <w:sz w:val="26"/>
              </w:rPr>
              <w:t>000 рублей</w:t>
            </w:r>
          </w:p>
          <w:p w:rsidR="008C1FE9" w:rsidRDefault="008C1FE9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озможно совмещение в кабинетах врачей платного приема, возможность выплаты </w:t>
            </w:r>
            <w:r>
              <w:rPr>
                <w:rFonts w:ascii="Times New Roman CYR" w:eastAsia="Times New Roman CYR" w:hAnsi="Times New Roman CYR" w:cs="Times New Roman CYR"/>
                <w:sz w:val="26"/>
              </w:rPr>
              <w:lastRenderedPageBreak/>
              <w:t>дополнительной стипендии студентам и врачам-интернам</w:t>
            </w:r>
          </w:p>
        </w:tc>
      </w:tr>
      <w:tr w:rsidR="00D13121" w:rsidTr="00E260A7">
        <w:trPr>
          <w:trHeight w:val="411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инфекционис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8C1F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0</w:t>
            </w:r>
            <w:r w:rsidR="00D13121">
              <w:rPr>
                <w:rFonts w:ascii="Times New Roman CYR" w:eastAsia="Times New Roman CYR" w:hAnsi="Times New Roman CYR" w:cs="Times New Roman CYR"/>
                <w:sz w:val="26"/>
              </w:rPr>
              <w:t>000 рублей</w:t>
            </w:r>
          </w:p>
          <w:p w:rsidR="008C1FE9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  <w:p w:rsidR="00D13121" w:rsidRDefault="00D13121">
            <w:pPr>
              <w:spacing w:after="0" w:line="240" w:lineRule="auto"/>
              <w:jc w:val="both"/>
            </w:pPr>
          </w:p>
        </w:tc>
      </w:tr>
      <w:tr w:rsidR="00D13121" w:rsidTr="00E260A7">
        <w:trPr>
          <w:trHeight w:val="50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травматолог-ортопе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8C1F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1</w:t>
            </w:r>
            <w:r w:rsidR="00D13121">
              <w:rPr>
                <w:rFonts w:ascii="Times New Roman CYR" w:eastAsia="Times New Roman CYR" w:hAnsi="Times New Roman CYR" w:cs="Times New Roman CYR"/>
                <w:sz w:val="26"/>
              </w:rPr>
              <w:t>000 рублей</w:t>
            </w:r>
          </w:p>
          <w:p w:rsidR="008C1FE9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  <w:p w:rsidR="00D13121" w:rsidRDefault="00D13121">
            <w:pPr>
              <w:spacing w:after="0" w:line="240" w:lineRule="auto"/>
              <w:jc w:val="both"/>
            </w:pPr>
          </w:p>
        </w:tc>
      </w:tr>
      <w:tr w:rsidR="00D13121" w:rsidTr="00E260A7">
        <w:trPr>
          <w:trHeight w:val="32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6"/>
              </w:rPr>
              <w:t>Врач-цитолог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8C1F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5</w:t>
            </w:r>
            <w:r w:rsidR="00D13121">
              <w:rPr>
                <w:rFonts w:ascii="Times New Roman CYR" w:eastAsia="Times New Roman CYR" w:hAnsi="Times New Roman CYR" w:cs="Times New Roman CYR"/>
                <w:sz w:val="26"/>
              </w:rPr>
              <w:t>000 рублей</w:t>
            </w:r>
          </w:p>
          <w:p w:rsidR="008C1FE9" w:rsidRDefault="008C1FE9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</w:tc>
      </w:tr>
      <w:tr w:rsidR="00D13121" w:rsidTr="00E260A7">
        <w:trPr>
          <w:trHeight w:val="40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бактер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8C1F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4</w:t>
            </w:r>
            <w:r w:rsidR="00D13121">
              <w:rPr>
                <w:rFonts w:ascii="Times New Roman CYR" w:eastAsia="Times New Roman CYR" w:hAnsi="Times New Roman CYR" w:cs="Times New Roman CYR"/>
                <w:sz w:val="26"/>
              </w:rPr>
              <w:t>000 рублей</w:t>
            </w:r>
          </w:p>
          <w:p w:rsidR="008C1FE9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озможно совмещение в кабинетах врачей платного приема, возможность выплаты </w:t>
            </w:r>
            <w:r>
              <w:rPr>
                <w:rFonts w:ascii="Times New Roman CYR" w:eastAsia="Times New Roman CYR" w:hAnsi="Times New Roman CYR" w:cs="Times New Roman CYR"/>
                <w:sz w:val="26"/>
              </w:rPr>
              <w:lastRenderedPageBreak/>
              <w:t>дополнительной стипендии студентам и врачам-интернам</w:t>
            </w:r>
          </w:p>
          <w:p w:rsidR="00D13121" w:rsidRDefault="00D13121">
            <w:pPr>
              <w:spacing w:after="0" w:line="240" w:lineRule="auto"/>
              <w:jc w:val="both"/>
            </w:pPr>
          </w:p>
        </w:tc>
      </w:tr>
      <w:tr w:rsidR="00D13121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</w:rPr>
              <w:t>сердечно-сосудистый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хирур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8C1F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0</w:t>
            </w:r>
            <w:r w:rsidR="00D13121">
              <w:rPr>
                <w:rFonts w:ascii="Times New Roman CYR" w:eastAsia="Times New Roman CYR" w:hAnsi="Times New Roman CYR" w:cs="Times New Roman CYR"/>
                <w:sz w:val="26"/>
              </w:rPr>
              <w:t>000 рублей</w:t>
            </w:r>
          </w:p>
          <w:p w:rsidR="00D13121" w:rsidRDefault="008C1FE9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</w:tc>
      </w:tr>
      <w:tr w:rsidR="00D13121" w:rsidTr="00E260A7">
        <w:trPr>
          <w:trHeight w:val="37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хирур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8C1F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</w:t>
            </w:r>
            <w:r w:rsidR="00D13121">
              <w:rPr>
                <w:rFonts w:ascii="Times New Roman CYR" w:eastAsia="Times New Roman CYR" w:hAnsi="Times New Roman CYR" w:cs="Times New Roman CYR"/>
                <w:sz w:val="26"/>
              </w:rPr>
              <w:t>3000 рублей</w:t>
            </w:r>
          </w:p>
          <w:p w:rsidR="008C1FE9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  <w:p w:rsidR="00D13121" w:rsidRDefault="00D13121">
            <w:pPr>
              <w:spacing w:after="0" w:line="240" w:lineRule="auto"/>
              <w:jc w:val="both"/>
            </w:pPr>
          </w:p>
        </w:tc>
      </w:tr>
      <w:tr w:rsidR="00D13121" w:rsidTr="00E260A7">
        <w:trPr>
          <w:trHeight w:val="46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терапевт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C231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2</w:t>
            </w:r>
            <w:r w:rsidR="00D13121">
              <w:rPr>
                <w:rFonts w:ascii="Times New Roman CYR" w:eastAsia="Times New Roman CYR" w:hAnsi="Times New Roman CYR" w:cs="Times New Roman CYR"/>
                <w:sz w:val="26"/>
              </w:rPr>
              <w:t>000 рублей</w:t>
            </w:r>
          </w:p>
          <w:p w:rsidR="008C1FE9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  <w:p w:rsidR="00D13121" w:rsidRDefault="00D13121">
            <w:pPr>
              <w:spacing w:after="0" w:line="240" w:lineRule="auto"/>
              <w:jc w:val="both"/>
            </w:pPr>
          </w:p>
        </w:tc>
      </w:tr>
      <w:tr w:rsidR="00D13121" w:rsidTr="00E260A7">
        <w:trPr>
          <w:trHeight w:val="38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он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8C1F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</w:t>
            </w:r>
            <w:r w:rsidR="00D13121">
              <w:rPr>
                <w:rFonts w:ascii="Times New Roman CYR" w:eastAsia="Times New Roman CYR" w:hAnsi="Times New Roman CYR" w:cs="Times New Roman CYR"/>
                <w:sz w:val="26"/>
              </w:rPr>
              <w:t>3000 рублей</w:t>
            </w:r>
          </w:p>
          <w:p w:rsidR="008C1FE9" w:rsidRDefault="008C1FE9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озможно совмещение в кабинетах врачей платного </w:t>
            </w:r>
            <w:r>
              <w:rPr>
                <w:rFonts w:ascii="Times New Roman CYR" w:eastAsia="Times New Roman CYR" w:hAnsi="Times New Roman CYR" w:cs="Times New Roman CYR"/>
                <w:sz w:val="26"/>
              </w:rPr>
              <w:lastRenderedPageBreak/>
              <w:t>приема, возможность выплаты дополнительной стипендии студентам и врачам-интернам</w:t>
            </w:r>
          </w:p>
          <w:p w:rsidR="00D13121" w:rsidRDefault="00D13121">
            <w:pPr>
              <w:spacing w:after="0" w:line="240" w:lineRule="auto"/>
              <w:jc w:val="both"/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8C1FE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9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183144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4BA7" w:rsidTr="00E260A7">
        <w:trPr>
          <w:trHeight w:val="528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4BA7" w:rsidRDefault="00654B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4BA7" w:rsidRPr="00654BA7" w:rsidRDefault="00654B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4BA7">
              <w:rPr>
                <w:rFonts w:ascii="Times New Roman" w:eastAsia="Calibri" w:hAnsi="Times New Roman" w:cs="Times New Roman"/>
                <w:sz w:val="26"/>
                <w:szCs w:val="26"/>
              </w:rPr>
              <w:t>Кудряков</w:t>
            </w:r>
          </w:p>
          <w:p w:rsidR="00654BA7" w:rsidRPr="00654BA7" w:rsidRDefault="00654BA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4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ександр </w:t>
            </w:r>
          </w:p>
          <w:p w:rsidR="00654BA7" w:rsidRDefault="00654BA7">
            <w:pPr>
              <w:rPr>
                <w:rFonts w:ascii="Calibri" w:eastAsia="Calibri" w:hAnsi="Calibri" w:cs="Calibri"/>
              </w:rPr>
            </w:pPr>
            <w:r w:rsidRPr="00654BA7">
              <w:rPr>
                <w:rFonts w:ascii="Times New Roman" w:eastAsia="Calibri" w:hAnsi="Times New Roman" w:cs="Times New Roman"/>
                <w:sz w:val="26"/>
                <w:szCs w:val="26"/>
              </w:rPr>
              <w:t>Дмитри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4BA7" w:rsidRDefault="00654BA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 общей практики </w:t>
            </w:r>
          </w:p>
          <w:p w:rsidR="00654BA7" w:rsidRDefault="00654BA7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4BA7" w:rsidRPr="002E2B91" w:rsidRDefault="00654B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A7" w:rsidRDefault="00654BA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4BA7" w:rsidRDefault="00654BA7">
            <w:pPr>
              <w:rPr>
                <w:rFonts w:ascii="Calibri" w:eastAsia="Calibri" w:hAnsi="Calibri" w:cs="Calibri"/>
              </w:rPr>
            </w:pPr>
          </w:p>
        </w:tc>
      </w:tr>
      <w:tr w:rsidR="00654BA7" w:rsidTr="00E260A7">
        <w:trPr>
          <w:trHeight w:val="54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4BA7" w:rsidRDefault="00654B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4BA7" w:rsidRDefault="00654B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4BA7" w:rsidRDefault="00654BA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 терапевт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4BA7" w:rsidRPr="002E2B91" w:rsidRDefault="000C231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BA7" w:rsidRDefault="00654BA7" w:rsidP="00C6566C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4BA7" w:rsidRDefault="00654BA7" w:rsidP="006874C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874CB">
              <w:rPr>
                <w:rFonts w:ascii="Times New Roman CYR" w:eastAsia="Times New Roman CYR" w:hAnsi="Times New Roman CYR" w:cs="Times New Roman CYR"/>
                <w:sz w:val="26"/>
              </w:rPr>
              <w:t>Заработная плата 25000 рублей; возможность совмещения; обеспечение благоустроенным жильем, оплата части расходов за съемное жилье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0C2312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183144" w:rsidRDefault="00D13121">
            <w:pPr>
              <w:spacing w:after="0" w:line="240" w:lineRule="auto"/>
              <w:rPr>
                <w:b/>
              </w:rPr>
            </w:pPr>
          </w:p>
        </w:tc>
      </w:tr>
      <w:tr w:rsidR="00D13121" w:rsidTr="00E260A7">
        <w:trPr>
          <w:trHeight w:val="1146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 «Вологодская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городская поликлиника №3»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73-97-36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колов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иколай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ладимир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терапевт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C231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возможность работы по совместительству;</w:t>
            </w:r>
          </w:p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</w:rPr>
              <w:t>- дополнительное материальной стимулирование в течение первых 3-х лет работы;</w:t>
            </w:r>
            <w:proofErr w:type="gramEnd"/>
          </w:p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- возможность компенсации за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6"/>
              </w:rPr>
              <w:t>найм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 жилья в размере 50% от стоимости по договору;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- </w:t>
            </w:r>
            <w:r w:rsidR="001E19A9">
              <w:rPr>
                <w:rFonts w:ascii="Times New Roman CYR" w:eastAsia="Times New Roman CYR" w:hAnsi="Times New Roman CYR" w:cs="Times New Roman CYR"/>
                <w:sz w:val="26"/>
              </w:rPr>
              <w:t>средняя заработная плата 25593</w:t>
            </w: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 руб.</w:t>
            </w:r>
          </w:p>
        </w:tc>
      </w:tr>
      <w:tr w:rsidR="00D13121" w:rsidTr="00E260A7">
        <w:trPr>
          <w:trHeight w:val="423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педиатр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1E19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-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</w:rPr>
              <w:t>заработная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 плана 25235 руб.</w:t>
            </w:r>
          </w:p>
        </w:tc>
      </w:tr>
      <w:tr w:rsidR="00D13121" w:rsidTr="00E260A7">
        <w:trPr>
          <w:trHeight w:val="41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педиатр ДШ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1E19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18000 руб.</w:t>
            </w:r>
          </w:p>
        </w:tc>
      </w:tr>
      <w:tr w:rsidR="00D13121" w:rsidTr="00E260A7">
        <w:trPr>
          <w:trHeight w:val="41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рентге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1E19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18000 руб.</w:t>
            </w:r>
          </w:p>
        </w:tc>
      </w:tr>
      <w:tr w:rsidR="00D13121" w:rsidTr="00E260A7">
        <w:trPr>
          <w:trHeight w:val="41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 общей практики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C231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31 600 руб.</w:t>
            </w:r>
          </w:p>
        </w:tc>
      </w:tr>
      <w:tr w:rsidR="00D13121" w:rsidTr="00E260A7">
        <w:trPr>
          <w:trHeight w:val="41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эндокринолог</w:t>
            </w:r>
            <w:r w:rsidR="001E19A9">
              <w:rPr>
                <w:rFonts w:ascii="Times New Roman CYR" w:eastAsia="Times New Roman CYR" w:hAnsi="Times New Roman CYR" w:cs="Times New Roman CYR"/>
                <w:sz w:val="26"/>
              </w:rPr>
              <w:t xml:space="preserve"> </w:t>
            </w:r>
            <w:r w:rsidR="001E19A9">
              <w:rPr>
                <w:rFonts w:ascii="Times New Roman CYR" w:eastAsia="Times New Roman CYR" w:hAnsi="Times New Roman CYR" w:cs="Times New Roman CYR"/>
                <w:sz w:val="26"/>
              </w:rPr>
              <w:lastRenderedPageBreak/>
              <w:t>детски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1E19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20516 руб.</w:t>
            </w:r>
          </w:p>
        </w:tc>
      </w:tr>
      <w:tr w:rsidR="00D13121" w:rsidTr="00E260A7">
        <w:trPr>
          <w:trHeight w:val="41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офтальмолог</w:t>
            </w:r>
            <w:r w:rsidR="001E19A9">
              <w:rPr>
                <w:rFonts w:ascii="Times New Roman CYR" w:eastAsia="Times New Roman CYR" w:hAnsi="Times New Roman CYR" w:cs="Times New Roman CYR"/>
                <w:sz w:val="26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C231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17940 руб.</w:t>
            </w:r>
          </w:p>
        </w:tc>
      </w:tr>
      <w:tr w:rsidR="001E19A9" w:rsidTr="00E260A7">
        <w:trPr>
          <w:trHeight w:val="41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9A9" w:rsidRDefault="001E19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9A9" w:rsidRDefault="001E19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9A9" w:rsidRDefault="001E19A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офтальмолог, хирургическое отдел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9A9" w:rsidRPr="002E2B91" w:rsidRDefault="001E19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9A9" w:rsidRDefault="001E19A9" w:rsidP="00C6566C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9A9" w:rsidRDefault="001E19A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17940 руб.</w:t>
            </w:r>
          </w:p>
        </w:tc>
      </w:tr>
      <w:tr w:rsidR="00D13121" w:rsidTr="00E260A7">
        <w:trPr>
          <w:trHeight w:val="41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травматолог-ортопе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1E19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18940 руб.</w:t>
            </w:r>
          </w:p>
        </w:tc>
      </w:tr>
      <w:tr w:rsidR="00D13121" w:rsidTr="00E260A7">
        <w:trPr>
          <w:trHeight w:val="41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он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1E19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15669 руб.</w:t>
            </w:r>
          </w:p>
        </w:tc>
      </w:tr>
      <w:tr w:rsidR="001E19A9" w:rsidTr="00E260A7">
        <w:trPr>
          <w:trHeight w:val="41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9A9" w:rsidRDefault="001E19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9A9" w:rsidRDefault="001E19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9A9" w:rsidRDefault="001E19A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гастроэнтер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9A9" w:rsidRPr="002E2B91" w:rsidRDefault="001E19A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9A9" w:rsidRDefault="001E19A9" w:rsidP="00C6566C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19A9" w:rsidRDefault="001E19A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18000 руб.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FE701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3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E40ABA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1704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Вологодская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городская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оликлиника № 4»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53-12-21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B54D4" w:rsidRDefault="002B5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2B54D4">
              <w:rPr>
                <w:rFonts w:ascii="Times New Roman" w:hAnsi="Times New Roman" w:cs="Times New Roman"/>
                <w:sz w:val="28"/>
                <w:szCs w:val="28"/>
              </w:rPr>
              <w:t xml:space="preserve">.о. </w:t>
            </w:r>
            <w:proofErr w:type="spellStart"/>
            <w:r w:rsidRPr="002B54D4">
              <w:rPr>
                <w:rFonts w:ascii="Times New Roman" w:hAnsi="Times New Roman" w:cs="Times New Roman"/>
                <w:sz w:val="28"/>
                <w:szCs w:val="28"/>
              </w:rPr>
              <w:t>Кацитадзе</w:t>
            </w:r>
            <w:proofErr w:type="spellEnd"/>
            <w:r w:rsidRPr="002B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4D4">
              <w:rPr>
                <w:rFonts w:ascii="Times New Roman" w:hAnsi="Times New Roman" w:cs="Times New Roman"/>
                <w:sz w:val="28"/>
                <w:szCs w:val="28"/>
              </w:rPr>
              <w:t>Гиви</w:t>
            </w:r>
            <w:proofErr w:type="spellEnd"/>
            <w:r w:rsidRPr="002B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4D4">
              <w:rPr>
                <w:rFonts w:ascii="Times New Roman" w:hAnsi="Times New Roman" w:cs="Times New Roman"/>
                <w:sz w:val="28"/>
                <w:szCs w:val="28"/>
              </w:rPr>
              <w:t>Тенгизович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 общей практики</w:t>
            </w:r>
          </w:p>
          <w:p w:rsidR="004D7FFC" w:rsidRDefault="004D7FFC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(врач-терапевт)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30000 рублей;</w:t>
            </w:r>
          </w:p>
          <w:p w:rsidR="00D13121" w:rsidRDefault="00D1312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компенсация оплаты съемного жилья;</w:t>
            </w:r>
          </w:p>
          <w:p w:rsidR="00D13121" w:rsidRDefault="00D1312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возможность совмещения должностей;</w:t>
            </w:r>
          </w:p>
          <w:p w:rsidR="00D13121" w:rsidRDefault="00D1312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возможность получения смежной специальности;</w:t>
            </w:r>
          </w:p>
          <w:p w:rsidR="00D13121" w:rsidRDefault="00D13121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возможность выплаты дополнительной стипендии студентам и врачам-интернам.</w:t>
            </w:r>
          </w:p>
        </w:tc>
      </w:tr>
      <w:tr w:rsidR="00D13121" w:rsidTr="00E260A7">
        <w:trPr>
          <w:trHeight w:val="886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-терапевт участковый 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5000 рублей;</w:t>
            </w:r>
          </w:p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компенсация оплаты съемного жилья;</w:t>
            </w:r>
          </w:p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возможность совмещения должностей;</w:t>
            </w:r>
          </w:p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- возможность получения </w:t>
            </w:r>
            <w:r>
              <w:rPr>
                <w:rFonts w:ascii="Times New Roman CYR" w:eastAsia="Times New Roman CYR" w:hAnsi="Times New Roman CYR" w:cs="Times New Roman CYR"/>
                <w:sz w:val="26"/>
              </w:rPr>
              <w:lastRenderedPageBreak/>
              <w:t>смежной специальности;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выплаты дополнительной стипендии студентам и интернам.</w:t>
            </w:r>
          </w:p>
        </w:tc>
      </w:tr>
      <w:tr w:rsidR="00D13121" w:rsidTr="00E260A7">
        <w:trPr>
          <w:trHeight w:val="886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инфекционист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538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рентгенолог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81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эндокринолог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52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-невролог взрослый 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2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хирург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523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уролог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B66EC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525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-педиатр участковый 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7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педиатр ДШО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72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-акушер-гинеколог </w:t>
            </w:r>
          </w:p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детский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886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эндокринолог детский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53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физиотерапевт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623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 по лечебной физкультуре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1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стоматолог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5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стоматолог-терапевт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886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офтальмолог детский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6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6"/>
              </w:rPr>
              <w:t>Врач-уролог-андролог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 детский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F24FF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554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B66EC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2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E40ABA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E2691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ая </w:t>
            </w:r>
          </w:p>
          <w:p w:rsidR="00FE2691" w:rsidRDefault="00FE2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городская </w:t>
            </w:r>
          </w:p>
          <w:p w:rsidR="00FE2691" w:rsidRDefault="00FE2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оликлиника № 5» </w:t>
            </w:r>
          </w:p>
          <w:p w:rsidR="00FE2691" w:rsidRDefault="00FE26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52-56-65</w:t>
            </w:r>
          </w:p>
          <w:p w:rsidR="00FE2691" w:rsidRDefault="00FE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FE2691" w:rsidRDefault="00FE2691" w:rsidP="00E260A7">
            <w:pPr>
              <w:spacing w:after="0" w:line="240" w:lineRule="auto"/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Бритв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FE2691" w:rsidRDefault="00FE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ихаил </w:t>
            </w:r>
          </w:p>
          <w:p w:rsidR="00FE2691" w:rsidRDefault="00FE26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Юр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терапевт участковый</w:t>
            </w:r>
          </w:p>
          <w:p w:rsidR="00FE2691" w:rsidRDefault="00FE269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Pr="002E2B91" w:rsidRDefault="00FE26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91" w:rsidRDefault="00FE269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0000 до 25000 рублей;</w:t>
            </w:r>
          </w:p>
          <w:p w:rsidR="00FE2691" w:rsidRDefault="00FE269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сокращенный рабочий день для женщин на селе;</w:t>
            </w:r>
          </w:p>
          <w:p w:rsidR="00FE2691" w:rsidRDefault="00FE269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доплата за работу в сельской местности -25%;</w:t>
            </w:r>
          </w:p>
          <w:p w:rsidR="00FE2691" w:rsidRDefault="00FE269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возможность совмещения;</w:t>
            </w:r>
          </w:p>
          <w:p w:rsidR="00FE2691" w:rsidRDefault="00FE269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 возможность получения смежной специальности (врач ФД);</w:t>
            </w:r>
          </w:p>
          <w:p w:rsidR="00FE2691" w:rsidRDefault="00FE269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- оплата съемного жилья, </w:t>
            </w:r>
          </w:p>
          <w:p w:rsidR="00FE2691" w:rsidRDefault="00FE2691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возмещение оплаты коммунальных услуг</w:t>
            </w:r>
          </w:p>
        </w:tc>
      </w:tr>
      <w:tr w:rsidR="00FE2691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691" w:rsidRDefault="00FE2691" w:rsidP="00E260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педиатр (ДШО)</w:t>
            </w:r>
          </w:p>
          <w:p w:rsidR="00FE2691" w:rsidRDefault="00FE269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Pr="002E2B91" w:rsidRDefault="00FE26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91" w:rsidRDefault="00FE269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Заработная плата 15000 рублей до 18000 рублей</w:t>
            </w:r>
          </w:p>
        </w:tc>
      </w:tr>
      <w:tr w:rsidR="00FE2691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691" w:rsidRDefault="00FE2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стоматолог</w:t>
            </w:r>
          </w:p>
          <w:p w:rsidR="00FE2691" w:rsidRDefault="00FE269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Pr="002E2B91" w:rsidRDefault="00FE26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91" w:rsidRDefault="00FE269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Заработная плата от 15000 до 20000 рублей. </w:t>
            </w:r>
          </w:p>
        </w:tc>
      </w:tr>
      <w:tr w:rsidR="00D13121" w:rsidTr="00E260A7">
        <w:trPr>
          <w:trHeight w:val="33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2F3555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</w:pPr>
            <w:r w:rsidRPr="002E2B91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E40ABA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57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ая детская городская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поликлиника № 1»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2) 72-41-91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Зайкова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Татьяна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Васильевна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lastRenderedPageBreak/>
              <w:t>Врач-акушер-гинеколог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(городской </w:t>
            </w:r>
            <w:r>
              <w:rPr>
                <w:rFonts w:ascii="Times New Roman CYR" w:eastAsia="Times New Roman CYR" w:hAnsi="Times New Roman CYR" w:cs="Times New Roman CYR"/>
                <w:sz w:val="26"/>
              </w:rPr>
              <w:lastRenderedPageBreak/>
              <w:t>консультативно-диагностический цент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C60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20000 рублей;</w:t>
            </w:r>
          </w:p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-  возможно получение смежной </w:t>
            </w:r>
            <w:r>
              <w:rPr>
                <w:rFonts w:ascii="Times New Roman CYR" w:eastAsia="Times New Roman CYR" w:hAnsi="Times New Roman CYR" w:cs="Times New Roman CYR"/>
                <w:sz w:val="26"/>
              </w:rPr>
              <w:lastRenderedPageBreak/>
              <w:t>специальности;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-  компенсация 75% от размера платы по договору найма жилого помещения, в соответствии с постановлением Администрации города Вологды от 26.06.2013 г. № 5102 </w:t>
            </w:r>
          </w:p>
        </w:tc>
      </w:tr>
      <w:tr w:rsidR="00D13121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</w:rPr>
              <w:t>клинической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лабораторной 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C60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-травматолог-ортопед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(консультативно-диагностическое  отделение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C60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педиатр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(отделение по оказанию медицинской помощи детям в общеобразовательных учреждениях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C60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17000 рублей</w:t>
            </w:r>
          </w:p>
        </w:tc>
      </w:tr>
      <w:tr w:rsidR="00D13121" w:rsidTr="00E260A7">
        <w:trPr>
          <w:trHeight w:val="37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педиатр участковый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B66EC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- заработная плата 20000-25000 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ач-эндокринолог детский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городской консультативно-диагностический цент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C60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заработная плата 22000 рублей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ач-невролог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( консультативно-диагностическое отделение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C60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122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-рентгенолог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(городской консультативно-диагностический цент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0C60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20000 рублей</w:t>
            </w:r>
          </w:p>
        </w:tc>
      </w:tr>
      <w:tr w:rsidR="00D13121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0C60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1</w:t>
            </w:r>
            <w:r w:rsidR="00B66EC4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9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E40ABA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99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Вологодская детская  городская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оликлиника № 3»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 т.(820-2) 54-77-97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Масленникова Любовь Юрь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педиатр участковый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1E59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1E5970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- заработная плата 22000-28000 рублей;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</w:rPr>
              <w:t>-</w:t>
            </w:r>
            <w:r w:rsidR="00D13121">
              <w:rPr>
                <w:rFonts w:ascii="Times New Roman CYR" w:eastAsia="Times New Roman CYR" w:hAnsi="Times New Roman CYR" w:cs="Times New Roman CYR"/>
                <w:sz w:val="26"/>
              </w:rPr>
              <w:t>п</w:t>
            </w:r>
            <w:proofErr w:type="gramEnd"/>
            <w:r w:rsidR="00D13121">
              <w:rPr>
                <w:rFonts w:ascii="Times New Roman CYR" w:eastAsia="Times New Roman CYR" w:hAnsi="Times New Roman CYR" w:cs="Times New Roman CYR"/>
                <w:sz w:val="26"/>
              </w:rPr>
              <w:t>олучение смежной специальности;</w:t>
            </w:r>
          </w:p>
          <w:p w:rsidR="00D13121" w:rsidRDefault="00D1312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lastRenderedPageBreak/>
              <w:t>- возможность совмещения;</w:t>
            </w:r>
          </w:p>
          <w:p w:rsidR="00D13121" w:rsidRDefault="00D13121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частичная оплата съемного жилья</w:t>
            </w:r>
          </w:p>
          <w:p w:rsidR="001E5970" w:rsidRDefault="001E5970">
            <w:pPr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18000-23000 рублей;</w:t>
            </w:r>
          </w:p>
          <w:p w:rsidR="001E5970" w:rsidRDefault="001E5970">
            <w:pPr>
              <w:spacing w:after="0" w:line="240" w:lineRule="auto"/>
              <w:jc w:val="both"/>
            </w:pPr>
          </w:p>
        </w:tc>
      </w:tr>
      <w:tr w:rsidR="00D13121" w:rsidTr="00E260A7">
        <w:trPr>
          <w:trHeight w:val="99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педиатр</w:t>
            </w:r>
            <w:r w:rsidR="00B66EC4">
              <w:rPr>
                <w:rFonts w:ascii="Times New Roman CYR" w:eastAsia="Times New Roman CYR" w:hAnsi="Times New Roman CYR" w:cs="Times New Roman CYR"/>
                <w:sz w:val="26"/>
              </w:rPr>
              <w:t xml:space="preserve"> ДШО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(отделение организации медицинской помощи детям и подросткам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B66EC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562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офтальм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1E59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401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6"/>
              </w:rPr>
              <w:t>Врач-оториноларинголог</w:t>
            </w:r>
            <w:proofErr w:type="spellEnd"/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1E59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6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 детский кардиолог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1E59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708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 ультразвуковой </w:t>
            </w:r>
          </w:p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диагностики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1E59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1E5970" w:rsidTr="00E260A7">
        <w:trPr>
          <w:trHeight w:val="70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970" w:rsidRDefault="001E59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970" w:rsidRDefault="001E59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5970" w:rsidRDefault="001E5970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травматолог ортопе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5970" w:rsidRPr="002E2B91" w:rsidRDefault="001E59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970" w:rsidRDefault="001E5970" w:rsidP="00C6566C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5970" w:rsidRDefault="001E5970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337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B66EC4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8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E40ABA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13121" w:rsidTr="00E260A7">
        <w:trPr>
          <w:trHeight w:val="428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ая детская поликлиника № 5» 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20-2) 71-98-47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Журкел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алина </w:t>
            </w:r>
          </w:p>
          <w:p w:rsidR="00D13121" w:rsidRDefault="00D1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етровна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травматолог-ортопед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76503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с учетом совмещений и доплат 15000-18000 рублей;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оплата съемного жилья</w:t>
            </w:r>
          </w:p>
        </w:tc>
      </w:tr>
      <w:tr w:rsidR="00D13121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 детский  кард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76503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с учетом совмещений и доплат 13000-15000 рублей;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оплата съемного жилья</w:t>
            </w:r>
          </w:p>
        </w:tc>
      </w:tr>
      <w:tr w:rsidR="00D13121" w:rsidTr="00E260A7">
        <w:trPr>
          <w:trHeight w:val="36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педиатр (школа, ДОУ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76503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</w:tr>
      <w:tr w:rsidR="00D13121" w:rsidTr="00E260A7">
        <w:trPr>
          <w:trHeight w:val="61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 Врач-педиатр участковый</w:t>
            </w:r>
          </w:p>
          <w:p w:rsidR="00D13121" w:rsidRDefault="00D13121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Pr="002E2B91" w:rsidRDefault="0076503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 - заработная плата с учетом совмещений и доплат 20000-25000 рублей;</w:t>
            </w:r>
          </w:p>
          <w:p w:rsidR="00D13121" w:rsidRDefault="00D1312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оплата съемного жилья</w:t>
            </w:r>
          </w:p>
        </w:tc>
      </w:tr>
      <w:tr w:rsidR="00B66EC4" w:rsidTr="00E260A7">
        <w:trPr>
          <w:trHeight w:val="61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6EC4" w:rsidRDefault="00B66E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EC4" w:rsidRDefault="00B66E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EC4" w:rsidRDefault="00B66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эндокри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EC4" w:rsidRPr="002E2B91" w:rsidRDefault="00B66EC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EC4" w:rsidRDefault="00B66EC4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6EC4" w:rsidRDefault="00B66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</w:p>
        </w:tc>
      </w:tr>
      <w:tr w:rsidR="00D13121" w:rsidTr="00E260A7">
        <w:trPr>
          <w:trHeight w:val="31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5D021E" w:rsidRDefault="00D13121" w:rsidP="005D021E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76503C" w:rsidP="005D021E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</w:pPr>
            <w:r w:rsidRPr="002E2B91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E40ABA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E2691" w:rsidTr="00E260A7">
        <w:trPr>
          <w:trHeight w:val="66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ий родильный дом №1» </w:t>
            </w:r>
          </w:p>
          <w:p w:rsidR="00FE2691" w:rsidRDefault="00FE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. Вологды </w:t>
            </w:r>
          </w:p>
          <w:p w:rsidR="00FE2691" w:rsidRDefault="00FE26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75-27-70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691" w:rsidRPr="004E2E45" w:rsidRDefault="004E2E45" w:rsidP="009723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E45">
              <w:rPr>
                <w:rFonts w:ascii="Times New Roman" w:hAnsi="Times New Roman" w:cs="Times New Roman"/>
                <w:sz w:val="26"/>
                <w:szCs w:val="26"/>
              </w:rPr>
              <w:t>Курапова Марина Аркадь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анестезиолог-реани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Pr="002E2B91" w:rsidRDefault="00B66EC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91" w:rsidRDefault="00FE269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E2691" w:rsidRDefault="00FE269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0000 рублей;</w:t>
            </w:r>
          </w:p>
          <w:p w:rsidR="00FE2691" w:rsidRDefault="00FE2691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компенсация 75% от размера платы по договору найма жилого помещения, в соответствии с постановлением Администрации города Вологды от 26.06.2013 г. № 5102</w:t>
            </w:r>
          </w:p>
        </w:tc>
      </w:tr>
      <w:tr w:rsidR="00FE2691" w:rsidTr="00E260A7">
        <w:trPr>
          <w:trHeight w:val="635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2691" w:rsidRDefault="00FE269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6"/>
              </w:rPr>
              <w:t>Врач-неонатолог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 отделения для новорожденных дете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Pr="002E2B91" w:rsidRDefault="00FE269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91" w:rsidRDefault="00FE2691" w:rsidP="00C6566C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2691" w:rsidRDefault="00FE2691" w:rsidP="003A123B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заработная плата от 20000 рублей;</w:t>
            </w:r>
          </w:p>
          <w:p w:rsidR="00FE2691" w:rsidRDefault="00FE2691" w:rsidP="003A12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компенсация 75% от размера платы по договору найма жилого помещения, в соответствии с постановлением Администрации города Вологды от 26.06.2013 г. № 5102</w:t>
            </w:r>
          </w:p>
        </w:tc>
      </w:tr>
      <w:tr w:rsidR="00D13121" w:rsidTr="00E260A7">
        <w:trPr>
          <w:trHeight w:val="39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Default="00D131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2E2B91" w:rsidRDefault="00B66EC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13121" w:rsidRDefault="00D13121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D13121" w:rsidRPr="00E40ABA" w:rsidRDefault="00D131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5D021E" w:rsidTr="00E260A7">
        <w:trPr>
          <w:trHeight w:val="79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Вологодский родильный дом № 2»</w:t>
            </w: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г. Вологды </w:t>
            </w: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54-62-19</w:t>
            </w: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D021E" w:rsidRDefault="005D021E">
            <w:pPr>
              <w:spacing w:after="0" w:line="240" w:lineRule="auto"/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урапова  </w:t>
            </w: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арина </w:t>
            </w: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Аркадьевна</w:t>
            </w: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D021E" w:rsidRDefault="005D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5D021E" w:rsidRDefault="005D021E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lastRenderedPageBreak/>
              <w:t>Врач-анестезиолог-реани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Pr="002E2B91" w:rsidRDefault="005D021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1E" w:rsidRDefault="005D021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 w:rsidP="00331AF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- заработная плата от 15000 до 35000 рублей</w:t>
            </w:r>
          </w:p>
        </w:tc>
      </w:tr>
      <w:tr w:rsidR="005D021E" w:rsidTr="00E260A7">
        <w:trPr>
          <w:trHeight w:val="66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Врач-неонатолог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 xml:space="preserve"> отделения </w:t>
            </w:r>
          </w:p>
          <w:p w:rsidR="005D021E" w:rsidRDefault="005D021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новорожденных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Pr="002E2B91" w:rsidRDefault="00B66EC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1E" w:rsidRDefault="005D021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- заработная плата от 17000 рублей</w:t>
            </w:r>
          </w:p>
        </w:tc>
      </w:tr>
      <w:tr w:rsidR="005D021E" w:rsidTr="00E260A7">
        <w:trPr>
          <w:trHeight w:val="66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Врач-офтальмолог стациона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Pr="002E2B91" w:rsidRDefault="005D021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1E" w:rsidRDefault="005D021E" w:rsidP="00C6566C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- частичная занятость, 0,25 ставки, заработная плата от 4500 до 5000 рублей</w:t>
            </w:r>
          </w:p>
        </w:tc>
      </w:tr>
      <w:tr w:rsidR="005D021E" w:rsidTr="00E260A7">
        <w:trPr>
          <w:trHeight w:val="611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 xml:space="preserve">Врач-терапевт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женской</w:t>
            </w:r>
            <w:proofErr w:type="gramEnd"/>
          </w:p>
          <w:p w:rsidR="005D021E" w:rsidRDefault="005D021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консультаци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Pr="002E2B91" w:rsidRDefault="005D021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1E" w:rsidRDefault="005D021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- заработная плата от 10000 до 15000  рублей</w:t>
            </w:r>
          </w:p>
        </w:tc>
      </w:tr>
      <w:tr w:rsidR="00136F8E" w:rsidTr="00E260A7">
        <w:trPr>
          <w:trHeight w:val="611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Врач-стоматолог-терапев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2E2B91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</w:p>
        </w:tc>
      </w:tr>
      <w:tr w:rsidR="005D021E" w:rsidTr="00E260A7">
        <w:trPr>
          <w:trHeight w:val="295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021E" w:rsidRDefault="005D02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Default="005D02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2E2B91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D021E" w:rsidRDefault="005D021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5D021E" w:rsidRPr="00E40ABA" w:rsidRDefault="005D02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04A5D" w:rsidRPr="00004A5D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4A5D" w:rsidRPr="00004A5D" w:rsidRDefault="00004A5D" w:rsidP="0000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004A5D"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 «Вологодская стоматологическая  </w:t>
            </w:r>
          </w:p>
          <w:p w:rsidR="00004A5D" w:rsidRPr="00004A5D" w:rsidRDefault="00136F8E" w:rsidP="0000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оликлиника №1</w:t>
            </w:r>
            <w:r w:rsidR="00004A5D" w:rsidRPr="00004A5D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  <w:p w:rsidR="00004A5D" w:rsidRPr="00004A5D" w:rsidRDefault="00004A5D" w:rsidP="00004A5D">
            <w:pPr>
              <w:rPr>
                <w:rFonts w:ascii="Calibri" w:eastAsia="Calibri" w:hAnsi="Calibri" w:cs="Calibri"/>
              </w:rPr>
            </w:pPr>
            <w:r w:rsidRPr="00004A5D">
              <w:rPr>
                <w:rFonts w:ascii="Times New Roman" w:eastAsia="Times New Roman" w:hAnsi="Times New Roman" w:cs="Times New Roman"/>
                <w:sz w:val="26"/>
              </w:rPr>
              <w:t xml:space="preserve"> т.(817-2) </w:t>
            </w:r>
            <w:r w:rsidR="00136F8E">
              <w:rPr>
                <w:rFonts w:ascii="Times New Roman" w:eastAsia="Times New Roman" w:hAnsi="Times New Roman" w:cs="Times New Roman"/>
                <w:sz w:val="26"/>
              </w:rPr>
              <w:t>72 10 8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04A5D" w:rsidRPr="00004A5D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Щапина Анна Юрь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04A5D" w:rsidRPr="005D021E" w:rsidRDefault="00136F8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стоматолог-ортопед</w:t>
            </w:r>
          </w:p>
          <w:p w:rsidR="00004A5D" w:rsidRPr="005D021E" w:rsidRDefault="00004A5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</w:p>
          <w:p w:rsidR="00004A5D" w:rsidRPr="005D021E" w:rsidRDefault="00004A5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</w:p>
          <w:p w:rsidR="00004A5D" w:rsidRPr="00004A5D" w:rsidRDefault="00004A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04A5D" w:rsidRPr="002E2B91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004A5D" w:rsidRPr="002E2B91" w:rsidRDefault="00004A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004A5D" w:rsidRPr="002E2B91" w:rsidRDefault="00004A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04A5D" w:rsidRPr="00004A5D" w:rsidRDefault="00004A5D" w:rsidP="00C6566C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04A5D" w:rsidRPr="00004A5D" w:rsidRDefault="00004A5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D021E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Компенсация найма жилья, возможность выплаты стипендии от департамента здравоохранения</w:t>
            </w:r>
            <w:proofErr w:type="gramStart"/>
            <w:r w:rsidRPr="005D021E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 xml:space="preserve"> ,</w:t>
            </w:r>
            <w:proofErr w:type="gramEnd"/>
            <w:r w:rsidRPr="005D021E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 xml:space="preserve"> заработная плата от 20000 до 40000</w:t>
            </w:r>
          </w:p>
        </w:tc>
      </w:tr>
      <w:tr w:rsidR="00136F8E" w:rsidRPr="00004A5D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Pr="00004A5D" w:rsidRDefault="00136F8E" w:rsidP="0000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004A5D" w:rsidRDefault="00136F8E" w:rsidP="00C6566C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D021E" w:rsidRDefault="00136F8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</w:p>
        </w:tc>
      </w:tr>
      <w:tr w:rsidR="00136F8E" w:rsidRPr="00004A5D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Pr="00004A5D" w:rsidRDefault="00136F8E" w:rsidP="00F65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004A5D"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 «Вологодская стоматологическая  </w:t>
            </w:r>
          </w:p>
          <w:p w:rsidR="00136F8E" w:rsidRPr="00004A5D" w:rsidRDefault="00136F8E" w:rsidP="00F65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004A5D">
              <w:rPr>
                <w:rFonts w:ascii="Times New Roman" w:eastAsia="Times New Roman" w:hAnsi="Times New Roman" w:cs="Times New Roman"/>
                <w:b/>
                <w:sz w:val="26"/>
              </w:rPr>
              <w:t>поликлиника №2»</w:t>
            </w:r>
          </w:p>
          <w:p w:rsidR="00136F8E" w:rsidRPr="00004A5D" w:rsidRDefault="00136F8E" w:rsidP="00F65CCB">
            <w:pPr>
              <w:rPr>
                <w:rFonts w:ascii="Calibri" w:eastAsia="Calibri" w:hAnsi="Calibri" w:cs="Calibri"/>
              </w:rPr>
            </w:pPr>
            <w:r w:rsidRPr="00004A5D">
              <w:rPr>
                <w:rFonts w:ascii="Times New Roman" w:eastAsia="Times New Roman" w:hAnsi="Times New Roman" w:cs="Times New Roman"/>
                <w:sz w:val="26"/>
              </w:rPr>
              <w:t xml:space="preserve"> т.(817-2) </w:t>
            </w:r>
            <w:r>
              <w:rPr>
                <w:rFonts w:ascii="Times New Roman" w:eastAsia="Times New Roman" w:hAnsi="Times New Roman" w:cs="Times New Roman"/>
                <w:sz w:val="26"/>
              </w:rPr>
              <w:t>73-82-9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004A5D" w:rsidRDefault="00136F8E" w:rsidP="00F65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004A5D">
              <w:rPr>
                <w:rFonts w:ascii="Times New Roman" w:eastAsia="Times New Roman" w:hAnsi="Times New Roman" w:cs="Times New Roman"/>
                <w:b/>
                <w:sz w:val="26"/>
              </w:rPr>
              <w:t>Павлова Ольга Виктор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D021E" w:rsidRDefault="00136F8E" w:rsidP="00F65CCB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 w:rsidRPr="005D021E">
              <w:rPr>
                <w:rFonts w:ascii="Times New Roman CYR" w:eastAsia="Times New Roman CYR" w:hAnsi="Times New Roman CYR" w:cs="Times New Roman CYR"/>
                <w:sz w:val="26"/>
              </w:rPr>
              <w:t>Врач-стоматолог терапевт</w:t>
            </w:r>
          </w:p>
          <w:p w:rsidR="00136F8E" w:rsidRPr="005D021E" w:rsidRDefault="00136F8E" w:rsidP="00F65CCB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</w:p>
          <w:p w:rsidR="00136F8E" w:rsidRPr="005D021E" w:rsidRDefault="00136F8E" w:rsidP="00F65CCB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 w:rsidRPr="005D021E">
              <w:rPr>
                <w:rFonts w:ascii="Times New Roman CYR" w:eastAsia="Times New Roman CYR" w:hAnsi="Times New Roman CYR" w:cs="Times New Roman CYR"/>
                <w:sz w:val="26"/>
              </w:rPr>
              <w:t>Врач-стоматолог общей практики</w:t>
            </w:r>
          </w:p>
          <w:p w:rsidR="00136F8E" w:rsidRPr="005D021E" w:rsidRDefault="00136F8E" w:rsidP="00F65CCB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</w:p>
          <w:p w:rsidR="00136F8E" w:rsidRPr="00004A5D" w:rsidRDefault="00136F8E" w:rsidP="00F65CC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2E2B91" w:rsidRDefault="00136F8E" w:rsidP="00F65C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  <w:p w:rsidR="00136F8E" w:rsidRPr="002E2B91" w:rsidRDefault="00136F8E" w:rsidP="00F65C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36F8E" w:rsidRPr="002E2B91" w:rsidRDefault="00136F8E" w:rsidP="00F65C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004A5D" w:rsidRDefault="00136F8E" w:rsidP="00F65CCB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004A5D" w:rsidRDefault="00136F8E" w:rsidP="00F65CC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D021E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Компенсация найма жилья, возможность выплаты стипендии от департамента здравоохранения</w:t>
            </w:r>
            <w:proofErr w:type="gramStart"/>
            <w:r w:rsidRPr="005D021E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 xml:space="preserve"> ,</w:t>
            </w:r>
            <w:proofErr w:type="gramEnd"/>
            <w:r w:rsidRPr="005D021E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 xml:space="preserve"> заработная плата от 20000 до 40000</w:t>
            </w:r>
          </w:p>
        </w:tc>
      </w:tr>
      <w:tr w:rsidR="00136F8E" w:rsidRPr="00004A5D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Pr="00004A5D" w:rsidRDefault="00136F8E" w:rsidP="00F65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004A5D" w:rsidRDefault="00136F8E" w:rsidP="00F65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D021E" w:rsidRDefault="00136F8E" w:rsidP="00F65CCB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E76B3D" w:rsidRDefault="00136F8E" w:rsidP="00F65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B3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004A5D" w:rsidRDefault="00136F8E" w:rsidP="00F65CCB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D021E" w:rsidRDefault="00136F8E" w:rsidP="00F65CCB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</w:p>
        </w:tc>
      </w:tr>
      <w:tr w:rsidR="00136F8E" w:rsidTr="00E260A7">
        <w:trPr>
          <w:trHeight w:val="3977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БУЗ ВО «Вологодская детская стоматологическая поликлиника №1»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т.(820-2) 73-82-9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ожкова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льга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иктор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стоматолог детски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2E2B91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641B2C" w:rsidRDefault="00136F8E" w:rsidP="003B663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  <w:r w:rsidRPr="00641B2C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 xml:space="preserve">- Заработная плата от 40 тыс. рублей </w:t>
            </w:r>
          </w:p>
          <w:p w:rsidR="00136F8E" w:rsidRPr="00641B2C" w:rsidRDefault="00136F8E" w:rsidP="003B663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  <w:proofErr w:type="gramStart"/>
            <w:r w:rsidRPr="00641B2C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(оплата по выполненным УЕТ,  выплаты по итогам работы, выплаты за качество,</w:t>
            </w:r>
            <w:proofErr w:type="gramEnd"/>
          </w:p>
          <w:p w:rsidR="00136F8E" w:rsidRPr="00641B2C" w:rsidRDefault="00136F8E" w:rsidP="003B663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  <w:r w:rsidRPr="00641B2C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выполняемых работ и др.);</w:t>
            </w:r>
          </w:p>
          <w:p w:rsidR="00136F8E" w:rsidRPr="00641B2C" w:rsidRDefault="00136F8E" w:rsidP="003B663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  <w:r w:rsidRPr="00641B2C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 xml:space="preserve"> - основной отпуск 28 календарных дней, дополнительный отпуск 14 календарных дней;</w:t>
            </w:r>
          </w:p>
          <w:p w:rsidR="00136F8E" w:rsidRPr="00641B2C" w:rsidRDefault="00136F8E" w:rsidP="003B663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  <w:r w:rsidRPr="00641B2C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- сокращенный рабочий день 6,6ч.;</w:t>
            </w:r>
          </w:p>
          <w:p w:rsidR="00136F8E" w:rsidRDefault="00136F8E" w:rsidP="003B663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  <w:r w:rsidRPr="00641B2C"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 xml:space="preserve"> - выдача молок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  <w:t>.</w:t>
            </w:r>
          </w:p>
          <w:p w:rsidR="00136F8E" w:rsidRPr="003B6637" w:rsidRDefault="00136F8E" w:rsidP="003B663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  <w:sz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2E2B91" w:rsidRDefault="00136F8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E2B9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E40ABA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ая детская стоматологическая поликлиника №2»  </w:t>
            </w:r>
            <w:r w:rsidRPr="00745F4E">
              <w:rPr>
                <w:rFonts w:ascii="Times New Roman" w:eastAsia="Times New Roman" w:hAnsi="Times New Roman" w:cs="Times New Roman"/>
                <w:sz w:val="26"/>
              </w:rPr>
              <w:t>т.(817-2) 54-68-33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еутова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льга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Константин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Врач-стоматолог детский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2E2B91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Заработная плата от 20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; выплаты стимулирующего характера – до 300%, 15% за вредные условия труда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Врач-ортод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кабинет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2E2B91" w:rsidRDefault="00F65C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Заработная плата от 20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; выплаты стимулирующего характера – до 300%, 15% за вредные условия труда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Возможность получения смежной специальности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томатолог хирург хирургического кабинет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2E2B91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264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Заработная плата от 20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; выплаты стимулирующего характера – до 300%, 15% за вредные условия труда</w:t>
            </w:r>
          </w:p>
          <w:p w:rsidR="00136F8E" w:rsidRDefault="00136F8E" w:rsidP="00264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Возможность получения смежн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lastRenderedPageBreak/>
              <w:t>специальности</w:t>
            </w:r>
          </w:p>
        </w:tc>
      </w:tr>
      <w:tr w:rsidR="00136F8E" w:rsidTr="00E260A7">
        <w:trPr>
          <w:trHeight w:val="213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2E2B91" w:rsidRDefault="00F65C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E40ABA" w:rsidRDefault="00136F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0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ий  областной лечебно-реабилитационный центр»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28-39-67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ырников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ладимир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митриевич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рефлексотерапевт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2E2B91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30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частичная оплата съемного жилья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0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по лечебной физкультуре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2E2B91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0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 неврологическое отделение для взрослых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2E2B91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C3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30000 рублей;</w:t>
            </w:r>
          </w:p>
          <w:p w:rsidR="00136F8E" w:rsidRDefault="00136F8E" w:rsidP="00C3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 w:rsidP="00C3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Pr="00C30CB4" w:rsidRDefault="00136F8E" w:rsidP="00C30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частичная оплата съемного жилья</w:t>
            </w:r>
          </w:p>
        </w:tc>
      </w:tr>
      <w:tr w:rsidR="00136F8E" w:rsidTr="00E260A7">
        <w:trPr>
          <w:trHeight w:val="30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2E2B91" w:rsidRDefault="00F6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5D021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E40ABA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66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ологодская станция скорой медицинской помощи»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72-12-82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ар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Юрий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иколаевич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 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Врач-педиат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2E2B91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частичная компенсация расходов по найму жилого помещения, предусмотренная решением вологодской городской Думы от 25.04.2013 г. № 1633;</w:t>
            </w:r>
          </w:p>
          <w:p w:rsidR="00136F8E" w:rsidRDefault="00136F8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 единовременная выплата молодым специалистам  5000 рублей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-средняя заработная плата -23000 руб. в месяц</w:t>
            </w:r>
          </w:p>
        </w:tc>
      </w:tr>
      <w:tr w:rsidR="00136F8E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6"/>
              </w:rPr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Врач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6"/>
              </w:rPr>
              <w:t>скорой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6"/>
              </w:rPr>
              <w:t xml:space="preserve"> медицинской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26"/>
              </w:rPr>
              <w:t>помощ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2E2B91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sz w:val="26"/>
                <w:szCs w:val="26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49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2E2B91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E2B91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</w:rPr>
              <w:t>2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E40ABA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ВСЕ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E76B3D" w:rsidRDefault="00E76B3D" w:rsidP="0092478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6B3D">
              <w:rPr>
                <w:b/>
                <w:sz w:val="28"/>
                <w:szCs w:val="28"/>
              </w:rPr>
              <w:t>18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E40ABA" w:rsidRDefault="00136F8E" w:rsidP="00E40AB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BB0611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г. Череповец</w:t>
            </w:r>
          </w:p>
        </w:tc>
        <w:tc>
          <w:tcPr>
            <w:tcW w:w="11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025639" w:rsidRDefault="00136F8E" w:rsidP="00C6566C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025639">
              <w:rPr>
                <w:rFonts w:ascii="Times New Roman" w:eastAsia="Calibri" w:hAnsi="Times New Roman" w:cs="Times New Roman"/>
                <w:i/>
              </w:rPr>
              <w:t>Для  врачей всех ЛПУ г</w:t>
            </w:r>
            <w:proofErr w:type="gramStart"/>
            <w:r w:rsidRPr="00025639">
              <w:rPr>
                <w:rFonts w:ascii="Times New Roman" w:eastAsia="Calibri" w:hAnsi="Times New Roman" w:cs="Times New Roman"/>
                <w:i/>
              </w:rPr>
              <w:t>.Ч</w:t>
            </w:r>
            <w:proofErr w:type="gramEnd"/>
            <w:r w:rsidRPr="00025639">
              <w:rPr>
                <w:rFonts w:ascii="Times New Roman" w:eastAsia="Calibri" w:hAnsi="Times New Roman" w:cs="Times New Roman"/>
                <w:i/>
              </w:rPr>
              <w:t xml:space="preserve">ереповца – социальная выплата в виде компенсации за </w:t>
            </w:r>
            <w:proofErr w:type="spellStart"/>
            <w:r w:rsidRPr="00025639">
              <w:rPr>
                <w:rFonts w:ascii="Times New Roman" w:eastAsia="Calibri" w:hAnsi="Times New Roman" w:cs="Times New Roman"/>
                <w:i/>
              </w:rPr>
              <w:t>найм</w:t>
            </w:r>
            <w:proofErr w:type="spellEnd"/>
            <w:r w:rsidRPr="00025639">
              <w:rPr>
                <w:rFonts w:ascii="Times New Roman" w:eastAsia="Calibri" w:hAnsi="Times New Roman" w:cs="Times New Roman"/>
                <w:i/>
              </w:rPr>
              <w:t xml:space="preserve"> (</w:t>
            </w:r>
            <w:proofErr w:type="spellStart"/>
            <w:r w:rsidRPr="00025639">
              <w:rPr>
                <w:rFonts w:ascii="Times New Roman" w:eastAsia="Calibri" w:hAnsi="Times New Roman" w:cs="Times New Roman"/>
                <w:i/>
              </w:rPr>
              <w:t>поднайм</w:t>
            </w:r>
            <w:proofErr w:type="spellEnd"/>
            <w:r w:rsidRPr="00025639">
              <w:rPr>
                <w:rFonts w:ascii="Times New Roman" w:eastAsia="Calibri" w:hAnsi="Times New Roman" w:cs="Times New Roman"/>
                <w:i/>
              </w:rPr>
              <w:t>) жилого помещения в размере не более 9000 рублей. Для врачей всех ЛПУ г</w:t>
            </w:r>
            <w:proofErr w:type="gramStart"/>
            <w:r w:rsidRPr="00025639">
              <w:rPr>
                <w:rFonts w:ascii="Times New Roman" w:eastAsia="Calibri" w:hAnsi="Times New Roman" w:cs="Times New Roman"/>
                <w:i/>
              </w:rPr>
              <w:t>.Ч</w:t>
            </w:r>
            <w:proofErr w:type="gramEnd"/>
            <w:r w:rsidRPr="00025639">
              <w:rPr>
                <w:rFonts w:ascii="Times New Roman" w:eastAsia="Calibri" w:hAnsi="Times New Roman" w:cs="Times New Roman"/>
                <w:i/>
              </w:rPr>
              <w:t>ереповца – программа «Оказание социальной помощи работникам бюджетных учреждений здравоохранения при п</w:t>
            </w:r>
            <w:r>
              <w:rPr>
                <w:rFonts w:ascii="Times New Roman" w:eastAsia="Calibri" w:hAnsi="Times New Roman" w:cs="Times New Roman"/>
                <w:i/>
              </w:rPr>
              <w:t>р</w:t>
            </w:r>
            <w:r w:rsidRPr="00025639">
              <w:rPr>
                <w:rFonts w:ascii="Times New Roman" w:eastAsia="Calibri" w:hAnsi="Times New Roman" w:cs="Times New Roman"/>
                <w:i/>
              </w:rPr>
              <w:t xml:space="preserve">иобретении жилья по ипотечному кредиту». </w:t>
            </w:r>
            <w:r>
              <w:rPr>
                <w:rFonts w:ascii="Times New Roman" w:eastAsia="Calibri" w:hAnsi="Times New Roman" w:cs="Times New Roman"/>
                <w:i/>
              </w:rPr>
              <w:t>Ежемесячные денежные выплаты из областного бюджета в размере 4000 рублей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Вологодская областная больница №2»</w:t>
            </w:r>
          </w:p>
          <w:p w:rsidR="00136F8E" w:rsidRPr="00745F4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745F4E">
              <w:rPr>
                <w:rFonts w:ascii="Times New Roman" w:eastAsia="Times New Roman" w:hAnsi="Times New Roman" w:cs="Times New Roman"/>
                <w:sz w:val="26"/>
              </w:rPr>
              <w:t>т.(820-2) 57 41 6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924780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924780">
              <w:rPr>
                <w:rFonts w:ascii="Times New Roman" w:eastAsia="Times New Roman" w:hAnsi="Times New Roman" w:cs="Times New Roman"/>
                <w:sz w:val="26"/>
              </w:rPr>
              <w:t>Пулин</w:t>
            </w:r>
            <w:proofErr w:type="spellEnd"/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924780">
              <w:rPr>
                <w:rFonts w:ascii="Times New Roman" w:eastAsia="Times New Roman" w:hAnsi="Times New Roman" w:cs="Times New Roman"/>
                <w:sz w:val="26"/>
              </w:rPr>
              <w:t xml:space="preserve"> Андрей Геннад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Врач-анестезиолог-реаниматолог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Врач-инфекционист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Врач-нейрохирург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Врач УЗД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Врач-уролог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Врач-физиотерапевт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Врач-сосудистый</w:t>
            </w:r>
            <w:proofErr w:type="spellEnd"/>
            <w:proofErr w:type="gramEnd"/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ирург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Врач-онколог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Врач-патологоанатом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ач-терапевт </w:t>
            </w:r>
            <w:proofErr w:type="gramStart"/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приемного</w:t>
            </w:r>
            <w:proofErr w:type="gramEnd"/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отдел.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Врач-травматолог-ортопед</w:t>
            </w:r>
          </w:p>
          <w:p w:rsidR="00136F8E" w:rsidRDefault="00136F8E" w:rsidP="001120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Врач функциональной диагностики</w:t>
            </w:r>
          </w:p>
          <w:p w:rsidR="00136F8E" w:rsidRDefault="00136F8E" w:rsidP="0011205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 бактериолог</w:t>
            </w:r>
          </w:p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-эпидем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Pr="00B71E83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  <w:p w:rsidR="00136F8E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B71E83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работная плата от 20</w:t>
            </w: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000 руб.;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-  возможность совмещения;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- возможность получения  смежной специальности;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предоставление путевок в ДОУ;</w:t>
            </w:r>
          </w:p>
          <w:p w:rsidR="00136F8E" w:rsidRPr="00FC225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225C">
              <w:rPr>
                <w:rFonts w:ascii="Times New Roman" w:eastAsia="Calibri" w:hAnsi="Times New Roman" w:cs="Times New Roman"/>
                <w:sz w:val="26"/>
                <w:szCs w:val="26"/>
              </w:rPr>
              <w:t>- для врачей-терапевтов  ежемесячная  социальная поддержка в размере 3500 руб.</w:t>
            </w:r>
          </w:p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RPr="00FC225C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FC225C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FC225C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FC225C"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FC225C" w:rsidRDefault="00136F8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FC225C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8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FC225C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14B14" w:rsidRDefault="00136F8E" w:rsidP="00AE13C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1988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Череповецкая городская больница №2»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т.(820-2) 57-94-86    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Жуков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ергей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Юрьевич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 участковый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детская 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0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оплаты молодым специалистам в течение 3 лет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редоставление путевок в ДОУ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- возможность предоставления жилья по договору аренды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ный социальный пакет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педиатр </w:t>
            </w:r>
            <w:r w:rsidR="00F65CCB">
              <w:rPr>
                <w:rFonts w:ascii="Times New Roman" w:eastAsia="Times New Roman" w:hAnsi="Times New Roman" w:cs="Times New Roman"/>
                <w:sz w:val="26"/>
              </w:rPr>
              <w:t>ДШО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(отделение медицинской </w:t>
            </w:r>
            <w:proofErr w:type="gram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помощи детям и подросткам детской поликлин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оториноларинголог</w:t>
            </w:r>
            <w:proofErr w:type="spell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F65C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равматолог-ортопед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детская 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отделение анестезиологии-реанимации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F65C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63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терапевт участковый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438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кушер-гине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438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кардиолог диабетического цент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79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136F8E" w:rsidP="00F65C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F65CC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Pr="00C14B14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 «Медсанчасть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«Северсталь» 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.(820-2) 53-65-23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 w:rsidP="000439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Дрозд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Евгений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ладимир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 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0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- санаторно-курортное лечение работникам и их детям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рганизация коллективного досуга работников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914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неонат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(отделение новорожденных </w:t>
            </w:r>
            <w:proofErr w:type="gramEnd"/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одильного дома)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акушер-гинеколог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родильного дом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терапевт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приемн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отделе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терапевт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дне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стациона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терапевт участковый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цехового врачебного участ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хирург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+ 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рефлексотерапев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стациона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физиотерапевт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+ 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инфекционист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уролог 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оториноларинголог</w:t>
            </w:r>
            <w:proofErr w:type="spell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офтальмолог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68577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Pr="00C14B14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23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Череповецкая детская городская больница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т. (8202) 23-77-85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 w:rsidP="000439E3">
            <w:pPr>
              <w:spacing w:after="0" w:line="240" w:lineRule="auto"/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Иванова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алентина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андр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ежемесячная материальная поддержка 4300 рублей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0744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неонат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(отделение патологии новорожденных и недоношенных детей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0744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оториноларинголог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074497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497" w:rsidRDefault="00074497" w:rsidP="000439E3">
            <w:pPr>
              <w:spacing w:after="0" w:line="240" w:lineRule="auto"/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497" w:rsidRDefault="000744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497" w:rsidRDefault="0007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кардиолог детски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497" w:rsidRPr="0030610E" w:rsidRDefault="000744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97" w:rsidRDefault="00074497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497" w:rsidRDefault="00074497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42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0744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Pr="00C14B14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263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Череповецкая городская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оликлиника №1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8202) 51-67-75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инидиктов</w:t>
            </w:r>
            <w:proofErr w:type="spellEnd"/>
          </w:p>
          <w:p w:rsidR="00136F8E" w:rsidRDefault="00136F8E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ей</w:t>
            </w:r>
          </w:p>
          <w:p w:rsidR="00136F8E" w:rsidRDefault="00136F8E">
            <w:pPr>
              <w:spacing w:after="0" w:line="240" w:lineRule="auto"/>
              <w:ind w:hanging="107"/>
            </w:pPr>
            <w:r>
              <w:rPr>
                <w:rFonts w:ascii="Times New Roman" w:eastAsia="Times New Roman" w:hAnsi="Times New Roman" w:cs="Times New Roman"/>
                <w:sz w:val="26"/>
              </w:rPr>
              <w:t>Никола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общей практики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(отделение врачей общей </w:t>
            </w:r>
            <w:proofErr w:type="gram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практики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0744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– 40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«подъемных» молодым специалистам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заработная плата – 33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7000 руб.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7000 руб.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7000 руб.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698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терапевт участковый 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0744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5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ind w:firstLine="708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оториноларинголог</w:t>
            </w:r>
            <w:proofErr w:type="spell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хирургическое отделение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5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ind w:firstLine="708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074497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</w:t>
            </w:r>
            <w:r w:rsidR="00074497">
              <w:rPr>
                <w:rFonts w:ascii="Times New Roman" w:eastAsia="Times New Roman" w:hAnsi="Times New Roman" w:cs="Times New Roman"/>
                <w:sz w:val="26"/>
              </w:rPr>
              <w:t>инфекционис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1181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ind w:firstLine="708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</w:t>
            </w:r>
          </w:p>
          <w:p w:rsidR="00074497" w:rsidRDefault="0007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эндокринолог</w:t>
            </w:r>
          </w:p>
          <w:p w:rsidR="00074497" w:rsidRDefault="00074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рентгенолог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  <w:p w:rsidR="00074497" w:rsidRDefault="000744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74497" w:rsidRPr="0030610E" w:rsidRDefault="000744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0744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Pr="00C14B14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273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БУЗ ВО «Череповецкая городская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оликлиника № 2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(820-2)  23-12-94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Ленькова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атьяна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натоль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равматолог-ортопе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35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олучение смежной специаль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редоставление двухкомнатной квартиры</w:t>
            </w:r>
          </w:p>
        </w:tc>
      </w:tr>
      <w:tr w:rsidR="00136F8E" w:rsidTr="00E260A7">
        <w:trPr>
          <w:trHeight w:val="348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эндокри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5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функц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оториноларинголог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B7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 w:rsidP="00B7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45000 рублей;</w:t>
            </w:r>
          </w:p>
          <w:p w:rsidR="00136F8E" w:rsidRDefault="00136F8E" w:rsidP="00B7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Pr="00B71E83" w:rsidRDefault="00136F8E" w:rsidP="00B71E83">
            <w:pPr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олучение смежной специальности;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редоставление двухкомнатной квартиры</w:t>
            </w:r>
          </w:p>
        </w:tc>
      </w:tr>
      <w:tr w:rsidR="00136F8E" w:rsidTr="00E260A7">
        <w:trPr>
          <w:trHeight w:val="288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0744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B71E83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Pr="00C14B14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13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Череповецкая городская поликлиника № 7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(820-2) 31-14-83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Дмитриев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авел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Яковл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 (ДШО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3000 до 30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редоставление спецодежды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счет средств городского бюджета)</w:t>
            </w:r>
          </w:p>
        </w:tc>
      </w:tr>
      <w:tr w:rsidR="00136F8E" w:rsidTr="00E260A7">
        <w:trPr>
          <w:trHeight w:val="347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 (отделение спортивной медицины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156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рентге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288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уролог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288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288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эпидем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288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физиотерапев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288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инфекционис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288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0744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Pr="00C14B14" w:rsidRDefault="00136F8E" w:rsidP="00AC50F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288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«Череповецкая стоматологическая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оликлиника №1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20-2) 57-38-6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Зайцева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рина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Серге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074497" w:rsidRDefault="00074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497">
              <w:rPr>
                <w:rFonts w:ascii="Times New Roman" w:hAnsi="Times New Roman" w:cs="Times New Roman"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074497" w:rsidRDefault="0007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07449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14B14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417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«Череповецкая стоматологическая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оликлиника № 2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20-2) 23-82-8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Лепилина</w:t>
            </w:r>
            <w:proofErr w:type="spellEnd"/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Елена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андр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074497" w:rsidP="00E260A7">
            <w:pPr>
              <w:spacing w:after="0" w:line="240" w:lineRule="auto"/>
            </w:pPr>
            <w:r>
              <w:t>не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 w:rsidP="00E260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20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14B14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Pr="00C14B14" w:rsidRDefault="00136F8E">
            <w:pPr>
              <w:spacing w:after="0" w:line="240" w:lineRule="auto"/>
              <w:rPr>
                <w:b/>
              </w:rPr>
            </w:pPr>
          </w:p>
        </w:tc>
      </w:tr>
      <w:tr w:rsidR="00136F8E" w:rsidTr="00E260A7">
        <w:trPr>
          <w:trHeight w:val="313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Череповецкая детская стоматологическая поликлиника»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20-2) 55-71-53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Аншукова</w:t>
            </w:r>
            <w:proofErr w:type="spellEnd"/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Елена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иктор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 детски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5000 рублей         (в т.ч. доплата врачам, работающим в детской стоматологии 10000 руб.)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вышение квалификации за счет работодателя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47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ортодонт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07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14B14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07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Череповецкая детская городская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поликлиника № 2»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202) 23-78-30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арбер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Феликс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Михайл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E2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рентге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 w:rsidP="00E260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5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07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равматолог-ортопе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07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EE1303" w:rsidTr="00E260A7">
        <w:trPr>
          <w:trHeight w:val="307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1303" w:rsidRDefault="00EE13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303" w:rsidRDefault="00EE130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303" w:rsidRDefault="00EE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функциональной 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303" w:rsidRPr="0030610E" w:rsidRDefault="00EE130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303" w:rsidRDefault="00EE1303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1303" w:rsidRDefault="00EE1303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07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оториноларинголог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07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EE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750015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136F8E" w:rsidTr="00E260A7">
        <w:trPr>
          <w:trHeight w:val="936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Череповецкая детская городская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оликлиника № 3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 т.(8202) 51-67-18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Лозова</w:t>
            </w:r>
            <w:proofErr w:type="spellEnd"/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Людмила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вгеньевна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5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- получение смежной специальности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0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14B14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Череповецкая детская городская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оликлиника № 4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202) 24-00-69</w:t>
            </w:r>
          </w:p>
          <w:p w:rsidR="00136F8E" w:rsidRDefault="00136F8E" w:rsidP="000439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утова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Елена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Юрь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 участковый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EE130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5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возможность совмещения в детских дошкольных учреждениях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детский кард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5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возможность совмещения в детских дошкольных учреждениях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офтальм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ультразвуковой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0439E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травматолог-ортопе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07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EE130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14B14" w:rsidRDefault="00136F8E" w:rsidP="00AC50F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RPr="008E54D8" w:rsidTr="00E260A7">
        <w:trPr>
          <w:trHeight w:val="307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8E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Череповецкая детская городская </w:t>
            </w:r>
          </w:p>
          <w:p w:rsidR="00136F8E" w:rsidRDefault="00136F8E" w:rsidP="008E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оликлиника № 5»</w:t>
            </w:r>
          </w:p>
          <w:p w:rsidR="00136F8E" w:rsidRDefault="00136F8E" w:rsidP="008E54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202) 29-50-77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8E54D8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 w:rsidRPr="008E54D8">
              <w:rPr>
                <w:rFonts w:ascii="Times New Roman" w:eastAsia="Times New Roman" w:hAnsi="Times New Roman" w:cs="Times New Roman"/>
                <w:sz w:val="26"/>
              </w:rPr>
              <w:t>Косвина</w:t>
            </w:r>
            <w:proofErr w:type="spellEnd"/>
            <w:r w:rsidRPr="008E54D8">
              <w:rPr>
                <w:rFonts w:ascii="Times New Roman" w:eastAsia="Times New Roman" w:hAnsi="Times New Roman" w:cs="Times New Roman"/>
                <w:sz w:val="26"/>
              </w:rPr>
              <w:t xml:space="preserve"> Татьяна Анатоль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8E54D8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D021E">
              <w:rPr>
                <w:rFonts w:ascii="Times New Roman" w:eastAsia="Times New Roman" w:hAnsi="Times New Roman" w:cs="Times New Roman"/>
                <w:sz w:val="26"/>
              </w:rPr>
              <w:t>Врач-педиатр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8E54D8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607C33" w:rsidRDefault="00136F8E" w:rsidP="00AC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8E54D8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607C33">
              <w:rPr>
                <w:rFonts w:ascii="Times New Roman" w:eastAsia="Times New Roman" w:hAnsi="Times New Roman" w:cs="Times New Roman"/>
                <w:sz w:val="26"/>
              </w:rPr>
              <w:t>Заработная плата от 20000 рублей;</w:t>
            </w:r>
          </w:p>
          <w:p w:rsidR="00136F8E" w:rsidRPr="00607C33" w:rsidRDefault="00136F8E" w:rsidP="00AC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607C33">
              <w:rPr>
                <w:rFonts w:ascii="Times New Roman" w:eastAsia="Times New Roman" w:hAnsi="Times New Roman" w:cs="Times New Roman"/>
                <w:sz w:val="26"/>
              </w:rPr>
              <w:t>-возможность совмещения</w:t>
            </w:r>
          </w:p>
          <w:p w:rsidR="00136F8E" w:rsidRPr="00607C33" w:rsidRDefault="00136F8E" w:rsidP="00AC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607C33">
              <w:rPr>
                <w:rFonts w:ascii="Times New Roman" w:eastAsia="Times New Roman" w:hAnsi="Times New Roman" w:cs="Times New Roman"/>
                <w:sz w:val="26"/>
              </w:rPr>
              <w:t>-получение смежной специальности;</w:t>
            </w:r>
          </w:p>
          <w:p w:rsidR="00136F8E" w:rsidRPr="008E54D8" w:rsidRDefault="00136F8E" w:rsidP="00AC50F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07C33">
              <w:rPr>
                <w:rFonts w:ascii="Times New Roman" w:eastAsia="Times New Roman" w:hAnsi="Times New Roman" w:cs="Times New Roman"/>
                <w:sz w:val="26"/>
              </w:rPr>
              <w:t>-оплата съемного жилья</w:t>
            </w:r>
          </w:p>
        </w:tc>
      </w:tr>
      <w:tr w:rsidR="00136F8E" w:rsidRPr="008E54D8" w:rsidTr="00E260A7">
        <w:trPr>
          <w:trHeight w:val="307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8E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2132F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32132F"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2132F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0610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32132F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2132F" w:rsidRDefault="00136F8E" w:rsidP="00AC50F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295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БУЗ ВО «Череповецкая стан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скор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медицинской помощи»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202) 57-78-33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Зиганш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ургалиевич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скор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медицинской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помощ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EE130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082081" w:rsidRDefault="00136F8E" w:rsidP="0008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082081">
              <w:rPr>
                <w:rFonts w:ascii="Times New Roman" w:eastAsia="Times New Roman" w:hAnsi="Times New Roman" w:cs="Times New Roman"/>
                <w:sz w:val="26"/>
              </w:rPr>
              <w:t xml:space="preserve">полный </w:t>
            </w:r>
            <w:proofErr w:type="spellStart"/>
            <w:r w:rsidRPr="00082081">
              <w:rPr>
                <w:rFonts w:ascii="Times New Roman" w:eastAsia="Times New Roman" w:hAnsi="Times New Roman" w:cs="Times New Roman"/>
                <w:sz w:val="26"/>
              </w:rPr>
              <w:t>соцпакет</w:t>
            </w:r>
            <w:proofErr w:type="spellEnd"/>
            <w:r w:rsidRPr="00082081">
              <w:rPr>
                <w:rFonts w:ascii="Times New Roman" w:eastAsia="Times New Roman" w:hAnsi="Times New Roman" w:cs="Times New Roman"/>
                <w:sz w:val="26"/>
              </w:rPr>
              <w:t xml:space="preserve">, заработная плата от 25000 руб., сменный график работы, возможность совместительства, дополнительный отпуск </w:t>
            </w:r>
            <w:r>
              <w:rPr>
                <w:rFonts w:ascii="Times New Roman" w:eastAsia="Times New Roman" w:hAnsi="Times New Roman" w:cs="Times New Roman"/>
                <w:sz w:val="26"/>
              </w:rPr>
              <w:t>14-17</w:t>
            </w:r>
            <w:r w:rsidRPr="00082081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Pr="00082081">
              <w:rPr>
                <w:rFonts w:ascii="Times New Roman" w:eastAsia="Times New Roman" w:hAnsi="Times New Roman" w:cs="Times New Roman"/>
                <w:sz w:val="26"/>
              </w:rPr>
              <w:t>к</w:t>
            </w:r>
            <w:proofErr w:type="gramEnd"/>
            <w:r w:rsidRPr="00082081">
              <w:rPr>
                <w:rFonts w:ascii="Times New Roman" w:eastAsia="Times New Roman" w:hAnsi="Times New Roman" w:cs="Times New Roman"/>
                <w:sz w:val="26"/>
              </w:rPr>
              <w:t>/</w:t>
            </w:r>
            <w:proofErr w:type="gramStart"/>
            <w:r w:rsidRPr="00082081">
              <w:rPr>
                <w:rFonts w:ascii="Times New Roman" w:eastAsia="Times New Roman" w:hAnsi="Times New Roman" w:cs="Times New Roman"/>
                <w:sz w:val="26"/>
              </w:rPr>
              <w:t>дней</w:t>
            </w:r>
            <w:proofErr w:type="gramEnd"/>
            <w:r w:rsidRPr="00082081">
              <w:rPr>
                <w:rFonts w:ascii="Times New Roman" w:eastAsia="Times New Roman" w:hAnsi="Times New Roman" w:cs="Times New Roman"/>
                <w:sz w:val="26"/>
              </w:rPr>
              <w:t>,  выплата дополнительной стипендии студентам и интернам,</w:t>
            </w:r>
          </w:p>
          <w:p w:rsidR="00136F8E" w:rsidRPr="00082081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 w:rsidRPr="00082081">
              <w:rPr>
                <w:rFonts w:ascii="Times New Roman" w:eastAsia="Times New Roman" w:hAnsi="Times New Roman" w:cs="Times New Roman"/>
                <w:sz w:val="26"/>
              </w:rPr>
              <w:t>медицинское обслуживание, обеспечение детскими дошкольными учреждениями, полис ДМС</w:t>
            </w:r>
          </w:p>
        </w:tc>
      </w:tr>
      <w:tr w:rsidR="00136F8E" w:rsidTr="00E260A7">
        <w:trPr>
          <w:trHeight w:val="348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082081" w:rsidRDefault="00136F8E" w:rsidP="00082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082081">
              <w:rPr>
                <w:rFonts w:ascii="Times New Roman" w:eastAsia="Times New Roman" w:hAnsi="Times New Roman" w:cs="Times New Roman"/>
                <w:sz w:val="26"/>
              </w:rPr>
              <w:t>заработная плата от 25000 руб., возможность совместительства, дополнительный отпуск 21-24 календарных дня, выплата дополнительной стипендии студентам и врачам-интернам за счет средств учрежд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EE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136F8E" w:rsidRPr="0030610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14B14" w:rsidRDefault="00136F8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243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Череповецкий городской родильный дом»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20-2) 55-33-22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яс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ерман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алентин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акушер-гинеколог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женская консультация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0000-25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13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неонатолог</w:t>
            </w:r>
            <w:proofErr w:type="spell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отделение новорожденных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30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277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аборант клинико-диагностической лаборатори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277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клинический фарма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30610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0610E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30610E" w:rsidRDefault="00EE130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14B14" w:rsidRDefault="00136F8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ВСЕГО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E76B3D" w:rsidRDefault="00E76B3D" w:rsidP="004D70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6B3D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E76B3D" w:rsidRDefault="00136F8E" w:rsidP="00C656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AE13C9" w:rsidRDefault="00136F8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</w:rPr>
              <w:t>Центральные районные больницы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Бабае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43) 2-12-22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Якунин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иктор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е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инфекционист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 заработная плата от 25000 до 35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оплата молодому специалисту в размере должностного оклада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 специальностей;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получения смежной с</w:t>
            </w:r>
            <w:r w:rsidR="00636ACC">
              <w:rPr>
                <w:rFonts w:ascii="Times New Roman" w:eastAsia="Times New Roman" w:hAnsi="Times New Roman" w:cs="Times New Roman"/>
                <w:sz w:val="26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</w:rPr>
              <w:t>ециальности</w:t>
            </w:r>
          </w:p>
          <w:p w:rsidR="00136F8E" w:rsidRDefault="00136F8E">
            <w:pPr>
              <w:spacing w:after="0" w:line="240" w:lineRule="auto"/>
              <w:jc w:val="both"/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</w:t>
            </w:r>
          </w:p>
          <w:p w:rsidR="00136F8E" w:rsidRDefault="00136F8E" w:rsidP="00E30E7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EE130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дерматовенеролог</w:t>
            </w:r>
            <w:proofErr w:type="spell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, поликлиника ЦРБ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хирург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фтизиатр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(поликлиника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отоларинголог, поликлиника ЦРБ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23AEF" w:rsidRDefault="00EE130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AB6DCA" w:rsidRDefault="00136F8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69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Бабушкинская ЦРБ»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т.(817-45) 2-13-13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 w:rsidP="00112052">
            <w:pPr>
              <w:spacing w:after="0" w:line="240" w:lineRule="auto"/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Коршунов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асилий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Владимир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 Врач-хирург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(поликлиника,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хирургическое отделение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12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- доплата к заработной плате молодым специалистам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получить смежную специальность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редоставление благоустроенного жиль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плата съемного жиль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возможность выплаты дополнительной стипендии студентам и врачам интернам; - возможность профессионального роста  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 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заработная плата от 14000 рублей  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18000 рублей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9000 рублей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0000 рублей</w:t>
            </w:r>
          </w:p>
        </w:tc>
      </w:tr>
      <w:tr w:rsidR="00136F8E" w:rsidTr="00E260A7">
        <w:trPr>
          <w:trHeight w:val="69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анестезиолог-реаниматолог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алата реанимации и интенсивной терапии центральной районной больницы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69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акушер-гинеколог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женской консультации,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кушерского отделения ЦРБ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69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кабинет врача-стоматолога-хирурга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69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-участковый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центральная районная больниц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общей практики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(участковая больница, </w:t>
            </w:r>
            <w:proofErr w:type="gram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мбулатория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AE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Белозерская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 т. (817-56) 2-11-61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фремов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Игорь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алерьевич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39800 рублей в т.ч. стимулирующие выплаты: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- выплата за качество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ы за интенсивность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ы за дежурство на дому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ы за дежурство на стационаре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ы за экстренную помощь.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05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1F10BF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хирург 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офтальмолог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4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EE13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Вашк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58) 2-18-01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апарулин</w:t>
            </w:r>
            <w:proofErr w:type="spellEnd"/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лександр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Никола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 Врач-стоматолог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5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оплаты к заработной плате молодым специалистам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возможность совмещения (врач-педиатр, врач общей практики)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обеспечение жильем по возможности.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 офтальм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отоларинг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иатр-нар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9D167D" w:rsidRDefault="00136F8E" w:rsidP="00C656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957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Великоустюгская ЦРБ»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38) 2-11-53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лухих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ндрей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натол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(взрослая  поликлиника</w:t>
            </w:r>
            <w:proofErr w:type="gram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+ 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-средняя заработная плата  врачей  - 33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днократная выплата подъемных – 15000 рублей врачам до 30 лет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финансирование фактических расходов по оплате проезда и провоза багажа специалиста и членов его семь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доплата в размере  100% в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течение трех лет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доплат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жилья в размере 3000 рублей в месяц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жилье в порядке очеред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возможность совмещения специальност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лучение смежной специальност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ля студентов медицинских ВУЗов доплата к стипендии 4000 рублей;</w:t>
            </w:r>
          </w:p>
          <w:p w:rsidR="00136F8E" w:rsidRDefault="00136F8E" w:rsidP="001120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для врачей-интернов доплата (стипендия) в размере 40000 рублей.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 Детский хирург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детская 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421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E45DBF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 Врач-терапевт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 w:rsidP="00E45D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 Врач-сто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-ортопед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кушер-гинеколог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женская консультация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 w:rsidP="00CE053E">
            <w:pPr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 xml:space="preserve">        </w:t>
            </w:r>
            <w:r w:rsidR="00222AA8">
              <w:rPr>
                <w:sz w:val="28"/>
                <w:szCs w:val="28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1562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(отделение анестезиологии-реанимации с койками </w:t>
            </w:r>
            <w:proofErr w:type="gram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гемодиализ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средняя заработная плата  врачей  - 33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днократная выплата подъемных – 15000 рублей врачам до 30 лет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финансирование фактических расходов по оплате проезда и провоза багажа специалиста и членов его семь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оплата в размере  100% в течение трех лет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доплата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жилья в размере 3000 рублей в месяц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жилье в порядке очеред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возможность совмещения специальност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олучение смежной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специальност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ля студентов медицинских ВУЗов доплата к стипендии 4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ля врачей-интернов доплата (стипендия) в размере 40000 рублей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инфекционист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(взрослая поликлиника </w:t>
            </w:r>
            <w:proofErr w:type="gram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+ 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функц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иагностики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взрослая 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физиотерапевт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по клинической лабораторной диагностике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ЦЛКМ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хирург 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222A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общей практики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уз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участковая </w:t>
            </w:r>
            <w:proofErr w:type="gram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больниц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3AEF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неонатолог</w:t>
            </w:r>
            <w:proofErr w:type="spell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акушерское отделение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кардиолог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взрослая 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эпидем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222AA8" w:rsidP="00DF5A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Pr="00DF5AD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5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З ВО «Верховажская ЦРБ»</w:t>
            </w:r>
          </w:p>
          <w:p w:rsidR="00136F8E" w:rsidRPr="00DF5AD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5A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(817-59) 2-14-01</w:t>
            </w:r>
          </w:p>
        </w:tc>
        <w:tc>
          <w:tcPr>
            <w:tcW w:w="21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Pr="00DF5AD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ADC">
              <w:rPr>
                <w:rFonts w:ascii="Times New Roman" w:eastAsia="Calibri" w:hAnsi="Times New Roman" w:cs="Times New Roman"/>
                <w:sz w:val="28"/>
                <w:szCs w:val="28"/>
              </w:rPr>
              <w:t>Попов Николай Никола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иатр-нарколог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реднемесячная заработная плата 18700 рублей.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 т.ч. ежемесячные выплаты: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из фонда стимулирования 30% от оклада; по оказанию амбулаторно-поликлинической помощи – 4440 рублей; выплаты 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рофосмо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;</w:t>
            </w:r>
          </w:p>
          <w:p w:rsidR="00136F8E" w:rsidRDefault="00136F8E" w:rsidP="00DF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льготы по коммунальным услугам;  </w:t>
            </w:r>
          </w:p>
          <w:p w:rsidR="00136F8E" w:rsidRDefault="00136F8E" w:rsidP="00DF0D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предоставление благоустроенной квартиры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 w:rsidP="009D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реднемесячная заработная плата 18700 рублей.</w:t>
            </w:r>
          </w:p>
          <w:p w:rsidR="00136F8E" w:rsidRDefault="00136F8E" w:rsidP="009D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 т.ч. ежемесячные выплаты:</w:t>
            </w:r>
          </w:p>
          <w:p w:rsidR="00136F8E" w:rsidRDefault="00136F8E" w:rsidP="009D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из фонда стимулирования 30% от оклада; по оказанию амбулаторно-поликлинической помощи – 4440 рублей; выплаты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рофосмо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;</w:t>
            </w:r>
          </w:p>
          <w:p w:rsidR="00136F8E" w:rsidRDefault="00136F8E" w:rsidP="009D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льготы по коммунальным услугам;  </w:t>
            </w:r>
          </w:p>
          <w:p w:rsidR="00136F8E" w:rsidRDefault="00136F8E" w:rsidP="009D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ежеквартальные выплаты по родовым сертификатам – до 3000 руб.,</w:t>
            </w:r>
          </w:p>
          <w:p w:rsidR="00136F8E" w:rsidRDefault="00136F8E" w:rsidP="009D2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редоставление благоустроенной квартиры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фтизиат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 w:rsidP="00BB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реднемесячная заработная плата 18700 рублей.</w:t>
            </w:r>
          </w:p>
          <w:p w:rsidR="00136F8E" w:rsidRDefault="00136F8E" w:rsidP="00BB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 т.ч. ежемесячные выплаты:</w:t>
            </w:r>
          </w:p>
          <w:p w:rsidR="00136F8E" w:rsidRDefault="00136F8E" w:rsidP="00BB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из фонда стимулирования 30% от оклада; по оказанию амбулаторно-поликлинической помощи – 4440 рублей; выплаты 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рофосмо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;</w:t>
            </w:r>
          </w:p>
          <w:p w:rsidR="00136F8E" w:rsidRDefault="00136F8E" w:rsidP="00BB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льготы по коммунальным услугам;  </w:t>
            </w:r>
          </w:p>
          <w:p w:rsidR="00136F8E" w:rsidRDefault="00136F8E" w:rsidP="00BB06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предоставление благоустроенной квартиры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участковый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ижнекуло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участковая больниц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среднемесячная заработная плата 25500 рублей. 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 т.ч. ежемесячные выплаты: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из территориального фонда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трахования 10000 рублей;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из фонда стимулирования 30% от оклада;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выплаты 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рофосмо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;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льготы по коммунальным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услугам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предоставление благоустроенной квартиры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222AA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6A32" w:rsidRDefault="007E6A32" w:rsidP="007E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17000 рублей;</w:t>
            </w:r>
          </w:p>
          <w:p w:rsidR="007E6A32" w:rsidRDefault="007E6A32" w:rsidP="007E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ежемесячная денежная компенсация на коммунальные услуги;</w:t>
            </w:r>
          </w:p>
          <w:p w:rsidR="00136F8E" w:rsidRDefault="007E6A32" w:rsidP="007E6A32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плата съемного жилья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стационар, 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222AA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12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ежемесячная денежная компенсация на коммунальные услуги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оплата съемного жилья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терапевт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сельский прием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C23AEF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23AEF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15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ежемесячная денежная компенсация на коммунальные услуги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оплата съемного жилья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1855BF" w:rsidRDefault="00136F8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1855BF" w:rsidRDefault="00136F8E" w:rsidP="00C656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Вологодская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2) 54-51-83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оп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алерий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ергеевич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участковый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7E6A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заработная плата от 15000 рублей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едоставление комнаты в общежитии по согласованию с Администрацией района  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общей практики</w:t>
            </w:r>
            <w:r w:rsidR="007E6A32">
              <w:rPr>
                <w:rFonts w:ascii="Times New Roman" w:eastAsia="Times New Roman" w:hAnsi="Times New Roman" w:cs="Times New Roman"/>
                <w:sz w:val="26"/>
              </w:rPr>
              <w:t xml:space="preserve"> или врач-терапевт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уб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участковая</w:t>
            </w:r>
            <w:proofErr w:type="gram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больница)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заработная плата от 18000 рублей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C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общей практики</w:t>
            </w:r>
          </w:p>
          <w:p w:rsidR="00136F8E" w:rsidRDefault="00136F8E" w:rsidP="00C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увши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мбулатория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C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заработная плата от 18000 рублей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едоставление комнаты в общежитии по согласованию с Администрацией района  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общей практики (врач-терапевт участковый)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Федотов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участковую больницу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C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заработная плата от 18000 рублей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едоставление служебной 2-х комнатной кварти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едо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по согласованию с администрацией района</w:t>
            </w:r>
          </w:p>
        </w:tc>
      </w:tr>
      <w:tr w:rsidR="007E6A32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E6A32" w:rsidRDefault="007E6A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E6A32" w:rsidRDefault="007E6A3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32" w:rsidRDefault="007E6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Новл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участковая больниц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32" w:rsidRPr="005D796A" w:rsidRDefault="007E6A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32" w:rsidRDefault="007E6A32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6A32" w:rsidRDefault="007E6A32" w:rsidP="00C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инфекционист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заработная плата от 10000 рублей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едоставление комнаты в общежитии по согласованию с администрацией района   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 участковый в поликлинику ЦРБ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 w:rsidP="00C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заработная плата от 15000 рублей;</w:t>
            </w:r>
          </w:p>
          <w:p w:rsidR="00136F8E" w:rsidRDefault="00136F8E" w:rsidP="00C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едоставление комнаты в общежитии по согласованию с администрацией района 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 клинической лабораторной 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36F8E" w:rsidRDefault="00136F8E" w:rsidP="00C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заработная плата от 10000 рублей;</w:t>
            </w:r>
          </w:p>
          <w:p w:rsidR="00136F8E" w:rsidRDefault="00136F8E" w:rsidP="00C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редоставление комнаты в общежитии по согласованию с администрацией района</w:t>
            </w:r>
          </w:p>
          <w:p w:rsidR="00136F8E" w:rsidRDefault="00136F8E" w:rsidP="00C42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7E6A32" w:rsidP="009B17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9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Вытего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ЦРБ»</w:t>
            </w:r>
          </w:p>
          <w:p w:rsidR="00136F8E" w:rsidRDefault="00136F8E" w:rsidP="009B17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 т.(817-46) 2-27-74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Бул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Фаина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Александровна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 w:rsidP="00112052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E260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Врач-терапевт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 w:rsidP="00E260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E260A7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0000 руб.,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возможность совмещений,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- оплата съемного жилья,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дополнительной стипендии студентам, интернам,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единовременное пособие 50000 рублей при заключении трудового договора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хирург,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хирургическое отдел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заработная плата от 20000 руб., возможность совмещений, 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оплата съемного жилья, </w:t>
            </w:r>
          </w:p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выплата дополнительной стипендии студентам, интернам, </w:t>
            </w:r>
          </w:p>
          <w:p w:rsidR="00136F8E" w:rsidRDefault="00136F8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- единовременное пособие 50000 рублей при заключении трудового договора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Грязовецкая ЦРБ»</w:t>
            </w:r>
          </w:p>
          <w:p w:rsidR="00136F8E" w:rsidRPr="005A007C" w:rsidRDefault="00136F8E">
            <w:pPr>
              <w:spacing w:after="0" w:line="240" w:lineRule="auto"/>
            </w:pPr>
            <w:r w:rsidRPr="005A007C">
              <w:rPr>
                <w:rFonts w:ascii="Times New Roman" w:eastAsia="Times New Roman" w:hAnsi="Times New Roman" w:cs="Times New Roman"/>
                <w:sz w:val="26"/>
              </w:rPr>
              <w:t>т.(817-55) 2-21-75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уруп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лександр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андр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-хирург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стоматологическое отделение поликлиники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772B53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72B53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1617A" w:rsidRDefault="00136F8E" w:rsidP="0051617A">
            <w:pPr>
              <w:rPr>
                <w:rFonts w:ascii="Times New Roman" w:eastAsia="Times New Roman" w:hAnsi="Times New Roman" w:cs="Times New Roman"/>
                <w:sz w:val="26"/>
              </w:rPr>
            </w:pPr>
            <w:r w:rsidRPr="0051617A">
              <w:rPr>
                <w:rFonts w:ascii="Times New Roman" w:eastAsia="Times New Roman" w:hAnsi="Times New Roman" w:cs="Times New Roman"/>
                <w:sz w:val="26"/>
              </w:rPr>
              <w:t xml:space="preserve">1) Выплата стипендий из бюджета района ежемесячно в размере 2,0 тыс. рублей студентам 2-5 курсов мед. ВУЗов, обучающимся за счет федерального бюджета и не получающим доплаты к стипендии из бюджета района.    2) Приобретение служебного жилья для врачей (выпускников </w:t>
            </w:r>
            <w:proofErr w:type="spellStart"/>
            <w:r w:rsidRPr="0051617A">
              <w:rPr>
                <w:rFonts w:ascii="Times New Roman" w:eastAsia="Times New Roman" w:hAnsi="Times New Roman" w:cs="Times New Roman"/>
                <w:sz w:val="26"/>
              </w:rPr>
              <w:t>мед</w:t>
            </w:r>
            <w:proofErr w:type="gramStart"/>
            <w:r w:rsidRPr="0051617A">
              <w:rPr>
                <w:rFonts w:ascii="Times New Roman" w:eastAsia="Times New Roman" w:hAnsi="Times New Roman" w:cs="Times New Roman"/>
                <w:sz w:val="26"/>
              </w:rPr>
              <w:t>.В</w:t>
            </w:r>
            <w:proofErr w:type="gramEnd"/>
            <w:r w:rsidRPr="0051617A">
              <w:rPr>
                <w:rFonts w:ascii="Times New Roman" w:eastAsia="Times New Roman" w:hAnsi="Times New Roman" w:cs="Times New Roman"/>
                <w:sz w:val="26"/>
              </w:rPr>
              <w:t>УЗов</w:t>
            </w:r>
            <w:proofErr w:type="spellEnd"/>
            <w:r w:rsidRPr="0051617A">
              <w:rPr>
                <w:rFonts w:ascii="Times New Roman" w:eastAsia="Times New Roman" w:hAnsi="Times New Roman" w:cs="Times New Roman"/>
                <w:sz w:val="26"/>
              </w:rPr>
              <w:t xml:space="preserve">) площадь квартиры определяется составом семьи).     3) Предоставление молодым специалистам (врачам) разовой </w:t>
            </w:r>
            <w:r w:rsidRPr="0051617A"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ипотечной жилищной субсидии на погашение части стоимости приобретения жилья при получении ипотечного кредита не более 30 % стоимости жилья на момент выделения субсидии.              4) возмещение затрат </w:t>
            </w:r>
            <w:proofErr w:type="gramStart"/>
            <w:r w:rsidRPr="0051617A">
              <w:rPr>
                <w:rFonts w:ascii="Times New Roman" w:eastAsia="Times New Roman" w:hAnsi="Times New Roman" w:cs="Times New Roman"/>
                <w:sz w:val="26"/>
              </w:rPr>
              <w:t>за фактически произведенные расходы, связанные с арендой жилого помещения в размере 50 % (без коммунальных услуг), но не более 8,0 тыс. рублей специалистам с высшим медицинским образование в возрасте до 35 лет не имеющим собственного жилья и не имеющим возможность, взять кредит на его приобретение.</w:t>
            </w:r>
            <w:proofErr w:type="gramEnd"/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дерматовенеролог</w:t>
            </w:r>
            <w:proofErr w:type="spellEnd"/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ЦРБ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10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редоставляется служебная благоустроенная 3-комнатная квартира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 совместительство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общей практики </w:t>
            </w:r>
            <w:r w:rsidR="007E6A32">
              <w:rPr>
                <w:rFonts w:ascii="Times New Roman" w:eastAsia="Times New Roman" w:hAnsi="Times New Roman" w:cs="Times New Roman"/>
                <w:sz w:val="26"/>
              </w:rPr>
              <w:t xml:space="preserve">или врач-терапевт </w:t>
            </w:r>
            <w:r>
              <w:rPr>
                <w:rFonts w:ascii="Times New Roman" w:eastAsia="Times New Roman" w:hAnsi="Times New Roman" w:cs="Times New Roman"/>
                <w:sz w:val="26"/>
              </w:rPr>
              <w:t>Юровской амбулатори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анестезиолог-реаниматолог отделения реанимации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акушер-гинеколог поликлин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фтизиатр поликлин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</w:pPr>
            <w:r w:rsidRPr="00261B90">
              <w:rPr>
                <w:rFonts w:ascii="Times New Roman" w:eastAsia="Times New Roman" w:hAnsi="Times New Roman" w:cs="Times New Roman"/>
                <w:b/>
                <w:sz w:val="26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Кадуйская ЦРБ»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42) 5-13-32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аз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Татьяна </w:t>
            </w:r>
          </w:p>
          <w:p w:rsidR="00136F8E" w:rsidRDefault="00136F8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Мануиловна</w:t>
            </w:r>
            <w:proofErr w:type="spellEnd"/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E2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</w:t>
            </w:r>
          </w:p>
          <w:p w:rsidR="00136F8E" w:rsidRDefault="00136F8E" w:rsidP="00E2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 w:rsidP="00C64A6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редоставление благоустроенного жиль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частичная оплата съемного жиль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- выплата дополнительной стипендии студентам и врачам-интернам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 стимулирующие выплаты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 совмещени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 получения смежной специальности</w:t>
            </w:r>
          </w:p>
          <w:p w:rsidR="00136F8E" w:rsidRDefault="00136F8E" w:rsidP="001B2531">
            <w:pPr>
              <w:spacing w:after="0" w:line="240" w:lineRule="auto"/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</w:pP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E2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- отоларинг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 w:rsidP="00E260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64A69" w:rsidRDefault="00136F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4A69">
              <w:rPr>
                <w:rFonts w:ascii="Times New Roman" w:hAnsi="Times New Roman" w:cs="Times New Roman"/>
                <w:sz w:val="26"/>
                <w:szCs w:val="26"/>
              </w:rPr>
              <w:t>Врач-офтальм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64A69" w:rsidRDefault="00136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 детски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D796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9D167D" w:rsidRDefault="00136F8E" w:rsidP="00C656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486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МУЗ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Кириллов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57) 3-24-80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мирнов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Андрей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Леонид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0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оплата съемного жиль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овмещение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получение смежной специальности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компенсация от администрации района 4000 рублей на оплату съемного жилья</w:t>
            </w:r>
          </w:p>
        </w:tc>
      </w:tr>
      <w:tr w:rsidR="00136F8E" w:rsidTr="00E260A7">
        <w:trPr>
          <w:trHeight w:val="399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хирург (поликлиника)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1C1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общей практики</w:t>
            </w:r>
          </w:p>
          <w:p w:rsidR="00136F8E" w:rsidRDefault="00136F8E" w:rsidP="001C15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участковая больниц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иатр-нар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заработная плата от 16000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оплата съемного жиль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овмещение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получение смежной специальности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компенсация от администрации района 4000 рублей на оплату съемного жилья.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 детски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E3B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/плата от 16000 рублей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D796A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 w:rsidP="009D167D">
            <w:pPr>
              <w:tabs>
                <w:tab w:val="left" w:pos="720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D167D">
              <w:rPr>
                <w:rFonts w:ascii="Calibri" w:eastAsia="Calibri" w:hAnsi="Calibri" w:cs="Calibri"/>
                <w:b/>
                <w:sz w:val="24"/>
                <w:szCs w:val="24"/>
              </w:rPr>
              <w:tab/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Кичм-Городец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40) 2-17-40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Баев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лександр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Евген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общей прак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едоставляется  благоустроенное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Жилье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оплата коммунальных услуг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надбавка за работу в сельской местности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единовременные выплаты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бактер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до 25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едоставляется  благоустроенное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жилье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рентген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Междуреченская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49) 2-11-7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оро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льга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андровна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44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ач-педиатр </w:t>
            </w:r>
          </w:p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44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ач ОВП </w:t>
            </w:r>
            <w:proofErr w:type="spellStart"/>
            <w:r w:rsidRPr="004844F4">
              <w:rPr>
                <w:rFonts w:ascii="Times New Roman" w:eastAsia="Calibri" w:hAnsi="Times New Roman" w:cs="Times New Roman"/>
                <w:sz w:val="26"/>
                <w:szCs w:val="26"/>
              </w:rPr>
              <w:t>участ</w:t>
            </w:r>
            <w:proofErr w:type="gramStart"/>
            <w:r w:rsidRPr="004844F4"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 w:rsidRPr="004844F4">
              <w:rPr>
                <w:rFonts w:ascii="Times New Roman" w:eastAsia="Calibri" w:hAnsi="Times New Roman" w:cs="Times New Roman"/>
                <w:sz w:val="26"/>
                <w:szCs w:val="26"/>
              </w:rPr>
              <w:t>-ца</w:t>
            </w:r>
            <w:proofErr w:type="spellEnd"/>
          </w:p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-сто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Pr="004844F4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44F4">
              <w:rPr>
                <w:rFonts w:ascii="Times New Roman" w:eastAsia="Calibri" w:hAnsi="Times New Roman" w:cs="Times New Roman"/>
                <w:sz w:val="26"/>
                <w:szCs w:val="26"/>
              </w:rPr>
              <w:t>- предоставляется служебное жилье;</w:t>
            </w:r>
          </w:p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44F4">
              <w:rPr>
                <w:rFonts w:ascii="Times New Roman" w:eastAsia="Calibri" w:hAnsi="Times New Roman" w:cs="Times New Roman"/>
                <w:sz w:val="26"/>
                <w:szCs w:val="26"/>
              </w:rPr>
              <w:t>- компенсация коммунальных услуг;</w:t>
            </w:r>
          </w:p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44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выплата стипендии по программе "Кадры </w:t>
            </w:r>
            <w:proofErr w:type="spellStart"/>
            <w:r w:rsidRPr="004844F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вых</w:t>
            </w:r>
            <w:proofErr w:type="spellEnd"/>
            <w:r w:rsidRPr="004844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ов" в </w:t>
            </w:r>
            <w:r w:rsidRPr="004844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мере 2000 рублей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5D796A">
              <w:rPr>
                <w:rFonts w:ascii="Calibri" w:eastAsia="Calibri" w:hAnsi="Calibri" w:cs="Calibri"/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599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Никольская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54) 2-12-41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авлова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Наталья Михайло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806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, поликлин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 w:rsidP="008060E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в сельской местности предоставляется благоустроенное жилье (квартиры, д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оттед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типа); в городе - благоустроенные квартиры либо компенсация 100% стоимости коммерческой аренды жилья;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тудентам старших курсов (3-6), заключившим договоры с учреждением, в период обучения выплачивается стипендия в размере 4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молодым специалистам с высшим медицинским образованием установлена доплата в первые три года работы в размере 4000 рубле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. средняя заработная плата врача в учреждении на 01.09.2014 года – 33450,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стительства, совмещения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професс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ереподготовкип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смежным специальностям за счет учреждения.</w:t>
            </w:r>
          </w:p>
        </w:tc>
      </w:tr>
      <w:tr w:rsidR="00136F8E" w:rsidTr="00E260A7">
        <w:trPr>
          <w:trHeight w:val="417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EA6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терапевт участковый </w:t>
            </w:r>
          </w:p>
          <w:p w:rsidR="00136F8E" w:rsidRDefault="00136F8E" w:rsidP="00EA6F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поликлин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539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806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общей практики </w:t>
            </w:r>
          </w:p>
          <w:p w:rsidR="00136F8E" w:rsidRDefault="00136F8E" w:rsidP="00806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поликлин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99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806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иатр-нарколог, поликлин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521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10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</w:t>
            </w:r>
            <w:r w:rsidR="001E3BD7">
              <w:rPr>
                <w:rFonts w:ascii="Times New Roman" w:eastAsia="Times New Roman" w:hAnsi="Times New Roman" w:cs="Times New Roman"/>
                <w:sz w:val="26"/>
              </w:rPr>
              <w:t>офтальмолог</w:t>
            </w:r>
          </w:p>
          <w:p w:rsidR="001E3BD7" w:rsidRDefault="001E3BD7" w:rsidP="0010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E3BD7" w:rsidRDefault="001E3BD7" w:rsidP="001008B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оториноларинголог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  <w:p w:rsidR="001E3BD7" w:rsidRDefault="001E3B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E3BD7" w:rsidRPr="005D796A" w:rsidRDefault="001E3B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521"/>
        </w:trPr>
        <w:tc>
          <w:tcPr>
            <w:tcW w:w="302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10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общей практи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-Ке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участковая </w:t>
            </w: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больница</w:t>
            </w:r>
            <w:r w:rsidR="001E3BD7">
              <w:rPr>
                <w:rFonts w:ascii="Times New Roman" w:eastAsia="Times New Roman" w:hAnsi="Times New Roman" w:cs="Times New Roman"/>
                <w:sz w:val="26"/>
              </w:rPr>
              <w:t>, с</w:t>
            </w:r>
            <w:proofErr w:type="gramStart"/>
            <w:r w:rsidR="001E3BD7">
              <w:rPr>
                <w:rFonts w:ascii="Times New Roman" w:eastAsia="Times New Roman" w:hAnsi="Times New Roman" w:cs="Times New Roman"/>
                <w:sz w:val="26"/>
              </w:rPr>
              <w:t>.Б</w:t>
            </w:r>
            <w:proofErr w:type="gramEnd"/>
            <w:r w:rsidR="001E3BD7">
              <w:rPr>
                <w:rFonts w:ascii="Times New Roman" w:eastAsia="Times New Roman" w:hAnsi="Times New Roman" w:cs="Times New Roman"/>
                <w:sz w:val="26"/>
              </w:rPr>
              <w:t>орок</w:t>
            </w:r>
            <w:r>
              <w:rPr>
                <w:rFonts w:ascii="Times New Roman" w:eastAsia="Times New Roman" w:hAnsi="Times New Roman" w:cs="Times New Roman"/>
                <w:sz w:val="26"/>
              </w:rPr>
              <w:t>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D796A" w:rsidRDefault="001E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59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Нюксенская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 (817-47) 2-81-6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аратор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ихаил </w:t>
            </w:r>
          </w:p>
          <w:p w:rsidR="00136F8E" w:rsidRDefault="00136F8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Евстафьевич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E2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хирург</w:t>
            </w:r>
          </w:p>
          <w:p w:rsidR="00136F8E" w:rsidRDefault="00136F8E" w:rsidP="00E2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стационар, поликлиника)</w:t>
            </w:r>
          </w:p>
          <w:p w:rsidR="001E3BD7" w:rsidRDefault="001E3BD7" w:rsidP="00E2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E3BD7" w:rsidRDefault="001E3BD7" w:rsidP="00E260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E260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  <w:p w:rsidR="001E3BD7" w:rsidRDefault="001E3BD7" w:rsidP="00E260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E3BD7" w:rsidRDefault="001E3BD7" w:rsidP="00E260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E3BD7" w:rsidRPr="005D796A" w:rsidRDefault="001E3BD7" w:rsidP="00E260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От 20000 до 35000 рублей, стимулирующие выплаты ежемесячно до 30%, РК – 15%, возможно совмещение, получение смежной специальности, благоустроенное жилье, оплата коммунальных услуг.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бактериолог</w:t>
            </w:r>
            <w:r w:rsidR="001E3BD7">
              <w:rPr>
                <w:rFonts w:ascii="Times New Roman" w:eastAsia="Times New Roman" w:hAnsi="Times New Roman" w:cs="Times New Roman"/>
                <w:sz w:val="26"/>
              </w:rPr>
              <w:t xml:space="preserve"> (эпидемиолог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261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D796A" w:rsidRDefault="001E3B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12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ВБУЗ В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Соколь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33) 2-11-84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Pr="004844F4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4844F4">
              <w:rPr>
                <w:rFonts w:ascii="Times New Roman" w:eastAsia="Times New Roman" w:hAnsi="Times New Roman" w:cs="Times New Roman"/>
                <w:b/>
                <w:sz w:val="26"/>
              </w:rPr>
              <w:t>БУЗ ВО «Сямженская</w:t>
            </w:r>
          </w:p>
          <w:p w:rsidR="00136F8E" w:rsidRPr="004844F4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4844F4">
              <w:rPr>
                <w:rFonts w:ascii="Times New Roman" w:eastAsia="Times New Roman" w:hAnsi="Times New Roman" w:cs="Times New Roman"/>
                <w:b/>
                <w:sz w:val="26"/>
              </w:rPr>
              <w:t>ЦРБ</w:t>
            </w:r>
          </w:p>
          <w:p w:rsidR="00136F8E" w:rsidRDefault="00136F8E" w:rsidP="001120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52) 2-18-34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.о. Софронов Денис </w:t>
            </w:r>
          </w:p>
          <w:p w:rsidR="00136F8E" w:rsidRPr="005D3273" w:rsidRDefault="00136F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8060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ач-стоматолог детский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 w:rsidP="00806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среднемесячная заработная плата по ЦРБ 3</w:t>
            </w:r>
            <w:r w:rsidRPr="002D6CDD">
              <w:rPr>
                <w:rFonts w:ascii="Times New Roman" w:eastAsia="Calibri" w:hAnsi="Times New Roman" w:cs="Times New Roman"/>
                <w:sz w:val="26"/>
                <w:szCs w:val="26"/>
              </w:rPr>
              <w:t>7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 руб.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заработная плата молодого специалиста до 20000 руб.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имеется возможность совмещения, совместительства, карьерный рост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благоустроенного жилья или компенсация расходов  за аренду жиль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оплата стоимости переезда врачу-интерну и его семье до места трудоустройства;</w:t>
            </w:r>
          </w:p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внеочередное            предоставление  мест в детские образовательные учреждения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-анестезиолог-реаниматолог 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Pr="004844F4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-терапевт (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-оториноларинголо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-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Pr="004844F4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ач-онколог </w:t>
            </w:r>
            <w:r w:rsidR="001E3B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хирург</w:t>
            </w:r>
            <w:proofErr w:type="gramStart"/>
            <w:r w:rsidR="001E3BD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-невролог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-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-патологоанато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Pr="004844F4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ач скорой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ощи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Pr="004844F4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2D6CDD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-кардиолог взрослая поликлин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 клинической лабораторной диагност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2D6CD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ач хирург детский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 невролог детская поликлин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 w:rsidP="0011205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4844F4" w:rsidRDefault="00136F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D796A" w:rsidRDefault="00136F8E" w:rsidP="00C97F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5D3273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теп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Юрий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Михайлович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D9321D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321D">
              <w:rPr>
                <w:rFonts w:ascii="Times New Roman" w:eastAsia="Calibri" w:hAnsi="Times New Roman" w:cs="Times New Roman"/>
                <w:sz w:val="26"/>
                <w:szCs w:val="26"/>
              </w:rPr>
              <w:t>Врач-педиатр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 w:rsidP="00D93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Pr="00D9321D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D9321D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заработная плата 15</w:t>
            </w:r>
            <w:r w:rsidRPr="00D9321D">
              <w:rPr>
                <w:rFonts w:ascii="Times New Roman" w:eastAsia="Calibri" w:hAnsi="Times New Roman" w:cs="Times New Roman"/>
                <w:sz w:val="26"/>
                <w:szCs w:val="26"/>
              </w:rPr>
              <w:t>000 рублей;</w:t>
            </w:r>
          </w:p>
          <w:p w:rsidR="00136F8E" w:rsidRPr="00D9321D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321D">
              <w:rPr>
                <w:rFonts w:ascii="Times New Roman" w:eastAsia="Calibri" w:hAnsi="Times New Roman" w:cs="Times New Roman"/>
                <w:sz w:val="26"/>
                <w:szCs w:val="26"/>
              </w:rPr>
              <w:t>- возможность  совмещения, получение смежной  специальности;</w:t>
            </w:r>
          </w:p>
          <w:p w:rsidR="00136F8E" w:rsidRPr="00D9321D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321D">
              <w:rPr>
                <w:rFonts w:ascii="Times New Roman" w:eastAsia="Calibri" w:hAnsi="Times New Roman" w:cs="Times New Roman"/>
                <w:sz w:val="26"/>
                <w:szCs w:val="26"/>
              </w:rPr>
              <w:t>- обеспечение благоустроенным жильем;</w:t>
            </w:r>
          </w:p>
          <w:p w:rsidR="00136F8E" w:rsidRPr="00D9321D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321D">
              <w:rPr>
                <w:rFonts w:ascii="Times New Roman" w:eastAsia="Calibri" w:hAnsi="Times New Roman" w:cs="Times New Roman"/>
                <w:sz w:val="26"/>
                <w:szCs w:val="26"/>
              </w:rPr>
              <w:t>- оплата съемного жилья;</w:t>
            </w:r>
          </w:p>
          <w:p w:rsidR="00136F8E" w:rsidRPr="00D9321D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321D">
              <w:rPr>
                <w:rFonts w:ascii="Times New Roman" w:eastAsia="Calibri" w:hAnsi="Times New Roman" w:cs="Times New Roman"/>
                <w:sz w:val="26"/>
                <w:szCs w:val="26"/>
              </w:rPr>
              <w:t>- выплата дополнительной стипендии студентам и интернам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D9321D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321D">
              <w:rPr>
                <w:rFonts w:ascii="Times New Roman" w:eastAsia="Calibri" w:hAnsi="Times New Roman" w:cs="Times New Roman"/>
                <w:sz w:val="26"/>
                <w:szCs w:val="26"/>
              </w:rPr>
              <w:t>Врач-терапевт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D796A" w:rsidRDefault="00136F8E" w:rsidP="00D93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Pr="00D9321D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D9321D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D9321D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рач-офтальмолог поликлиник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D93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Pr="00D9321D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D9321D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заработная плата 7</w:t>
            </w:r>
            <w:r w:rsidRPr="00D9321D">
              <w:rPr>
                <w:rFonts w:ascii="Times New Roman" w:eastAsia="Calibri" w:hAnsi="Times New Roman" w:cs="Times New Roman"/>
                <w:sz w:val="26"/>
                <w:szCs w:val="26"/>
              </w:rPr>
              <w:t>000 рублей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D9321D" w:rsidRDefault="00136F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D9321D" w:rsidRDefault="001E3BD7" w:rsidP="00D932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D9321D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Pr="00D9321D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Тарногская ЦРБ»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48) 2-13-49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36F8E" w:rsidRPr="007159F0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7159F0">
              <w:rPr>
                <w:rFonts w:ascii="Times New Roman" w:eastAsia="Times New Roman" w:hAnsi="Times New Roman" w:cs="Times New Roman"/>
                <w:b/>
                <w:sz w:val="26"/>
              </w:rPr>
              <w:t>БУЗ ВО «</w:t>
            </w:r>
            <w:proofErr w:type="spellStart"/>
            <w:r w:rsidRPr="007159F0">
              <w:rPr>
                <w:rFonts w:ascii="Times New Roman" w:eastAsia="Times New Roman" w:hAnsi="Times New Roman" w:cs="Times New Roman"/>
                <w:b/>
                <w:sz w:val="26"/>
              </w:rPr>
              <w:t>Тотемская</w:t>
            </w:r>
            <w:proofErr w:type="spellEnd"/>
            <w:r w:rsidRPr="007159F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39) 2-35-4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Pr="00C64A69" w:rsidRDefault="00136F8E" w:rsidP="001120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C64A69">
              <w:rPr>
                <w:rFonts w:ascii="Times New Roman" w:hAnsi="Times New Roman" w:cs="Times New Roman"/>
                <w:sz w:val="26"/>
                <w:szCs w:val="26"/>
              </w:rPr>
              <w:t xml:space="preserve">.о. </w:t>
            </w:r>
            <w:proofErr w:type="spellStart"/>
            <w:r w:rsidRPr="00C64A69">
              <w:rPr>
                <w:rFonts w:ascii="Times New Roman" w:hAnsi="Times New Roman" w:cs="Times New Roman"/>
                <w:sz w:val="26"/>
                <w:szCs w:val="26"/>
              </w:rPr>
              <w:t>Костюченко</w:t>
            </w:r>
            <w:proofErr w:type="spellEnd"/>
          </w:p>
          <w:p w:rsidR="00136F8E" w:rsidRPr="00C64A69" w:rsidRDefault="00136F8E" w:rsidP="001120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4A69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136F8E" w:rsidRDefault="00136F8E" w:rsidP="00112052">
            <w:pPr>
              <w:spacing w:after="0" w:line="240" w:lineRule="auto"/>
            </w:pPr>
            <w:r w:rsidRPr="00C64A69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A4C16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ач общей практики </w:t>
            </w:r>
            <w:proofErr w:type="spellStart"/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Кокшеньгской</w:t>
            </w:r>
            <w:proofErr w:type="spellEnd"/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ковой больницы</w:t>
            </w:r>
          </w:p>
          <w:p w:rsidR="00136F8E" w:rsidRPr="005A4C16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рач общей практики </w:t>
            </w:r>
            <w:proofErr w:type="spellStart"/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Заборской</w:t>
            </w:r>
            <w:proofErr w:type="spellEnd"/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ковой больницы</w:t>
            </w:r>
          </w:p>
          <w:p w:rsidR="00136F8E" w:rsidRPr="005A4C16" w:rsidRDefault="00136F8E" w:rsidP="00D9321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Врач общей практики Спасской амбулатории</w:t>
            </w:r>
          </w:p>
          <w:p w:rsidR="00136F8E" w:rsidRPr="005A4C16" w:rsidRDefault="00136F8E" w:rsidP="00E818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Врач-психиатр-нар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E8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136F8E" w:rsidRDefault="00136F8E" w:rsidP="00E8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36F8E" w:rsidRDefault="00136F8E" w:rsidP="00E8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36F8E" w:rsidRDefault="00136F8E" w:rsidP="00E8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136F8E" w:rsidRDefault="00136F8E" w:rsidP="00E8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36F8E" w:rsidRDefault="00136F8E" w:rsidP="00E8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36F8E" w:rsidRDefault="00136F8E" w:rsidP="00E8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136F8E" w:rsidRDefault="00136F8E" w:rsidP="00E8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36F8E" w:rsidRPr="005A4C16" w:rsidRDefault="00136F8E" w:rsidP="00E818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Pr="005A4C16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A4C16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з</w:t>
            </w: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аработная плата от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000 рублей;</w:t>
            </w:r>
          </w:p>
          <w:p w:rsidR="00136F8E" w:rsidRPr="005A4C16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- возможность совмещения, получить смежную специальность;</w:t>
            </w:r>
          </w:p>
          <w:p w:rsidR="00136F8E" w:rsidRPr="005A4C16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- предоставление благоустроенного жилья;</w:t>
            </w:r>
          </w:p>
          <w:p w:rsidR="00136F8E" w:rsidRPr="005A4C16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- оплата съемного жилья;</w:t>
            </w:r>
          </w:p>
          <w:p w:rsidR="00136F8E" w:rsidRPr="005A4C16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соцпакет</w:t>
            </w:r>
            <w:proofErr w:type="spellEnd"/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5A4C16" w:rsidRDefault="00136F8E" w:rsidP="005A4C1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5A4C16" w:rsidRDefault="00136F8E" w:rsidP="00C656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Pr="007159F0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159F0">
              <w:rPr>
                <w:rFonts w:ascii="Times New Roman" w:eastAsia="Calibri" w:hAnsi="Times New Roman" w:cs="Times New Roman"/>
                <w:sz w:val="26"/>
                <w:szCs w:val="26"/>
              </w:rPr>
              <w:t>Рычков</w:t>
            </w:r>
            <w:proofErr w:type="spellEnd"/>
            <w:r w:rsidRPr="007159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36F8E" w:rsidRPr="007159F0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159F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алерий</w:t>
            </w:r>
          </w:p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159F0">
              <w:rPr>
                <w:rFonts w:ascii="Times New Roman" w:eastAsia="Calibri" w:hAnsi="Times New Roman" w:cs="Times New Roman"/>
                <w:sz w:val="26"/>
                <w:szCs w:val="26"/>
              </w:rPr>
              <w:t>Геннадь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Врач-инфекционист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(инфекционное отделение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9C1E97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19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- обеспечение благоустроенным жильем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подъемных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участковый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9C1E97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7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благоустроенным жильем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подъемных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 участковый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9C1E97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65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благоустроенным жильем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подъемных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эпидемиолог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9C1E97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3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благоустроенным жильем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подъемных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рентгенолог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9C1E97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4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благоустроенным жильем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подъемных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фтизиатр 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9C1E97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 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9C1E97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</w:t>
            </w:r>
            <w:r w:rsidR="00040F02">
              <w:rPr>
                <w:rFonts w:ascii="Times New Roman" w:eastAsia="Times New Roman" w:hAnsi="Times New Roman" w:cs="Times New Roman"/>
                <w:sz w:val="26"/>
              </w:rPr>
              <w:t xml:space="preserve">ач-психиатр-нарколог </w:t>
            </w:r>
          </w:p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сихиатр</w:t>
            </w:r>
          </w:p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  <w:p w:rsidR="00040F02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040F02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40F02" w:rsidRPr="009C1E97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19100 рублей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благоустроенным жильем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подъемных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неонат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, акушерское отдел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9C1E97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0000 рублей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благоустроенным жильем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подъемных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скорой медицинской помощи, отделение скорой медицинской помощ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9C1E97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0000 рублей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благоустроенным жильем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подъемных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клинической лабораторной диагностики, клинико-диагностическая лаборатор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9C1E97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3600 рублей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благоустроенным жильем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подъемных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общей практики, Никольская амбулатория</w:t>
            </w:r>
          </w:p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сто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  <w:p w:rsidR="00040F02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040F02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040F02" w:rsidRPr="009C1E97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27000 рублей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благоустроенным жильем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сть совмещения;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ыплата подъемных</w:t>
            </w:r>
          </w:p>
          <w:p w:rsidR="00136F8E" w:rsidRDefault="00136F8E" w:rsidP="000C3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получение 1 млн. по программе «Земский доктор»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 w:rsidP="00C64A69">
            <w:pPr>
              <w:spacing w:after="0" w:line="240" w:lineRule="auto"/>
              <w:jc w:val="center"/>
            </w:pPr>
            <w:r w:rsidRPr="00261B90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 w:rsidR="00040F02">
              <w:rPr>
                <w:rFonts w:ascii="Times New Roman" w:eastAsia="Times New Roman" w:hAnsi="Times New Roman" w:cs="Times New Roman"/>
                <w:b/>
                <w:sz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Pr="00510D29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510D29">
              <w:rPr>
                <w:rFonts w:ascii="Times New Roman" w:eastAsia="Times New Roman" w:hAnsi="Times New Roman" w:cs="Times New Roman"/>
                <w:b/>
                <w:sz w:val="26"/>
              </w:rPr>
              <w:t>БУЗ ВО «</w:t>
            </w:r>
            <w:proofErr w:type="spellStart"/>
            <w:r w:rsidRPr="00510D29">
              <w:rPr>
                <w:rFonts w:ascii="Times New Roman" w:eastAsia="Times New Roman" w:hAnsi="Times New Roman" w:cs="Times New Roman"/>
                <w:b/>
                <w:sz w:val="26"/>
              </w:rPr>
              <w:t>Усть-Кубинская</w:t>
            </w:r>
            <w:proofErr w:type="spellEnd"/>
            <w:r w:rsidRPr="00510D2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17-53) 2-15-8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ачанов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ергей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е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915CC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</w:t>
            </w: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ч-терапевт</w:t>
            </w:r>
            <w:r w:rsidRPr="009723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ковый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Врач-стоматолог</w:t>
            </w:r>
          </w:p>
          <w:p w:rsidR="00136F8E" w:rsidRPr="005A4C16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  <w:p w:rsidR="00136F8E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136F8E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36F8E" w:rsidRPr="004E61BE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Pr="005A4C16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5A4C16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- оплата съемного жилья;</w:t>
            </w:r>
          </w:p>
          <w:p w:rsidR="00136F8E" w:rsidRPr="005A4C16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4C16">
              <w:rPr>
                <w:rFonts w:ascii="Times New Roman" w:eastAsia="Calibri" w:hAnsi="Times New Roman" w:cs="Times New Roman"/>
                <w:sz w:val="26"/>
                <w:szCs w:val="26"/>
              </w:rPr>
              <w:t>- возможность совмещения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C1E97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5A4C16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9D167D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40F02" w:rsidTr="00E260A7">
        <w:trPr>
          <w:trHeight w:val="66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Устюже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ЦРБ»</w:t>
            </w:r>
          </w:p>
          <w:p w:rsidR="00040F02" w:rsidRDefault="00040F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т.(817-37) 2-12-60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Сем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лександр </w:t>
            </w:r>
          </w:p>
          <w:p w:rsidR="00040F02" w:rsidRDefault="00040F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Серафимович</w:t>
            </w:r>
          </w:p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40F02" w:rsidRDefault="00040F02" w:rsidP="00737182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Врач общей практики</w:t>
            </w:r>
          </w:p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Желя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участковая </w:t>
            </w:r>
            <w:proofErr w:type="gramEnd"/>
          </w:p>
          <w:p w:rsidR="00040F02" w:rsidRDefault="00040F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больниц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Pr="009C1E97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02" w:rsidRDefault="00040F0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51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0000 рублей;</w:t>
            </w:r>
          </w:p>
          <w:p w:rsidR="00040F02" w:rsidRDefault="00040F02" w:rsidP="0051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 - подъемные при приеме на работу 10000 рублей;</w:t>
            </w:r>
          </w:p>
          <w:p w:rsidR="00040F02" w:rsidRDefault="00040F02" w:rsidP="0051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едоставление частично благоустроенного жилого дома </w:t>
            </w:r>
          </w:p>
          <w:p w:rsidR="00040F02" w:rsidRDefault="00040F02" w:rsidP="00510D2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-1000000 по программе «Земский доктор»</w:t>
            </w:r>
          </w:p>
        </w:tc>
      </w:tr>
      <w:tr w:rsidR="00040F02" w:rsidTr="00E260A7">
        <w:trPr>
          <w:trHeight w:val="611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02" w:rsidRDefault="00040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02" w:rsidRDefault="00040F02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участковый</w:t>
            </w:r>
          </w:p>
          <w:p w:rsidR="00040F02" w:rsidRDefault="00040F02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Pr="009C1E97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02" w:rsidRDefault="00040F0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02" w:rsidRDefault="00040F02" w:rsidP="0051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15000 рублей;</w:t>
            </w:r>
          </w:p>
          <w:p w:rsidR="00040F02" w:rsidRDefault="00040F02" w:rsidP="0051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одъемные при приеме на работу 10000 рублей;</w:t>
            </w:r>
          </w:p>
          <w:p w:rsidR="00040F02" w:rsidRDefault="00040F02" w:rsidP="00510D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оплата съемного жилья</w:t>
            </w:r>
          </w:p>
        </w:tc>
      </w:tr>
      <w:tr w:rsidR="00040F02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02" w:rsidRDefault="00040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02" w:rsidRDefault="00040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 участковый</w:t>
            </w:r>
          </w:p>
          <w:p w:rsidR="00040F02" w:rsidRDefault="00040F02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Pr="009C1E97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02" w:rsidRDefault="00040F0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rPr>
                <w:rFonts w:ascii="Calibri" w:eastAsia="Calibri" w:hAnsi="Calibri" w:cs="Calibri"/>
              </w:rPr>
            </w:pPr>
          </w:p>
        </w:tc>
      </w:tr>
      <w:tr w:rsidR="00040F02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02" w:rsidRDefault="00040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02" w:rsidRDefault="00040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</w:t>
            </w:r>
          </w:p>
          <w:p w:rsidR="00040F02" w:rsidRDefault="00040F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Pr="009C1E97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02" w:rsidRDefault="00040F0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rPr>
                <w:rFonts w:ascii="Calibri" w:eastAsia="Calibri" w:hAnsi="Calibri" w:cs="Calibri"/>
              </w:rPr>
            </w:pPr>
          </w:p>
        </w:tc>
      </w:tr>
      <w:tr w:rsidR="00040F02" w:rsidTr="00AD0FCB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02" w:rsidRDefault="00040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02" w:rsidRDefault="00040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-психиатр </w:t>
            </w:r>
          </w:p>
          <w:p w:rsidR="00040F02" w:rsidRDefault="00040F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Pr="009C1E97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9C1E97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02" w:rsidRDefault="00040F0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51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16000 рублей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; - -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подъемные при приеме на работу 10000 рублей;</w:t>
            </w:r>
          </w:p>
          <w:p w:rsidR="00040F02" w:rsidRDefault="00040F02" w:rsidP="00510D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оплата съемного жилья</w:t>
            </w:r>
          </w:p>
        </w:tc>
      </w:tr>
      <w:tr w:rsidR="00040F02" w:rsidTr="00AD0FCB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02" w:rsidRDefault="00040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0F02" w:rsidRDefault="00040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Pr="009C1E97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02" w:rsidRDefault="00040F0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51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40F02" w:rsidTr="00AD0FCB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040F02" w:rsidRDefault="00040F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40F02" w:rsidRPr="00261B90" w:rsidRDefault="0004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261B90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40F02" w:rsidRDefault="00040F0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040F02" w:rsidRPr="00690693" w:rsidRDefault="00040F0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C30C2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Хар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ЦРБ»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т.(817-2) 2-11-46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Хай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дежда 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еевна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C30C2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0C2">
              <w:rPr>
                <w:rFonts w:ascii="Times New Roman" w:eastAsia="Calibri" w:hAnsi="Times New Roman" w:cs="Times New Roman"/>
                <w:sz w:val="26"/>
                <w:szCs w:val="26"/>
              </w:rPr>
              <w:t>Врач-терапев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C30C2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Pr="00CC30C2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C30C2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0C2">
              <w:rPr>
                <w:rFonts w:ascii="Times New Roman" w:eastAsia="Calibri" w:hAnsi="Times New Roman" w:cs="Times New Roman"/>
                <w:sz w:val="26"/>
                <w:szCs w:val="26"/>
              </w:rPr>
              <w:t>Заработная плата от 25000 рублей;</w:t>
            </w:r>
          </w:p>
          <w:p w:rsidR="00136F8E" w:rsidRDefault="00136F8E" w:rsidP="00E210F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0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зможность совмещения</w:t>
            </w:r>
          </w:p>
          <w:p w:rsidR="00136F8E" w:rsidRPr="00CC30C2" w:rsidRDefault="00136F8E" w:rsidP="00E210F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олучение смежной специальности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C30C2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0C2">
              <w:rPr>
                <w:rFonts w:ascii="Times New Roman" w:eastAsia="Calibri" w:hAnsi="Times New Roman" w:cs="Times New Roman"/>
                <w:sz w:val="26"/>
                <w:szCs w:val="26"/>
              </w:rPr>
              <w:t>Врач-психиатр-нарк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C30C2" w:rsidRDefault="00136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Pr="00CC30C2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CC30C2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C30C2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CC30C2" w:rsidRDefault="00823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Pr="00CC30C2" w:rsidRDefault="00136F8E" w:rsidP="00C65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690693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Шекснинская центральная районная больница»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Т.(817-2)2 11 72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Pr="00C64A69" w:rsidRDefault="00136F8E" w:rsidP="002B54D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уговин Александр Владимирович</w:t>
            </w:r>
          </w:p>
          <w:p w:rsidR="00136F8E" w:rsidRPr="00C64A69" w:rsidRDefault="00136F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E260A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невролог (поликлиника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FE32E2" w:rsidRDefault="00136F8E" w:rsidP="00E260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32E2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частична оплата съемного  жилья (4000руб),</w:t>
            </w:r>
          </w:p>
          <w:p w:rsidR="00136F8E" w:rsidRDefault="00136F8E" w:rsidP="00CC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 совместительство</w:t>
            </w:r>
          </w:p>
          <w:p w:rsidR="00136F8E" w:rsidRDefault="00136F8E" w:rsidP="00CC3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ежурство</w:t>
            </w:r>
          </w:p>
          <w:p w:rsidR="00136F8E" w:rsidRDefault="00136F8E" w:rsidP="00CC30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- стимулирующие выплаты</w:t>
            </w:r>
          </w:p>
        </w:tc>
      </w:tr>
      <w:tr w:rsidR="00040F02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0F02" w:rsidRDefault="00040F02" w:rsidP="002B54D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 w:rsidP="00E2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Врач-дерматовенеролог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Pr="00FE32E2" w:rsidRDefault="00040F02" w:rsidP="00E260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F02" w:rsidRDefault="00040F0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0F02" w:rsidRDefault="00040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823B8D" w:rsidTr="00E260A7">
        <w:trPr>
          <w:trHeight w:val="33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3B8D" w:rsidRDefault="00823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3B8D" w:rsidRDefault="00823B8D" w:rsidP="002B54D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3B8D" w:rsidRDefault="00823B8D" w:rsidP="00E2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хирург</w:t>
            </w:r>
            <w:r w:rsidR="00DD7701">
              <w:rPr>
                <w:rFonts w:ascii="Times New Roman" w:eastAsia="Times New Roman" w:hAnsi="Times New Roman" w:cs="Times New Roman"/>
                <w:sz w:val="26"/>
              </w:rPr>
              <w:t xml:space="preserve"> (онколог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3B8D" w:rsidRDefault="00DD7701" w:rsidP="00E260A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B8D" w:rsidRDefault="00823B8D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3B8D" w:rsidRDefault="0082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136F8E" w:rsidTr="00E260A7">
        <w:trPr>
          <w:trHeight w:val="174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участковый</w:t>
            </w:r>
          </w:p>
          <w:p w:rsidR="00136F8E" w:rsidRDefault="00136F8E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FE32E2" w:rsidRDefault="00040F0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" w:type="dxa"/>
            <w:tcBorders>
              <w:left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бактериоло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FE32E2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32E2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FE32E2" w:rsidRDefault="00DD77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690693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БУЗ В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Чагодоще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ЦРБ»</w:t>
            </w:r>
          </w:p>
          <w:p w:rsidR="00136F8E" w:rsidRPr="007159F0" w:rsidRDefault="00136F8E">
            <w:pPr>
              <w:spacing w:after="0" w:line="240" w:lineRule="auto"/>
            </w:pPr>
            <w:r w:rsidRPr="007159F0">
              <w:rPr>
                <w:rFonts w:ascii="Times New Roman" w:eastAsia="Times New Roman" w:hAnsi="Times New Roman" w:cs="Times New Roman"/>
                <w:sz w:val="26"/>
              </w:rPr>
              <w:t>Т.(817-41) 2-15-67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Pr="0051554A" w:rsidRDefault="00136F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54A">
              <w:rPr>
                <w:rFonts w:ascii="Times New Roman" w:hAnsi="Times New Roman" w:cs="Times New Roman"/>
                <w:sz w:val="26"/>
                <w:szCs w:val="26"/>
              </w:rPr>
              <w:t>Грибков</w:t>
            </w:r>
          </w:p>
          <w:p w:rsidR="00136F8E" w:rsidRPr="0051554A" w:rsidRDefault="00136F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54A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  <w:p w:rsidR="00136F8E" w:rsidRPr="0051554A" w:rsidRDefault="00136F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554A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 участковый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ЦРБ)</w:t>
            </w:r>
          </w:p>
          <w:p w:rsidR="00823B8D" w:rsidRDefault="00823B8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педиат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32E2">
              <w:rPr>
                <w:sz w:val="26"/>
                <w:szCs w:val="26"/>
              </w:rPr>
              <w:t>1</w:t>
            </w:r>
          </w:p>
          <w:p w:rsidR="00823B8D" w:rsidRDefault="00823B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823B8D" w:rsidRPr="00FE32E2" w:rsidRDefault="00823B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18000 до 20000 рублей + подъемные 10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 совмещение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благоустроенное жилье.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терапевт участковый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(поликлиника ЦРБ+ стационар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FE32E2" w:rsidRDefault="00136F8E" w:rsidP="0072011F">
            <w:pPr>
              <w:rPr>
                <w:sz w:val="26"/>
                <w:szCs w:val="26"/>
              </w:rPr>
            </w:pPr>
            <w:r w:rsidRPr="00FE32E2">
              <w:rPr>
                <w:sz w:val="26"/>
                <w:szCs w:val="26"/>
              </w:rPr>
              <w:t xml:space="preserve">        </w:t>
            </w:r>
            <w:r w:rsidR="00DD7701">
              <w:rPr>
                <w:sz w:val="26"/>
                <w:szCs w:val="26"/>
              </w:rPr>
              <w:t xml:space="preserve">      </w:t>
            </w:r>
            <w:r w:rsidRPr="00FE32E2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анестезиолог-реаниматолог</w:t>
            </w:r>
          </w:p>
          <w:p w:rsidR="00DD7701" w:rsidRDefault="00DD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D7701" w:rsidRDefault="00DD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функциональной диагностики</w:t>
            </w:r>
          </w:p>
          <w:p w:rsidR="00DD7701" w:rsidRDefault="00DD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DD7701" w:rsidRDefault="00DD7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клинической лабораторной диагностики</w:t>
            </w:r>
          </w:p>
          <w:p w:rsidR="00823B8D" w:rsidRDefault="0082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823B8D" w:rsidRDefault="00823B8D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32E2">
              <w:rPr>
                <w:sz w:val="26"/>
                <w:szCs w:val="26"/>
              </w:rPr>
              <w:t>1</w:t>
            </w:r>
          </w:p>
          <w:p w:rsidR="00DD7701" w:rsidRDefault="00DD77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D7701" w:rsidRDefault="00DD77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D7701" w:rsidRDefault="00DD77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DD7701" w:rsidRDefault="00DD77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D7701" w:rsidRDefault="00DD77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D7701" w:rsidRPr="00FE32E2" w:rsidRDefault="00DD770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0000 до 22000 рублей + подъемные 10000 рублей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возможно совмещение;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 благоустроенное жилье.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хирург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FE32E2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32E2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плата съемного жилья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возможность получения смежной специальности;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возможность совместительства</w:t>
            </w: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FE32E2" w:rsidRDefault="0011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690693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33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БУЗ ВО «Череповецкая ЦРП», 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т.(8-820-2)23-43-0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Хлебникова</w:t>
            </w:r>
          </w:p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аталья</w:t>
            </w:r>
          </w:p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лексеевн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общей практики</w:t>
            </w:r>
          </w:p>
          <w:p w:rsidR="00136F8E" w:rsidRDefault="00136F8E" w:rsidP="00CC30C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Клим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амбулатор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FE32E2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32E2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25000 рублей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; - -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дополнительный отпуск от 11 до 14 к.д.;</w:t>
            </w:r>
          </w:p>
          <w:p w:rsidR="00136F8E" w:rsidRDefault="00136F8E" w:rsidP="00CC3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компенсация расходов по аренде жилья в размере до 5000 рублей;</w:t>
            </w:r>
          </w:p>
          <w:p w:rsidR="00136F8E" w:rsidRDefault="00136F8E" w:rsidP="00CC30C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Единовременные выплаты в соответствии с областными законами</w:t>
            </w:r>
          </w:p>
        </w:tc>
      </w:tr>
      <w:tr w:rsidR="00136F8E" w:rsidTr="00E260A7">
        <w:trPr>
          <w:trHeight w:val="660"/>
        </w:trPr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Врач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фтальм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Тонша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айонная больниц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FE32E2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32E2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A5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15000 рублей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 xml:space="preserve">; - -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дополнительный отпуск от 11 до 14 к.д.;</w:t>
            </w:r>
          </w:p>
          <w:p w:rsidR="00136F8E" w:rsidRDefault="00136F8E" w:rsidP="00A5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компенсация расходов по аренде жилья в размере до 5000 рублей;</w:t>
            </w:r>
          </w:p>
          <w:p w:rsidR="00136F8E" w:rsidRDefault="00136F8E">
            <w:pPr>
              <w:spacing w:after="0" w:line="240" w:lineRule="auto"/>
            </w:pPr>
          </w:p>
        </w:tc>
      </w:tr>
      <w:tr w:rsidR="00136F8E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-отоларинголог Череповецкая ЦР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FE32E2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32E2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A5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заработная плата от 15000 рублей; - дополнительный отпуск  11 к.д.</w:t>
            </w:r>
          </w:p>
          <w:p w:rsidR="00136F8E" w:rsidRDefault="00136F8E" w:rsidP="00A5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136F8E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рач общей практики/врач-терапевт участковый Череповецкая ЦРП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Pr="00FE32E2" w:rsidRDefault="00136F8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32E2">
              <w:rPr>
                <w:sz w:val="26"/>
                <w:szCs w:val="26"/>
              </w:rPr>
              <w:t>1</w:t>
            </w:r>
          </w:p>
        </w:tc>
        <w:tc>
          <w:tcPr>
            <w:tcW w:w="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F8E" w:rsidRDefault="00136F8E" w:rsidP="00C6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F8E" w:rsidRDefault="00136F8E" w:rsidP="00A5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A55443">
              <w:rPr>
                <w:rFonts w:ascii="Times New Roman" w:eastAsia="Times New Roman" w:hAnsi="Times New Roman" w:cs="Times New Roman"/>
                <w:sz w:val="26"/>
              </w:rPr>
              <w:t>заработная плата от 25 тыс. рублей, дополнительный отпуск от 11 к.д. до 14 к.д., переподготовка по специальности «общая врачебная практика (семейная медицина)»</w:t>
            </w:r>
          </w:p>
        </w:tc>
      </w:tr>
      <w:tr w:rsidR="00136F8E" w:rsidTr="00E260A7">
        <w:trPr>
          <w:trHeight w:val="660"/>
        </w:trPr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Итог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261B90" w:rsidRDefault="0069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690693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36F8E" w:rsidTr="00E260A7">
        <w:trPr>
          <w:trHeight w:val="66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6F8E" w:rsidRDefault="00136F8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ВСЕГО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Default="00136F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261B90" w:rsidRDefault="00E7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78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36F8E" w:rsidRDefault="00136F8E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:rsidR="00136F8E" w:rsidRPr="00690693" w:rsidRDefault="00136F8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C64A69" w:rsidRDefault="00C64A69" w:rsidP="00F861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C64A69" w:rsidRDefault="00C64A69" w:rsidP="00F861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540F2C" w:rsidRDefault="00DE4EA8" w:rsidP="00F861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законом Вологодской области от 23.03.2011 № 2488 </w:t>
      </w:r>
      <w:proofErr w:type="gramStart"/>
      <w:r>
        <w:rPr>
          <w:rFonts w:ascii="Times New Roman" w:eastAsia="Times New Roman" w:hAnsi="Times New Roman" w:cs="Times New Roman"/>
          <w:sz w:val="24"/>
        </w:rPr>
        <w:t>ОЗ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О единовременных выплатах врачам, проживающим и работающим в сельской местности» врачам в возрасте до 30 лет</w:t>
      </w:r>
      <w:r w:rsidR="00C97CB8">
        <w:rPr>
          <w:rFonts w:ascii="Times New Roman" w:eastAsia="Times New Roman" w:hAnsi="Times New Roman" w:cs="Times New Roman"/>
          <w:sz w:val="24"/>
        </w:rPr>
        <w:t xml:space="preserve"> включительно</w:t>
      </w:r>
      <w:r>
        <w:rPr>
          <w:rFonts w:ascii="Times New Roman" w:eastAsia="Times New Roman" w:hAnsi="Times New Roman" w:cs="Times New Roman"/>
          <w:sz w:val="24"/>
        </w:rPr>
        <w:t>, окончившим образовательные учреждения высшего профессионального образования после 1 января 2011 года, проживающим и работающим в сельской местности, в  течение года с даты окончания образовательного учреждения первые поступившим на работу в муниципальные учреждения здравоохранения,  производятся единовременные выплаты в следующем порядке:</w:t>
      </w:r>
    </w:p>
    <w:p w:rsidR="00540F2C" w:rsidRDefault="00DE4E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за первый год работы – в размере 50000 руб.;</w:t>
      </w:r>
    </w:p>
    <w:p w:rsidR="00540F2C" w:rsidRDefault="00DE4E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второй год работы – в размере 30000 руб.,</w:t>
      </w:r>
    </w:p>
    <w:p w:rsidR="00540F2C" w:rsidRDefault="00DE4E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третий год работы – в размере 20000 руб.</w:t>
      </w:r>
    </w:p>
    <w:p w:rsidR="00540F2C" w:rsidRDefault="00DE4EA8" w:rsidP="00F861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ответствии с законом Вологодской области от 06.05.2013 № 3035-ОЗ «О мерах социальной поддержки, направленных на кадровое обеспечение системы здравоохранения Вологодской области»  установлены меры социальной поддержки в виде ежемесячной денежной выплаты в размере 4000 рублей лицам, обучающимся в интернатуре.</w:t>
      </w:r>
    </w:p>
    <w:p w:rsidR="00540F2C" w:rsidRDefault="00540F2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C20D8" w:rsidRDefault="00DE4E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. Асафова Людмила Альбертовна</w:t>
      </w:r>
    </w:p>
    <w:p w:rsidR="00540F2C" w:rsidRDefault="005C20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817-2) 23 00 73 доб.1969</w:t>
      </w:r>
    </w:p>
    <w:sectPr w:rsidR="00540F2C" w:rsidSect="000439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8B" w:rsidRDefault="001C228B" w:rsidP="00B62A15">
      <w:pPr>
        <w:spacing w:after="0" w:line="240" w:lineRule="auto"/>
      </w:pPr>
      <w:r>
        <w:separator/>
      </w:r>
    </w:p>
  </w:endnote>
  <w:endnote w:type="continuationSeparator" w:id="0">
    <w:p w:rsidR="001C228B" w:rsidRDefault="001C228B" w:rsidP="00B6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97" w:rsidRDefault="000744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97" w:rsidRDefault="000744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97" w:rsidRDefault="000744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8B" w:rsidRDefault="001C228B" w:rsidP="00B62A15">
      <w:pPr>
        <w:spacing w:after="0" w:line="240" w:lineRule="auto"/>
      </w:pPr>
      <w:r>
        <w:separator/>
      </w:r>
    </w:p>
  </w:footnote>
  <w:footnote w:type="continuationSeparator" w:id="0">
    <w:p w:rsidR="001C228B" w:rsidRDefault="001C228B" w:rsidP="00B6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97" w:rsidRDefault="000744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97" w:rsidRDefault="000744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97" w:rsidRDefault="000744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0F2C"/>
    <w:rsid w:val="00000401"/>
    <w:rsid w:val="00002B80"/>
    <w:rsid w:val="00004A5D"/>
    <w:rsid w:val="0001226E"/>
    <w:rsid w:val="00017C02"/>
    <w:rsid w:val="00025639"/>
    <w:rsid w:val="000269CE"/>
    <w:rsid w:val="00027FE5"/>
    <w:rsid w:val="00040F02"/>
    <w:rsid w:val="000439E3"/>
    <w:rsid w:val="000504CB"/>
    <w:rsid w:val="00063378"/>
    <w:rsid w:val="00063E4A"/>
    <w:rsid w:val="0006552F"/>
    <w:rsid w:val="00067F90"/>
    <w:rsid w:val="00074497"/>
    <w:rsid w:val="000746F5"/>
    <w:rsid w:val="00075AD8"/>
    <w:rsid w:val="00082081"/>
    <w:rsid w:val="00083CC0"/>
    <w:rsid w:val="000854A1"/>
    <w:rsid w:val="000946AD"/>
    <w:rsid w:val="000A52E9"/>
    <w:rsid w:val="000C2312"/>
    <w:rsid w:val="000C351A"/>
    <w:rsid w:val="000C608E"/>
    <w:rsid w:val="000C66DB"/>
    <w:rsid w:val="000D07F7"/>
    <w:rsid w:val="000D132A"/>
    <w:rsid w:val="000E343E"/>
    <w:rsid w:val="000E4B52"/>
    <w:rsid w:val="000F2A7F"/>
    <w:rsid w:val="001008B3"/>
    <w:rsid w:val="00103774"/>
    <w:rsid w:val="00112052"/>
    <w:rsid w:val="00112F1F"/>
    <w:rsid w:val="00113EB7"/>
    <w:rsid w:val="0011562D"/>
    <w:rsid w:val="00136F8E"/>
    <w:rsid w:val="00140374"/>
    <w:rsid w:val="00142719"/>
    <w:rsid w:val="001616F7"/>
    <w:rsid w:val="00167F6E"/>
    <w:rsid w:val="00181623"/>
    <w:rsid w:val="00183144"/>
    <w:rsid w:val="00183D96"/>
    <w:rsid w:val="001855BF"/>
    <w:rsid w:val="001A10C2"/>
    <w:rsid w:val="001B2531"/>
    <w:rsid w:val="001C15A8"/>
    <w:rsid w:val="001C228B"/>
    <w:rsid w:val="001E19A9"/>
    <w:rsid w:val="001E3BD7"/>
    <w:rsid w:val="001E5970"/>
    <w:rsid w:val="001E5DC2"/>
    <w:rsid w:val="001F0A49"/>
    <w:rsid w:val="001F10BF"/>
    <w:rsid w:val="0020531F"/>
    <w:rsid w:val="0021062F"/>
    <w:rsid w:val="0021633A"/>
    <w:rsid w:val="002178CE"/>
    <w:rsid w:val="00217A3D"/>
    <w:rsid w:val="00217CEA"/>
    <w:rsid w:val="00222AA8"/>
    <w:rsid w:val="00222BED"/>
    <w:rsid w:val="00251972"/>
    <w:rsid w:val="00254CFE"/>
    <w:rsid w:val="0025707A"/>
    <w:rsid w:val="00261B90"/>
    <w:rsid w:val="00263055"/>
    <w:rsid w:val="002640AE"/>
    <w:rsid w:val="002641AD"/>
    <w:rsid w:val="00264ABD"/>
    <w:rsid w:val="00295930"/>
    <w:rsid w:val="002A729A"/>
    <w:rsid w:val="002B4CB4"/>
    <w:rsid w:val="002B54D4"/>
    <w:rsid w:val="002D011A"/>
    <w:rsid w:val="002D6CDD"/>
    <w:rsid w:val="002E2B91"/>
    <w:rsid w:val="002E5C70"/>
    <w:rsid w:val="002F3555"/>
    <w:rsid w:val="002F645E"/>
    <w:rsid w:val="0030610E"/>
    <w:rsid w:val="00306D15"/>
    <w:rsid w:val="003141CE"/>
    <w:rsid w:val="003164A0"/>
    <w:rsid w:val="003201A4"/>
    <w:rsid w:val="0032132F"/>
    <w:rsid w:val="00331AFE"/>
    <w:rsid w:val="00334A4B"/>
    <w:rsid w:val="00337789"/>
    <w:rsid w:val="00340B35"/>
    <w:rsid w:val="0035066B"/>
    <w:rsid w:val="00361224"/>
    <w:rsid w:val="00363DAE"/>
    <w:rsid w:val="0036507C"/>
    <w:rsid w:val="00370744"/>
    <w:rsid w:val="003802E3"/>
    <w:rsid w:val="003853A4"/>
    <w:rsid w:val="003871F0"/>
    <w:rsid w:val="003A123B"/>
    <w:rsid w:val="003B3031"/>
    <w:rsid w:val="003B5255"/>
    <w:rsid w:val="003B6637"/>
    <w:rsid w:val="003C5285"/>
    <w:rsid w:val="003D6F2D"/>
    <w:rsid w:val="003F6F4D"/>
    <w:rsid w:val="00400532"/>
    <w:rsid w:val="00407034"/>
    <w:rsid w:val="00433B9B"/>
    <w:rsid w:val="00434727"/>
    <w:rsid w:val="00451E2D"/>
    <w:rsid w:val="00470B6A"/>
    <w:rsid w:val="004844F4"/>
    <w:rsid w:val="004D707C"/>
    <w:rsid w:val="004D7FFC"/>
    <w:rsid w:val="004E2E45"/>
    <w:rsid w:val="004E510E"/>
    <w:rsid w:val="004E6093"/>
    <w:rsid w:val="004E61BE"/>
    <w:rsid w:val="004E645C"/>
    <w:rsid w:val="004F2671"/>
    <w:rsid w:val="004F4115"/>
    <w:rsid w:val="004F6F9E"/>
    <w:rsid w:val="00507361"/>
    <w:rsid w:val="00510D29"/>
    <w:rsid w:val="0051554A"/>
    <w:rsid w:val="0051617A"/>
    <w:rsid w:val="005362D7"/>
    <w:rsid w:val="00540F2C"/>
    <w:rsid w:val="00541F42"/>
    <w:rsid w:val="00555673"/>
    <w:rsid w:val="00562AA3"/>
    <w:rsid w:val="00563EA4"/>
    <w:rsid w:val="0056656C"/>
    <w:rsid w:val="00586E8D"/>
    <w:rsid w:val="005915CC"/>
    <w:rsid w:val="00593937"/>
    <w:rsid w:val="005A007C"/>
    <w:rsid w:val="005A4C16"/>
    <w:rsid w:val="005B5333"/>
    <w:rsid w:val="005C20D8"/>
    <w:rsid w:val="005C714A"/>
    <w:rsid w:val="005D021E"/>
    <w:rsid w:val="005D3273"/>
    <w:rsid w:val="005D52B0"/>
    <w:rsid w:val="005D688A"/>
    <w:rsid w:val="005D796A"/>
    <w:rsid w:val="005E75B8"/>
    <w:rsid w:val="00607C33"/>
    <w:rsid w:val="0061341B"/>
    <w:rsid w:val="0063375A"/>
    <w:rsid w:val="006342CF"/>
    <w:rsid w:val="00636ACC"/>
    <w:rsid w:val="00641B2C"/>
    <w:rsid w:val="00654BA7"/>
    <w:rsid w:val="00665A4A"/>
    <w:rsid w:val="00681EA4"/>
    <w:rsid w:val="00684909"/>
    <w:rsid w:val="0068577E"/>
    <w:rsid w:val="006874CB"/>
    <w:rsid w:val="00690693"/>
    <w:rsid w:val="00695F41"/>
    <w:rsid w:val="00696C6F"/>
    <w:rsid w:val="006A01FE"/>
    <w:rsid w:val="006A25EB"/>
    <w:rsid w:val="006C631A"/>
    <w:rsid w:val="006D38B8"/>
    <w:rsid w:val="006D45CC"/>
    <w:rsid w:val="006D7F62"/>
    <w:rsid w:val="006F159B"/>
    <w:rsid w:val="006F469E"/>
    <w:rsid w:val="007159F0"/>
    <w:rsid w:val="00716B0F"/>
    <w:rsid w:val="0072011F"/>
    <w:rsid w:val="0073578D"/>
    <w:rsid w:val="00737182"/>
    <w:rsid w:val="00745F4E"/>
    <w:rsid w:val="00750015"/>
    <w:rsid w:val="00750346"/>
    <w:rsid w:val="00757366"/>
    <w:rsid w:val="00763DA8"/>
    <w:rsid w:val="0076503C"/>
    <w:rsid w:val="00772535"/>
    <w:rsid w:val="00772905"/>
    <w:rsid w:val="00772B53"/>
    <w:rsid w:val="00774487"/>
    <w:rsid w:val="0078256B"/>
    <w:rsid w:val="007A7056"/>
    <w:rsid w:val="007C1C72"/>
    <w:rsid w:val="007C70AE"/>
    <w:rsid w:val="007D1270"/>
    <w:rsid w:val="007E4600"/>
    <w:rsid w:val="007E6A32"/>
    <w:rsid w:val="007F652E"/>
    <w:rsid w:val="00802DDD"/>
    <w:rsid w:val="008060EF"/>
    <w:rsid w:val="008128A3"/>
    <w:rsid w:val="008153AA"/>
    <w:rsid w:val="008214EE"/>
    <w:rsid w:val="0082238B"/>
    <w:rsid w:val="00823B8D"/>
    <w:rsid w:val="00826A44"/>
    <w:rsid w:val="00836A79"/>
    <w:rsid w:val="00843CB2"/>
    <w:rsid w:val="00847AA1"/>
    <w:rsid w:val="008530AC"/>
    <w:rsid w:val="008569F6"/>
    <w:rsid w:val="00872BF7"/>
    <w:rsid w:val="00892AB9"/>
    <w:rsid w:val="00893AEB"/>
    <w:rsid w:val="008949FC"/>
    <w:rsid w:val="008A11F4"/>
    <w:rsid w:val="008A40BA"/>
    <w:rsid w:val="008B07CC"/>
    <w:rsid w:val="008C1FE9"/>
    <w:rsid w:val="008C59E0"/>
    <w:rsid w:val="008E1ED0"/>
    <w:rsid w:val="008E54D8"/>
    <w:rsid w:val="008F72CC"/>
    <w:rsid w:val="008F7ED1"/>
    <w:rsid w:val="0091589E"/>
    <w:rsid w:val="00924780"/>
    <w:rsid w:val="00932205"/>
    <w:rsid w:val="0093719D"/>
    <w:rsid w:val="00966964"/>
    <w:rsid w:val="0097237C"/>
    <w:rsid w:val="00975880"/>
    <w:rsid w:val="00975F74"/>
    <w:rsid w:val="0098462C"/>
    <w:rsid w:val="00994D66"/>
    <w:rsid w:val="00995FB3"/>
    <w:rsid w:val="009A2600"/>
    <w:rsid w:val="009A61E1"/>
    <w:rsid w:val="009B17EB"/>
    <w:rsid w:val="009B2076"/>
    <w:rsid w:val="009B7AF6"/>
    <w:rsid w:val="009C1E97"/>
    <w:rsid w:val="009D026A"/>
    <w:rsid w:val="009D14A0"/>
    <w:rsid w:val="009D167D"/>
    <w:rsid w:val="009D2577"/>
    <w:rsid w:val="009D3634"/>
    <w:rsid w:val="009F2D7E"/>
    <w:rsid w:val="00A05EAA"/>
    <w:rsid w:val="00A070C3"/>
    <w:rsid w:val="00A440C9"/>
    <w:rsid w:val="00A46091"/>
    <w:rsid w:val="00A55443"/>
    <w:rsid w:val="00A70702"/>
    <w:rsid w:val="00A71DC5"/>
    <w:rsid w:val="00A85F15"/>
    <w:rsid w:val="00A915F4"/>
    <w:rsid w:val="00AA0074"/>
    <w:rsid w:val="00AB0615"/>
    <w:rsid w:val="00AB5D8B"/>
    <w:rsid w:val="00AB649D"/>
    <w:rsid w:val="00AB6DCA"/>
    <w:rsid w:val="00AC50FB"/>
    <w:rsid w:val="00AC51AB"/>
    <w:rsid w:val="00AC5381"/>
    <w:rsid w:val="00AD6FDE"/>
    <w:rsid w:val="00AE0BFE"/>
    <w:rsid w:val="00AE13C9"/>
    <w:rsid w:val="00B003B4"/>
    <w:rsid w:val="00B11749"/>
    <w:rsid w:val="00B27599"/>
    <w:rsid w:val="00B3162B"/>
    <w:rsid w:val="00B437BA"/>
    <w:rsid w:val="00B47B76"/>
    <w:rsid w:val="00B50027"/>
    <w:rsid w:val="00B56706"/>
    <w:rsid w:val="00B600BF"/>
    <w:rsid w:val="00B62A15"/>
    <w:rsid w:val="00B66EC4"/>
    <w:rsid w:val="00B71E83"/>
    <w:rsid w:val="00B775CF"/>
    <w:rsid w:val="00B8296F"/>
    <w:rsid w:val="00B93D99"/>
    <w:rsid w:val="00BB0611"/>
    <w:rsid w:val="00BB3B84"/>
    <w:rsid w:val="00BD5038"/>
    <w:rsid w:val="00BE51A3"/>
    <w:rsid w:val="00C000D3"/>
    <w:rsid w:val="00C14B14"/>
    <w:rsid w:val="00C16D83"/>
    <w:rsid w:val="00C23AEF"/>
    <w:rsid w:val="00C3018E"/>
    <w:rsid w:val="00C30CB4"/>
    <w:rsid w:val="00C37DD4"/>
    <w:rsid w:val="00C42A07"/>
    <w:rsid w:val="00C4772B"/>
    <w:rsid w:val="00C540B3"/>
    <w:rsid w:val="00C64A69"/>
    <w:rsid w:val="00C6566C"/>
    <w:rsid w:val="00C66849"/>
    <w:rsid w:val="00C76B8F"/>
    <w:rsid w:val="00C94A86"/>
    <w:rsid w:val="00C94B22"/>
    <w:rsid w:val="00C97CB8"/>
    <w:rsid w:val="00C97F3E"/>
    <w:rsid w:val="00CA0305"/>
    <w:rsid w:val="00CC30C2"/>
    <w:rsid w:val="00CE053E"/>
    <w:rsid w:val="00D0276C"/>
    <w:rsid w:val="00D05201"/>
    <w:rsid w:val="00D110D5"/>
    <w:rsid w:val="00D11175"/>
    <w:rsid w:val="00D13121"/>
    <w:rsid w:val="00D21396"/>
    <w:rsid w:val="00D2449E"/>
    <w:rsid w:val="00D32862"/>
    <w:rsid w:val="00D36217"/>
    <w:rsid w:val="00D63FCF"/>
    <w:rsid w:val="00D67E7E"/>
    <w:rsid w:val="00D8640E"/>
    <w:rsid w:val="00D9180B"/>
    <w:rsid w:val="00D9321D"/>
    <w:rsid w:val="00DA4F22"/>
    <w:rsid w:val="00DB3501"/>
    <w:rsid w:val="00DB5DDD"/>
    <w:rsid w:val="00DD64CB"/>
    <w:rsid w:val="00DD7701"/>
    <w:rsid w:val="00DE0F30"/>
    <w:rsid w:val="00DE4EA8"/>
    <w:rsid w:val="00DF0DC1"/>
    <w:rsid w:val="00DF5ADC"/>
    <w:rsid w:val="00DF60EE"/>
    <w:rsid w:val="00E0510D"/>
    <w:rsid w:val="00E1422B"/>
    <w:rsid w:val="00E146C7"/>
    <w:rsid w:val="00E147CC"/>
    <w:rsid w:val="00E201F7"/>
    <w:rsid w:val="00E210F9"/>
    <w:rsid w:val="00E252C2"/>
    <w:rsid w:val="00E260A7"/>
    <w:rsid w:val="00E30E7D"/>
    <w:rsid w:val="00E346C6"/>
    <w:rsid w:val="00E35046"/>
    <w:rsid w:val="00E405D5"/>
    <w:rsid w:val="00E40ABA"/>
    <w:rsid w:val="00E45167"/>
    <w:rsid w:val="00E45DBF"/>
    <w:rsid w:val="00E50E68"/>
    <w:rsid w:val="00E54B4F"/>
    <w:rsid w:val="00E70E3C"/>
    <w:rsid w:val="00E718B5"/>
    <w:rsid w:val="00E75B73"/>
    <w:rsid w:val="00E76B3D"/>
    <w:rsid w:val="00E8180A"/>
    <w:rsid w:val="00EA6FFB"/>
    <w:rsid w:val="00EB092E"/>
    <w:rsid w:val="00EB77A4"/>
    <w:rsid w:val="00EC2A80"/>
    <w:rsid w:val="00EC55D7"/>
    <w:rsid w:val="00EC57AD"/>
    <w:rsid w:val="00EC6A1B"/>
    <w:rsid w:val="00ED48BA"/>
    <w:rsid w:val="00ED74E8"/>
    <w:rsid w:val="00EE1303"/>
    <w:rsid w:val="00EE432E"/>
    <w:rsid w:val="00EF51B8"/>
    <w:rsid w:val="00F04972"/>
    <w:rsid w:val="00F12B3E"/>
    <w:rsid w:val="00F23F7E"/>
    <w:rsid w:val="00F24FF5"/>
    <w:rsid w:val="00F3163C"/>
    <w:rsid w:val="00F33372"/>
    <w:rsid w:val="00F3351F"/>
    <w:rsid w:val="00F439B6"/>
    <w:rsid w:val="00F51198"/>
    <w:rsid w:val="00F65CCB"/>
    <w:rsid w:val="00F70175"/>
    <w:rsid w:val="00F74626"/>
    <w:rsid w:val="00F77FC9"/>
    <w:rsid w:val="00F861B8"/>
    <w:rsid w:val="00FB06C8"/>
    <w:rsid w:val="00FB0AFE"/>
    <w:rsid w:val="00FB2287"/>
    <w:rsid w:val="00FB32C5"/>
    <w:rsid w:val="00FC225C"/>
    <w:rsid w:val="00FD0919"/>
    <w:rsid w:val="00FE2691"/>
    <w:rsid w:val="00FE32E2"/>
    <w:rsid w:val="00FE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2A15"/>
  </w:style>
  <w:style w:type="paragraph" w:styleId="a5">
    <w:name w:val="footer"/>
    <w:basedOn w:val="a"/>
    <w:link w:val="a6"/>
    <w:uiPriority w:val="99"/>
    <w:unhideWhenUsed/>
    <w:rsid w:val="00B6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A15"/>
  </w:style>
  <w:style w:type="paragraph" w:styleId="a7">
    <w:name w:val="Balloon Text"/>
    <w:basedOn w:val="a"/>
    <w:link w:val="a8"/>
    <w:uiPriority w:val="99"/>
    <w:semiHidden/>
    <w:unhideWhenUsed/>
    <w:rsid w:val="00B6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3EE7-A93A-4174-8EAA-7FF4DA6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4</Pages>
  <Words>7842</Words>
  <Characters>4470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Морина</dc:creator>
  <cp:lastModifiedBy>Asafova.LA</cp:lastModifiedBy>
  <cp:revision>15</cp:revision>
  <cp:lastPrinted>2016-02-04T08:22:00Z</cp:lastPrinted>
  <dcterms:created xsi:type="dcterms:W3CDTF">2016-01-27T11:22:00Z</dcterms:created>
  <dcterms:modified xsi:type="dcterms:W3CDTF">2016-04-20T10:58:00Z</dcterms:modified>
</cp:coreProperties>
</file>